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5EDB7" w14:textId="6442D8D2" w:rsidR="001E5994" w:rsidRPr="00217B2D" w:rsidRDefault="001E5994" w:rsidP="004A56F2">
      <w:pPr>
        <w:jc w:val="center"/>
        <w:rPr>
          <w:sz w:val="32"/>
          <w:szCs w:val="32"/>
          <w:lang w:val="pt-BR"/>
        </w:rPr>
      </w:pPr>
      <w:r w:rsidRPr="00217B2D">
        <w:rPr>
          <w:sz w:val="32"/>
          <w:szCs w:val="32"/>
          <w:lang w:val="pt-BR"/>
        </w:rPr>
        <w:t xml:space="preserve">Modelo </w:t>
      </w:r>
      <w:r w:rsidR="00217B2D" w:rsidRPr="00217B2D">
        <w:rPr>
          <w:sz w:val="32"/>
          <w:szCs w:val="32"/>
          <w:lang w:val="pt-BR"/>
        </w:rPr>
        <w:t xml:space="preserve">para submissão </w:t>
      </w:r>
      <w:r w:rsidRPr="00217B2D">
        <w:rPr>
          <w:sz w:val="32"/>
          <w:szCs w:val="32"/>
          <w:lang w:val="pt-BR"/>
        </w:rPr>
        <w:t>de Produto Técnico-Tecnológico (PTT)</w:t>
      </w:r>
    </w:p>
    <w:p w14:paraId="0683C6DF" w14:textId="77777777" w:rsidR="001E5994" w:rsidRPr="001E5994" w:rsidRDefault="001E5994" w:rsidP="001E5994">
      <w:pPr>
        <w:rPr>
          <w:lang w:val="pt-BR"/>
        </w:rPr>
      </w:pPr>
    </w:p>
    <w:p w14:paraId="27A9B598" w14:textId="77777777" w:rsidR="001E5994" w:rsidRPr="00820D81" w:rsidRDefault="001E5994" w:rsidP="001E5994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820D81">
        <w:rPr>
          <w:rFonts w:ascii="Arial" w:hAnsi="Arial" w:cs="Arial"/>
          <w:sz w:val="24"/>
          <w:szCs w:val="24"/>
        </w:rPr>
        <w:t>Este modelo foi elaborado para atender diferentes modalidades de Produtos Técnico-Tecnológicos reconhecidas pela Coordenação de Aperfeiçoamento de Pessoal de Nível Superior (Capes). Em razão da diversidade de produtos, nem todas as seções ou elementos são aplicáveis a todos os casos. O autor deve considerar apenas os itens pertinentes à natureza do produto desenvolvido.</w:t>
      </w:r>
    </w:p>
    <w:p w14:paraId="73CDCB05" w14:textId="77777777" w:rsidR="001E5994" w:rsidRPr="00820D81" w:rsidRDefault="001E5994" w:rsidP="001E5994">
      <w:pPr>
        <w:rPr>
          <w:rFonts w:cs="Arial"/>
          <w:lang w:val="pt-BR"/>
        </w:rPr>
      </w:pPr>
    </w:p>
    <w:p w14:paraId="72B79F12" w14:textId="08710B5E" w:rsidR="00625008" w:rsidRDefault="00D16280">
      <w:pPr>
        <w:pStyle w:val="Ttulo1"/>
        <w:rPr>
          <w:rFonts w:ascii="Arial" w:hAnsi="Arial" w:cs="Arial"/>
          <w:b w:val="0"/>
          <w:bCs w:val="0"/>
          <w:color w:val="0070C0"/>
          <w:sz w:val="32"/>
          <w:szCs w:val="32"/>
          <w:lang w:val="pt-BR"/>
        </w:rPr>
      </w:pPr>
      <w:r w:rsidRPr="001C0B5F">
        <w:rPr>
          <w:rFonts w:ascii="Arial" w:hAnsi="Arial" w:cs="Arial"/>
          <w:color w:val="0070C0"/>
          <w:sz w:val="32"/>
          <w:szCs w:val="32"/>
          <w:lang w:val="pt-BR"/>
        </w:rPr>
        <w:t xml:space="preserve">TÍTULO DO </w:t>
      </w:r>
      <w:r w:rsidR="0049106B">
        <w:rPr>
          <w:rFonts w:ascii="Arial" w:hAnsi="Arial" w:cs="Arial"/>
          <w:color w:val="0070C0"/>
          <w:sz w:val="32"/>
          <w:szCs w:val="32"/>
          <w:lang w:val="pt-BR"/>
        </w:rPr>
        <w:t>PRODUTO/PROJETO</w:t>
      </w:r>
      <w:r w:rsidR="00473E5E" w:rsidRPr="001C0B5F">
        <w:rPr>
          <w:rFonts w:ascii="Arial" w:hAnsi="Arial" w:cs="Arial"/>
          <w:color w:val="0070C0"/>
          <w:sz w:val="32"/>
          <w:szCs w:val="32"/>
          <w:lang w:val="pt-BR"/>
        </w:rPr>
        <w:t xml:space="preserve"> </w:t>
      </w:r>
      <w:r w:rsidR="00473E5E" w:rsidRPr="001C0B5F">
        <w:rPr>
          <w:rFonts w:ascii="Arial" w:hAnsi="Arial" w:cs="Arial"/>
          <w:b w:val="0"/>
          <w:bCs w:val="0"/>
          <w:color w:val="0070C0"/>
          <w:sz w:val="32"/>
          <w:szCs w:val="32"/>
          <w:lang w:val="pt-BR"/>
        </w:rPr>
        <w:t>(Arial 16, todas as letras maiúsculas, negrito, alinhamento à esquerda)</w:t>
      </w:r>
    </w:p>
    <w:p w14:paraId="0919DA87" w14:textId="6DAAD996" w:rsidR="00ED0CD8" w:rsidRDefault="00ED0CD8" w:rsidP="00662918">
      <w:pPr>
        <w:spacing w:before="0" w:after="0"/>
        <w:rPr>
          <w:rFonts w:cs="Arial"/>
          <w:lang w:val="pt-BR"/>
        </w:rPr>
      </w:pPr>
      <w:r>
        <w:rPr>
          <w:rFonts w:cs="Arial"/>
          <w:lang w:val="pt-BR"/>
        </w:rPr>
        <w:t>............espaçamento 1,</w:t>
      </w:r>
      <w:r w:rsidR="00662918">
        <w:rPr>
          <w:rFonts w:cs="Arial"/>
          <w:lang w:val="pt-BR"/>
        </w:rPr>
        <w:t>0</w:t>
      </w:r>
      <w:r w:rsidR="00370D35">
        <w:rPr>
          <w:rFonts w:cs="Arial"/>
          <w:lang w:val="pt-BR"/>
        </w:rPr>
        <w:t xml:space="preserve"> no título, no subtítulo e entre eles</w:t>
      </w:r>
    </w:p>
    <w:p w14:paraId="095E6676" w14:textId="40627583" w:rsidR="00625008" w:rsidRPr="0019561F" w:rsidRDefault="00D16280" w:rsidP="000C3F45">
      <w:pPr>
        <w:spacing w:before="0"/>
        <w:rPr>
          <w:rFonts w:cs="Arial"/>
          <w:sz w:val="28"/>
          <w:szCs w:val="28"/>
          <w:lang w:val="pt-BR"/>
        </w:rPr>
      </w:pPr>
      <w:r w:rsidRPr="00BA10F2">
        <w:rPr>
          <w:rFonts w:cs="Arial"/>
          <w:b/>
          <w:bCs/>
          <w:sz w:val="28"/>
          <w:szCs w:val="28"/>
          <w:lang w:val="pt-BR"/>
        </w:rPr>
        <w:t>Subtítulo, se houver</w:t>
      </w:r>
      <w:r w:rsidR="00473E5E">
        <w:rPr>
          <w:rFonts w:cs="Arial"/>
          <w:sz w:val="28"/>
          <w:szCs w:val="28"/>
          <w:lang w:val="pt-BR"/>
        </w:rPr>
        <w:t xml:space="preserve"> (Arial 14, apenas a letra inicial da primeira palavra maiúscula, negrito, alinhamento à esquerda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812119" w:rsidRPr="007C0493" w14:paraId="195ABB4B" w14:textId="77777777" w:rsidTr="00264434">
        <w:tc>
          <w:tcPr>
            <w:tcW w:w="5000" w:type="pct"/>
          </w:tcPr>
          <w:p w14:paraId="6C0BBCE6" w14:textId="7CC4FC97" w:rsidR="00812119" w:rsidRPr="0019561F" w:rsidRDefault="00496FF8" w:rsidP="00812119">
            <w:pPr>
              <w:rPr>
                <w:rFonts w:cs="Arial"/>
                <w:sz w:val="28"/>
                <w:szCs w:val="28"/>
                <w:lang w:val="pt-BR"/>
              </w:rPr>
            </w:pPr>
            <w:r w:rsidRPr="007C0493">
              <w:rPr>
                <w:rFonts w:cs="Arial"/>
                <w:lang w:val="pt-BR"/>
              </w:rPr>
              <w:t xml:space="preserve">O título e, se houver, </w:t>
            </w:r>
            <w:proofErr w:type="gramStart"/>
            <w:r w:rsidRPr="007C0493">
              <w:rPr>
                <w:rFonts w:cs="Arial"/>
                <w:lang w:val="pt-BR"/>
              </w:rPr>
              <w:t>o subtítulo devem</w:t>
            </w:r>
            <w:proofErr w:type="gramEnd"/>
            <w:r w:rsidRPr="007C0493">
              <w:rPr>
                <w:rFonts w:cs="Arial"/>
                <w:lang w:val="pt-BR"/>
              </w:rPr>
              <w:t xml:space="preserve"> ser claros, objetivos e representativos do conteúdo do manuscrito.</w:t>
            </w:r>
          </w:p>
        </w:tc>
      </w:tr>
    </w:tbl>
    <w:p w14:paraId="3DD60FA5" w14:textId="14A5F4E0" w:rsidR="00E60440" w:rsidRDefault="00E60440" w:rsidP="00E60440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D4350D">
        <w:rPr>
          <w:rFonts w:cs="Arial"/>
          <w:lang w:val="pt-BR"/>
        </w:rPr>
        <w:t xml:space="preserve"> entre a seção anterior e a próxima</w:t>
      </w:r>
    </w:p>
    <w:p w14:paraId="20ED108B" w14:textId="77777777" w:rsidR="00D4350D" w:rsidRDefault="00E60440" w:rsidP="00D4350D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D4350D">
        <w:rPr>
          <w:rFonts w:cs="Arial"/>
          <w:lang w:val="pt-BR"/>
        </w:rPr>
        <w:t xml:space="preserve"> entre a seção anterior e a próxima</w:t>
      </w:r>
    </w:p>
    <w:p w14:paraId="058D6628" w14:textId="7FE5154C" w:rsidR="00625008" w:rsidRDefault="00D16280" w:rsidP="00E60440">
      <w:pPr>
        <w:pStyle w:val="Ttulo2"/>
        <w:numPr>
          <w:ilvl w:val="0"/>
          <w:numId w:val="0"/>
        </w:numPr>
        <w:spacing w:before="0"/>
        <w:rPr>
          <w:rFonts w:cs="Arial"/>
          <w:b w:val="0"/>
          <w:bCs w:val="0"/>
          <w:color w:val="0070C0"/>
          <w:sz w:val="28"/>
          <w:szCs w:val="28"/>
          <w:lang w:val="pt-BR"/>
        </w:rPr>
      </w:pPr>
      <w:r w:rsidRPr="001C0B5F">
        <w:rPr>
          <w:rFonts w:cs="Arial"/>
          <w:color w:val="0070C0"/>
          <w:sz w:val="28"/>
          <w:szCs w:val="28"/>
          <w:lang w:val="pt-BR"/>
        </w:rPr>
        <w:t xml:space="preserve">TÍTULO DO </w:t>
      </w:r>
      <w:r w:rsidR="00C70BB8" w:rsidRPr="00C70BB8">
        <w:rPr>
          <w:rFonts w:cs="Arial"/>
          <w:color w:val="0070C0"/>
          <w:sz w:val="28"/>
          <w:szCs w:val="28"/>
          <w:lang w:val="pt-BR"/>
        </w:rPr>
        <w:t>PRODUTO/PROJETO</w:t>
      </w:r>
      <w:r w:rsidRPr="001C0B5F">
        <w:rPr>
          <w:rFonts w:cs="Arial"/>
          <w:color w:val="0070C0"/>
          <w:sz w:val="28"/>
          <w:szCs w:val="28"/>
          <w:lang w:val="pt-BR"/>
        </w:rPr>
        <w:t xml:space="preserve"> EM OUTRO IDIOMA</w:t>
      </w:r>
      <w:r w:rsidR="00473E5E" w:rsidRPr="001C0B5F">
        <w:rPr>
          <w:rFonts w:cs="Arial"/>
          <w:b w:val="0"/>
          <w:bCs w:val="0"/>
          <w:color w:val="0070C0"/>
          <w:sz w:val="28"/>
          <w:szCs w:val="28"/>
          <w:lang w:val="pt-BR"/>
        </w:rPr>
        <w:t xml:space="preserve"> (Arial 14, todas as letras maiúsculas, negrito, alinhamento à esquerda)</w:t>
      </w:r>
    </w:p>
    <w:p w14:paraId="535C2FD1" w14:textId="7D17066F" w:rsidR="00ED0CD8" w:rsidRDefault="00ED0CD8" w:rsidP="001D5670">
      <w:pPr>
        <w:spacing w:before="0" w:after="0"/>
        <w:rPr>
          <w:rFonts w:cs="Arial"/>
          <w:lang w:val="pt-BR"/>
        </w:rPr>
      </w:pPr>
      <w:r>
        <w:rPr>
          <w:rFonts w:cs="Arial"/>
          <w:lang w:val="pt-BR"/>
        </w:rPr>
        <w:t>............espaçamento 1,</w:t>
      </w:r>
      <w:r w:rsidR="001D5670">
        <w:rPr>
          <w:rFonts w:cs="Arial"/>
          <w:lang w:val="pt-BR"/>
        </w:rPr>
        <w:t>0</w:t>
      </w:r>
      <w:r w:rsidR="00370D35">
        <w:rPr>
          <w:rFonts w:cs="Arial"/>
          <w:lang w:val="pt-BR"/>
        </w:rPr>
        <w:t xml:space="preserve"> no título, no subtítulo e entre eles</w:t>
      </w:r>
    </w:p>
    <w:p w14:paraId="1C94C33B" w14:textId="31AC542A" w:rsidR="00625008" w:rsidRPr="0019561F" w:rsidRDefault="00D16280" w:rsidP="00E60440">
      <w:pPr>
        <w:spacing w:before="0" w:after="0"/>
        <w:rPr>
          <w:rFonts w:cs="Arial"/>
          <w:szCs w:val="24"/>
          <w:lang w:val="pt-BR"/>
        </w:rPr>
      </w:pPr>
      <w:r w:rsidRPr="006012C2">
        <w:rPr>
          <w:rFonts w:cs="Arial"/>
          <w:b/>
          <w:bCs/>
          <w:szCs w:val="24"/>
          <w:lang w:val="pt-BR"/>
        </w:rPr>
        <w:t>Subtítulo, se houver</w:t>
      </w:r>
      <w:r w:rsidR="00473E5E">
        <w:rPr>
          <w:rFonts w:cs="Arial"/>
          <w:szCs w:val="24"/>
          <w:lang w:val="pt-BR"/>
        </w:rPr>
        <w:t xml:space="preserve"> (Arial 12, apenas a letra inicial da primeira palavra maiúscula, negrito, alinhamento à esquerda)</w:t>
      </w:r>
    </w:p>
    <w:p w14:paraId="645B02BA" w14:textId="748FC20E" w:rsidR="00E60440" w:rsidRDefault="00E60440" w:rsidP="00E60440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D4350D">
        <w:rPr>
          <w:rFonts w:cs="Arial"/>
          <w:lang w:val="pt-BR"/>
        </w:rPr>
        <w:t xml:space="preserve"> entre a seção anterior e a próxima</w:t>
      </w:r>
    </w:p>
    <w:p w14:paraId="0DD4123F" w14:textId="6D19BDED" w:rsidR="00E60440" w:rsidRDefault="00E60440" w:rsidP="00E60440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D4350D">
        <w:rPr>
          <w:rFonts w:cs="Arial"/>
          <w:lang w:val="pt-BR"/>
        </w:rPr>
        <w:t xml:space="preserve"> entre a seção anterior e a próxima</w:t>
      </w:r>
    </w:p>
    <w:p w14:paraId="34931FE6" w14:textId="4D356C28" w:rsidR="00EC6A3C" w:rsidRPr="0019561F" w:rsidRDefault="00D16280" w:rsidP="00D23777">
      <w:pPr>
        <w:pStyle w:val="Ttulo2"/>
        <w:numPr>
          <w:ilvl w:val="0"/>
          <w:numId w:val="0"/>
        </w:numPr>
        <w:rPr>
          <w:rFonts w:cs="Arial"/>
          <w:szCs w:val="24"/>
          <w:lang w:val="pt-BR"/>
        </w:rPr>
      </w:pPr>
      <w:r w:rsidRPr="001C0B5F">
        <w:rPr>
          <w:rFonts w:cs="Arial"/>
          <w:color w:val="0070C0"/>
          <w:szCs w:val="24"/>
          <w:lang w:val="pt-BR"/>
        </w:rPr>
        <w:t>RESUMO</w:t>
      </w:r>
      <w:r w:rsidR="00473E5E" w:rsidRPr="001C0B5F">
        <w:rPr>
          <w:rFonts w:cs="Arial"/>
          <w:b w:val="0"/>
          <w:bCs w:val="0"/>
          <w:color w:val="0070C0"/>
          <w:szCs w:val="24"/>
          <w:lang w:val="pt-BR"/>
        </w:rPr>
        <w:t xml:space="preserve"> (Arial 12, todas as letras maiúsculas, negrito, alinhamento à esquerda)</w:t>
      </w:r>
    </w:p>
    <w:p w14:paraId="45346432" w14:textId="64B038BC" w:rsidR="00280291" w:rsidRDefault="00280291" w:rsidP="00A728E8">
      <w:pPr>
        <w:spacing w:before="0" w:after="0"/>
        <w:rPr>
          <w:rFonts w:cs="Arial"/>
          <w:lang w:val="pt-BR"/>
        </w:rPr>
      </w:pPr>
      <w:r>
        <w:rPr>
          <w:rFonts w:cs="Arial"/>
          <w:lang w:val="pt-BR"/>
        </w:rPr>
        <w:t>............espaçamento 1,</w:t>
      </w:r>
      <w:r w:rsidR="00A728E8">
        <w:rPr>
          <w:rFonts w:cs="Arial"/>
          <w:lang w:val="pt-BR"/>
        </w:rPr>
        <w:t>0</w:t>
      </w:r>
      <w:r w:rsidR="004D1EBE">
        <w:rPr>
          <w:rFonts w:cs="Arial"/>
          <w:lang w:val="pt-BR"/>
        </w:rPr>
        <w:t xml:space="preserve"> entre o título “Resumo” e o texto; e no texto</w:t>
      </w:r>
      <w:r w:rsidR="00534651">
        <w:rPr>
          <w:rFonts w:cs="Arial"/>
          <w:lang w:val="pt-BR"/>
        </w:rPr>
        <w:t>; alinhamento do texto à esquerda</w:t>
      </w:r>
    </w:p>
    <w:p w14:paraId="3E467A8E" w14:textId="424A0FC9" w:rsidR="00AC0866" w:rsidRPr="0019561F" w:rsidRDefault="00A67C98" w:rsidP="0079166F">
      <w:pPr>
        <w:spacing w:before="0" w:after="0"/>
        <w:jc w:val="left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t>Xxxxxxxxxxxxxxxxxxxxxxxxxxxxxxxxxxxxxxxxxxxxxxxxxxxxxxxxx</w:t>
      </w:r>
      <w:proofErr w:type="spellEnd"/>
    </w:p>
    <w:p w14:paraId="781F0D4E" w14:textId="0BE07425" w:rsidR="00AC0866" w:rsidRPr="0019561F" w:rsidRDefault="00AC0866" w:rsidP="0079166F">
      <w:pPr>
        <w:spacing w:before="0" w:after="0"/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</w:t>
      </w:r>
      <w:r w:rsidR="00A67C98" w:rsidRPr="0019561F">
        <w:rPr>
          <w:rFonts w:cs="Arial"/>
          <w:lang w:val="pt-BR"/>
        </w:rPr>
        <w:t>xxxxxxxxxxxxxxxxxxxxxxxxxxxxxxxxxxxxxxxxxxxxxxxxxxxxxxxxxxxxxxxxxx</w:t>
      </w:r>
    </w:p>
    <w:p w14:paraId="3A008D43" w14:textId="7ABF022B" w:rsidR="00AC0866" w:rsidRPr="0019561F" w:rsidRDefault="00AC0866" w:rsidP="0079166F">
      <w:pPr>
        <w:spacing w:before="0" w:after="0"/>
        <w:jc w:val="left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t>X</w:t>
      </w:r>
      <w:r w:rsidR="00A67C98" w:rsidRPr="0019561F">
        <w:rPr>
          <w:rFonts w:cs="Arial"/>
          <w:lang w:val="pt-BR"/>
        </w:rPr>
        <w:t>xxxxxxxxxxxxxxxxxxxxxxxxxxxxxxxxxxxxxxxxxxxxxxxxxxxxxxxxxxxx</w:t>
      </w:r>
      <w:proofErr w:type="spellEnd"/>
    </w:p>
    <w:p w14:paraId="104B0EB4" w14:textId="371B5831" w:rsidR="00A67C98" w:rsidRPr="0019561F" w:rsidRDefault="00A67C98" w:rsidP="0079166F">
      <w:pPr>
        <w:spacing w:before="0"/>
        <w:jc w:val="left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t>xxxxxxxxxxxxxxxxxxxxxxxxxx</w:t>
      </w:r>
      <w:proofErr w:type="spellEnd"/>
      <w:r w:rsidRPr="0019561F">
        <w:rPr>
          <w:rFonts w:cs="Arial"/>
          <w:lang w:val="pt-BR"/>
        </w:rPr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A67C98" w:rsidRPr="007C0493" w14:paraId="47FDAABE" w14:textId="77777777" w:rsidTr="00264434">
        <w:tc>
          <w:tcPr>
            <w:tcW w:w="5000" w:type="pct"/>
          </w:tcPr>
          <w:p w14:paraId="4098F722" w14:textId="693A3FAB" w:rsidR="00E50B76" w:rsidRPr="007C0493" w:rsidRDefault="00A67C98" w:rsidP="00A67C98">
            <w:p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lastRenderedPageBreak/>
              <w:t>No resumo</w:t>
            </w:r>
            <w:r w:rsidR="00635D5C" w:rsidRPr="007C0493">
              <w:rPr>
                <w:rFonts w:cs="Arial"/>
                <w:lang w:val="pt-BR"/>
              </w:rPr>
              <w:t xml:space="preserve"> na língua vernácula</w:t>
            </w:r>
            <w:r w:rsidR="00FC523A" w:rsidRPr="007C0493">
              <w:rPr>
                <w:rFonts w:cs="Arial"/>
                <w:lang w:val="pt-BR"/>
              </w:rPr>
              <w:t>,</w:t>
            </w:r>
            <w:r w:rsidRPr="007C0493">
              <w:rPr>
                <w:rFonts w:cs="Arial"/>
                <w:lang w:val="pt-BR"/>
              </w:rPr>
              <w:t xml:space="preserve"> </w:t>
            </w:r>
            <w:r w:rsidR="00E50B76" w:rsidRPr="007C0493">
              <w:rPr>
                <w:rFonts w:cs="Arial"/>
                <w:lang w:val="pt-BR"/>
              </w:rPr>
              <w:t>devem ser</w:t>
            </w:r>
            <w:r w:rsidRPr="007C0493">
              <w:rPr>
                <w:rFonts w:cs="Arial"/>
                <w:lang w:val="pt-BR"/>
              </w:rPr>
              <w:t xml:space="preserve"> </w:t>
            </w:r>
            <w:r w:rsidR="00FA341A" w:rsidRPr="007C0493">
              <w:rPr>
                <w:rFonts w:cs="Arial"/>
                <w:lang w:val="pt-BR"/>
              </w:rPr>
              <w:t>descritos, de forma sucinta</w:t>
            </w:r>
            <w:r w:rsidR="005973B0" w:rsidRPr="007C0493">
              <w:rPr>
                <w:rFonts w:cs="Arial"/>
                <w:lang w:val="pt-BR"/>
              </w:rPr>
              <w:t xml:space="preserve"> (entre 100 e 250 palavras)</w:t>
            </w:r>
            <w:r w:rsidR="00FA341A" w:rsidRPr="007C0493">
              <w:rPr>
                <w:rFonts w:cs="Arial"/>
                <w:lang w:val="pt-BR"/>
              </w:rPr>
              <w:t>,</w:t>
            </w:r>
            <w:r w:rsidR="00E50B76" w:rsidRPr="007C0493">
              <w:rPr>
                <w:rFonts w:cs="Arial"/>
                <w:lang w:val="pt-BR"/>
              </w:rPr>
              <w:t xml:space="preserve"> </w:t>
            </w:r>
            <w:r w:rsidR="00F91CE9" w:rsidRPr="007C0493">
              <w:rPr>
                <w:rFonts w:cs="Arial"/>
                <w:lang w:val="pt-BR"/>
              </w:rPr>
              <w:t xml:space="preserve">em um único parágrafo, </w:t>
            </w:r>
            <w:r w:rsidR="00E50B76" w:rsidRPr="007C0493">
              <w:rPr>
                <w:rFonts w:cs="Arial"/>
                <w:lang w:val="pt-BR"/>
              </w:rPr>
              <w:t>os elementos relacionados a seguir.</w:t>
            </w:r>
          </w:p>
          <w:p w14:paraId="5A2AE498" w14:textId="5BC68664" w:rsidR="00E50B76" w:rsidRPr="007C0493" w:rsidRDefault="0049106B" w:rsidP="00E50B76">
            <w:pPr>
              <w:pStyle w:val="PargrafodaLista"/>
              <w:numPr>
                <w:ilvl w:val="0"/>
                <w:numId w:val="27"/>
              </w:num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Problema/oportunidade identificada</w:t>
            </w:r>
          </w:p>
          <w:p w14:paraId="3D62CBEB" w14:textId="44ED143E" w:rsidR="00E50B76" w:rsidRPr="007C0493" w:rsidRDefault="0049106B" w:rsidP="00E50B76">
            <w:pPr>
              <w:pStyle w:val="PargrafodaLista"/>
              <w:numPr>
                <w:ilvl w:val="0"/>
                <w:numId w:val="27"/>
              </w:num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Objetivo do produto</w:t>
            </w:r>
          </w:p>
          <w:p w14:paraId="05BE19F2" w14:textId="3EF65D8D" w:rsidR="00E50B76" w:rsidRPr="007C0493" w:rsidRDefault="0049106B" w:rsidP="00E50B76">
            <w:pPr>
              <w:pStyle w:val="PargrafodaLista"/>
              <w:numPr>
                <w:ilvl w:val="0"/>
                <w:numId w:val="27"/>
              </w:num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Metodologia de desenvolvimento</w:t>
            </w:r>
          </w:p>
          <w:p w14:paraId="12FB11C9" w14:textId="05B9006B" w:rsidR="00E50B76" w:rsidRPr="007C0493" w:rsidRDefault="0049106B" w:rsidP="00E50B76">
            <w:pPr>
              <w:pStyle w:val="PargrafodaLista"/>
              <w:numPr>
                <w:ilvl w:val="0"/>
                <w:numId w:val="27"/>
              </w:num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Produto gerado</w:t>
            </w:r>
          </w:p>
          <w:p w14:paraId="3F802F14" w14:textId="21A73F59" w:rsidR="0049106B" w:rsidRPr="007C0493" w:rsidRDefault="0049106B" w:rsidP="00E50B76">
            <w:pPr>
              <w:pStyle w:val="PargrafodaLista"/>
              <w:numPr>
                <w:ilvl w:val="0"/>
                <w:numId w:val="27"/>
              </w:num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Resultado esperado</w:t>
            </w:r>
          </w:p>
          <w:p w14:paraId="07520AFA" w14:textId="296C7C04" w:rsidR="0049106B" w:rsidRPr="007C0493" w:rsidRDefault="0049106B" w:rsidP="00E50B76">
            <w:pPr>
              <w:pStyle w:val="PargrafodaLista"/>
              <w:numPr>
                <w:ilvl w:val="0"/>
                <w:numId w:val="27"/>
              </w:num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Impacto esperado</w:t>
            </w:r>
          </w:p>
          <w:p w14:paraId="0CCDA348" w14:textId="03889F1D" w:rsidR="00A67C98" w:rsidRPr="0019561F" w:rsidRDefault="00071385" w:rsidP="00A67C98">
            <w:p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D</w:t>
            </w:r>
            <w:r w:rsidR="00A67C98" w:rsidRPr="007C0493">
              <w:rPr>
                <w:rFonts w:cs="Arial"/>
                <w:lang w:val="pt-BR"/>
              </w:rPr>
              <w:t>eve</w:t>
            </w:r>
            <w:r w:rsidR="0003453A" w:rsidRPr="007C0493">
              <w:rPr>
                <w:rFonts w:cs="Arial"/>
                <w:lang w:val="pt-BR"/>
              </w:rPr>
              <w:t>m</w:t>
            </w:r>
            <w:r w:rsidR="00A67C98" w:rsidRPr="007C0493">
              <w:rPr>
                <w:rFonts w:cs="Arial"/>
                <w:lang w:val="pt-BR"/>
              </w:rPr>
              <w:t xml:space="preserve">-se evitar abreviação e citação </w:t>
            </w:r>
            <w:r w:rsidR="00A01052" w:rsidRPr="007C0493">
              <w:rPr>
                <w:rFonts w:cs="Arial"/>
                <w:lang w:val="pt-BR"/>
              </w:rPr>
              <w:t>no resumo</w:t>
            </w:r>
            <w:r w:rsidR="00A67C98" w:rsidRPr="007C0493">
              <w:rPr>
                <w:rFonts w:cs="Arial"/>
                <w:lang w:val="pt-BR"/>
              </w:rPr>
              <w:t>.</w:t>
            </w:r>
          </w:p>
        </w:tc>
      </w:tr>
    </w:tbl>
    <w:p w14:paraId="1523E213" w14:textId="1F357E73" w:rsidR="00E60440" w:rsidRDefault="00E60440" w:rsidP="00E60440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1F058F">
        <w:rPr>
          <w:rFonts w:cs="Arial"/>
          <w:lang w:val="pt-BR"/>
        </w:rPr>
        <w:t xml:space="preserve"> entre a seção anterior e a próxima</w:t>
      </w:r>
    </w:p>
    <w:p w14:paraId="028E045D" w14:textId="28A87EAE" w:rsidR="00625008" w:rsidRDefault="00D16280">
      <w:pPr>
        <w:rPr>
          <w:rFonts w:cs="Arial"/>
          <w:szCs w:val="24"/>
          <w:lang w:val="pt-BR"/>
        </w:rPr>
      </w:pPr>
      <w:r w:rsidRPr="007D53B6">
        <w:rPr>
          <w:rFonts w:cs="Arial"/>
          <w:b/>
          <w:bCs/>
          <w:color w:val="0070C0"/>
          <w:szCs w:val="24"/>
          <w:lang w:val="pt-BR"/>
        </w:rPr>
        <w:t>P</w:t>
      </w:r>
      <w:r w:rsidR="00B61E81" w:rsidRPr="007D53B6">
        <w:rPr>
          <w:rFonts w:cs="Arial"/>
          <w:b/>
          <w:bCs/>
          <w:color w:val="0070C0"/>
          <w:szCs w:val="24"/>
          <w:lang w:val="pt-BR"/>
        </w:rPr>
        <w:t>alavras-chave</w:t>
      </w:r>
      <w:r w:rsidR="00674B06" w:rsidRPr="00E30CF7">
        <w:rPr>
          <w:rFonts w:cs="Arial"/>
          <w:color w:val="0070C0"/>
          <w:szCs w:val="24"/>
          <w:lang w:val="pt-BR"/>
        </w:rPr>
        <w:t xml:space="preserve"> </w:t>
      </w:r>
      <w:r w:rsidR="00AF7D60" w:rsidRPr="00AF7D60">
        <w:rPr>
          <w:rFonts w:cs="Arial"/>
          <w:color w:val="0070C0"/>
          <w:szCs w:val="24"/>
          <w:lang w:val="pt-BR"/>
        </w:rPr>
        <w:t xml:space="preserve">(Arial 12, </w:t>
      </w:r>
      <w:r w:rsidR="007D53B6">
        <w:rPr>
          <w:rFonts w:cs="Arial"/>
          <w:color w:val="0070C0"/>
          <w:szCs w:val="24"/>
          <w:lang w:val="pt-BR"/>
        </w:rPr>
        <w:t>apenas a letra inicial da primeira palavra maiúscula</w:t>
      </w:r>
      <w:r w:rsidR="00AF7D60" w:rsidRPr="00AF7D60">
        <w:rPr>
          <w:rFonts w:cs="Arial"/>
          <w:color w:val="0070C0"/>
          <w:szCs w:val="24"/>
          <w:lang w:val="pt-BR"/>
        </w:rPr>
        <w:t>, negrito, alinhamento à esquerda)</w:t>
      </w:r>
      <w:r w:rsidRPr="00E30CF7">
        <w:rPr>
          <w:rFonts w:cs="Arial"/>
          <w:szCs w:val="24"/>
          <w:lang w:val="pt-BR"/>
        </w:rPr>
        <w:t>:</w:t>
      </w:r>
      <w:r w:rsidRPr="0019561F">
        <w:rPr>
          <w:rFonts w:cs="Arial"/>
          <w:szCs w:val="24"/>
          <w:lang w:val="pt-BR"/>
        </w:rPr>
        <w:t xml:space="preserve"> </w:t>
      </w:r>
      <w:proofErr w:type="spellStart"/>
      <w:r w:rsidR="00ED14F9" w:rsidRPr="0019561F">
        <w:rPr>
          <w:rFonts w:cs="Arial"/>
          <w:szCs w:val="24"/>
          <w:lang w:val="pt-BR"/>
        </w:rPr>
        <w:t>xxxx</w:t>
      </w:r>
      <w:proofErr w:type="spellEnd"/>
      <w:r w:rsidRPr="0019561F">
        <w:rPr>
          <w:rFonts w:cs="Arial"/>
          <w:szCs w:val="24"/>
          <w:lang w:val="pt-BR"/>
        </w:rPr>
        <w:t xml:space="preserve">; </w:t>
      </w:r>
      <w:proofErr w:type="spellStart"/>
      <w:r w:rsidR="00ED14F9" w:rsidRPr="0019561F">
        <w:rPr>
          <w:rFonts w:cs="Arial"/>
          <w:szCs w:val="24"/>
          <w:lang w:val="pt-BR"/>
        </w:rPr>
        <w:t>xxxx</w:t>
      </w:r>
      <w:proofErr w:type="spellEnd"/>
      <w:r w:rsidRPr="0019561F">
        <w:rPr>
          <w:rFonts w:cs="Arial"/>
          <w:szCs w:val="24"/>
          <w:lang w:val="pt-BR"/>
        </w:rPr>
        <w:t>;</w:t>
      </w:r>
      <w:r w:rsidR="00A91EDB" w:rsidRPr="0019561F">
        <w:rPr>
          <w:rFonts w:cs="Arial"/>
          <w:szCs w:val="24"/>
          <w:lang w:val="pt-BR"/>
        </w:rPr>
        <w:t xml:space="preserve"> </w:t>
      </w:r>
      <w:proofErr w:type="spellStart"/>
      <w:r w:rsidR="00A91EDB" w:rsidRPr="0019561F">
        <w:rPr>
          <w:rFonts w:cs="Arial"/>
          <w:szCs w:val="24"/>
          <w:lang w:val="pt-BR"/>
        </w:rPr>
        <w:t>xxxxx</w:t>
      </w:r>
      <w:proofErr w:type="spellEnd"/>
      <w:r w:rsidR="00A91EDB" w:rsidRPr="0019561F">
        <w:rPr>
          <w:rFonts w:cs="Arial"/>
          <w:szCs w:val="24"/>
          <w:lang w:val="pt-BR"/>
        </w:rPr>
        <w:t xml:space="preserve">; </w:t>
      </w:r>
      <w:proofErr w:type="spellStart"/>
      <w:r w:rsidR="00A91EDB" w:rsidRPr="0019561F">
        <w:rPr>
          <w:rFonts w:cs="Arial"/>
          <w:szCs w:val="24"/>
          <w:lang w:val="pt-BR"/>
        </w:rPr>
        <w:t>xxxx</w:t>
      </w:r>
      <w:proofErr w:type="spellEnd"/>
      <w:r w:rsidR="00A91EDB" w:rsidRPr="0019561F">
        <w:rPr>
          <w:rFonts w:cs="Arial"/>
          <w:szCs w:val="24"/>
          <w:lang w:val="pt-BR"/>
        </w:rPr>
        <w:t xml:space="preserve">; </w:t>
      </w:r>
      <w:proofErr w:type="spellStart"/>
      <w:r w:rsidR="00A91EDB" w:rsidRPr="0019561F">
        <w:rPr>
          <w:rFonts w:cs="Arial"/>
          <w:szCs w:val="24"/>
          <w:lang w:val="pt-BR"/>
        </w:rPr>
        <w:t>xxxx</w:t>
      </w:r>
      <w:proofErr w:type="spellEnd"/>
      <w:r w:rsidR="00A91EDB" w:rsidRPr="0019561F">
        <w:rPr>
          <w:rFonts w:cs="Arial"/>
          <w:szCs w:val="24"/>
          <w:lang w:val="pt-BR"/>
        </w:rPr>
        <w:t xml:space="preserve">; </w:t>
      </w:r>
      <w:proofErr w:type="spellStart"/>
      <w:r w:rsidR="00A91EDB" w:rsidRPr="0019561F">
        <w:rPr>
          <w:rFonts w:cs="Arial"/>
          <w:szCs w:val="24"/>
          <w:lang w:val="pt-BR"/>
        </w:rPr>
        <w:t>xxxx</w:t>
      </w:r>
      <w:proofErr w:type="spellEnd"/>
      <w:r w:rsidR="00A91EDB" w:rsidRPr="0019561F">
        <w:rPr>
          <w:rFonts w:cs="Arial"/>
          <w:szCs w:val="24"/>
          <w:lang w:val="pt-BR"/>
        </w:rPr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F931DE" w:rsidRPr="007C0493" w14:paraId="7DEF1865" w14:textId="77777777" w:rsidTr="00264434">
        <w:tc>
          <w:tcPr>
            <w:tcW w:w="5000" w:type="pct"/>
          </w:tcPr>
          <w:p w14:paraId="3380CA36" w14:textId="77777777" w:rsidR="00496FF8" w:rsidRDefault="00496FF8" w:rsidP="00496FF8">
            <w:pPr>
              <w:rPr>
                <w:rFonts w:cs="Arial"/>
                <w:lang w:val="pt-BR"/>
              </w:rPr>
            </w:pPr>
            <w:r w:rsidRPr="005817F8">
              <w:rPr>
                <w:rFonts w:cs="Arial"/>
                <w:lang w:val="pt-BR"/>
              </w:rPr>
              <w:t>As palavras-chave devem refletir o principal tema ou conceito abordado no artigo e contribuir para a indexação e recuperação do manuscrito em bases de dados e mecanismos de busca.</w:t>
            </w:r>
          </w:p>
          <w:p w14:paraId="1172D8AD" w14:textId="6EDA509B" w:rsidR="00F931DE" w:rsidRPr="0019561F" w:rsidRDefault="00496FF8" w:rsidP="00496FF8">
            <w:pPr>
              <w:rPr>
                <w:rFonts w:cs="Arial"/>
                <w:lang w:val="pt-BR"/>
              </w:rPr>
            </w:pPr>
            <w:r w:rsidRPr="00EA5F0E">
              <w:rPr>
                <w:rFonts w:cs="Arial"/>
                <w:lang w:val="pt-BR"/>
              </w:rPr>
              <w:t xml:space="preserve">O campo deve conter de quatro a seis palavras, separadas entre si por ponto e vírgula e a última finalizada por ponto. Quanto ao uso de letra minúscula ou maiúscula, devem ser observadas as orientações constantes da seção 3.4 do capítulo 3 do </w:t>
            </w:r>
            <w:hyperlink r:id="rId8" w:history="1">
              <w:r w:rsidRPr="00D8678F">
                <w:rPr>
                  <w:rStyle w:val="Hyperlink"/>
                  <w:rFonts w:cs="Arial"/>
                  <w:i/>
                  <w:iCs/>
                  <w:lang w:val="pt-BR"/>
                </w:rPr>
                <w:t>Guia de Editoração do Tribunal de Contas da União</w:t>
              </w:r>
            </w:hyperlink>
            <w:r w:rsidRPr="0019561F">
              <w:rPr>
                <w:rFonts w:cs="Arial"/>
                <w:color w:val="595959" w:themeColor="text1" w:themeTint="A6"/>
                <w:lang w:val="pt-BR"/>
              </w:rPr>
              <w:t>.</w:t>
            </w:r>
          </w:p>
        </w:tc>
      </w:tr>
    </w:tbl>
    <w:p w14:paraId="1731EA79" w14:textId="4E97BD8E" w:rsidR="00E60440" w:rsidRDefault="00E60440" w:rsidP="00E60440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1F058F">
        <w:rPr>
          <w:rFonts w:cs="Arial"/>
          <w:lang w:val="pt-BR"/>
        </w:rPr>
        <w:t xml:space="preserve"> entre a seção anterior e a próxima</w:t>
      </w:r>
    </w:p>
    <w:p w14:paraId="1D0AA0D7" w14:textId="31D9B225" w:rsidR="00E60440" w:rsidRDefault="00E60440" w:rsidP="00E60440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1F058F">
        <w:rPr>
          <w:rFonts w:cs="Arial"/>
          <w:lang w:val="pt-BR"/>
        </w:rPr>
        <w:t xml:space="preserve"> entre a seção anterior e a próxima</w:t>
      </w:r>
    </w:p>
    <w:p w14:paraId="3139B7ED" w14:textId="6310A81C" w:rsidR="003749DA" w:rsidRPr="001C0B5F" w:rsidRDefault="00D16280" w:rsidP="00D23777">
      <w:pPr>
        <w:pStyle w:val="Ttulo2"/>
        <w:numPr>
          <w:ilvl w:val="0"/>
          <w:numId w:val="0"/>
        </w:numPr>
        <w:rPr>
          <w:rFonts w:cs="Arial"/>
          <w:i/>
          <w:iCs/>
          <w:color w:val="0070C0"/>
          <w:szCs w:val="24"/>
          <w:lang w:val="pt-BR"/>
        </w:rPr>
      </w:pPr>
      <w:r w:rsidRPr="001C0B5F">
        <w:rPr>
          <w:rFonts w:cs="Arial"/>
          <w:i/>
          <w:iCs/>
          <w:color w:val="0070C0"/>
          <w:szCs w:val="24"/>
          <w:lang w:val="pt-BR"/>
        </w:rPr>
        <w:t>ABSTRACT</w:t>
      </w:r>
      <w:r w:rsidR="00B61E81" w:rsidRPr="001C0B5F">
        <w:rPr>
          <w:rFonts w:cs="Arial"/>
          <w:i/>
          <w:iCs/>
          <w:color w:val="0070C0"/>
          <w:szCs w:val="24"/>
          <w:lang w:val="pt-BR"/>
        </w:rPr>
        <w:t>/RESU</w:t>
      </w:r>
      <w:r w:rsidR="00487055" w:rsidRPr="001C0B5F">
        <w:rPr>
          <w:rFonts w:cs="Arial"/>
          <w:i/>
          <w:iCs/>
          <w:color w:val="0070C0"/>
          <w:szCs w:val="24"/>
          <w:lang w:val="pt-BR"/>
        </w:rPr>
        <w:t>MEN</w:t>
      </w:r>
      <w:r w:rsidR="0054690E" w:rsidRPr="001C0B5F">
        <w:rPr>
          <w:rFonts w:cs="Arial"/>
          <w:b w:val="0"/>
          <w:bCs w:val="0"/>
          <w:color w:val="0070C0"/>
          <w:szCs w:val="24"/>
          <w:lang w:val="pt-BR"/>
        </w:rPr>
        <w:t xml:space="preserve"> (Arial 12, </w:t>
      </w:r>
      <w:r w:rsidR="007D53B6" w:rsidRPr="007D53B6">
        <w:rPr>
          <w:rFonts w:cs="Arial"/>
          <w:b w:val="0"/>
          <w:bCs w:val="0"/>
          <w:color w:val="0070C0"/>
          <w:szCs w:val="24"/>
          <w:lang w:val="pt-BR"/>
        </w:rPr>
        <w:t>apenas a letra inicial da primeira palavra maiúscula</w:t>
      </w:r>
      <w:r w:rsidR="0054690E" w:rsidRPr="007D53B6">
        <w:rPr>
          <w:rFonts w:cs="Arial"/>
          <w:b w:val="0"/>
          <w:bCs w:val="0"/>
          <w:color w:val="0070C0"/>
          <w:szCs w:val="24"/>
          <w:lang w:val="pt-BR"/>
        </w:rPr>
        <w:t>, negrito, itálico, alinhamen</w:t>
      </w:r>
      <w:r w:rsidR="0054690E" w:rsidRPr="001C0B5F">
        <w:rPr>
          <w:rFonts w:cs="Arial"/>
          <w:b w:val="0"/>
          <w:bCs w:val="0"/>
          <w:color w:val="0070C0"/>
          <w:szCs w:val="24"/>
          <w:lang w:val="pt-BR"/>
        </w:rPr>
        <w:t>to à esquerda)</w:t>
      </w:r>
    </w:p>
    <w:p w14:paraId="7D0D4E09" w14:textId="77777777" w:rsidR="00534651" w:rsidRDefault="00E60440" w:rsidP="00534651">
      <w:pPr>
        <w:spacing w:before="0" w:after="0"/>
        <w:rPr>
          <w:rFonts w:cs="Arial"/>
          <w:lang w:val="pt-BR"/>
        </w:rPr>
      </w:pPr>
      <w:r>
        <w:rPr>
          <w:rFonts w:cs="Arial"/>
          <w:lang w:val="pt-BR"/>
        </w:rPr>
        <w:t>............espaçamento 1,</w:t>
      </w:r>
      <w:r w:rsidR="00E15F85">
        <w:rPr>
          <w:rFonts w:cs="Arial"/>
          <w:lang w:val="pt-BR"/>
        </w:rPr>
        <w:t>0</w:t>
      </w:r>
      <w:r w:rsidR="004D1EBE">
        <w:rPr>
          <w:rFonts w:cs="Arial"/>
          <w:lang w:val="pt-BR"/>
        </w:rPr>
        <w:t xml:space="preserve"> entre o título “Abstract/</w:t>
      </w:r>
      <w:proofErr w:type="spellStart"/>
      <w:r w:rsidR="004D1EBE">
        <w:rPr>
          <w:rFonts w:cs="Arial"/>
          <w:lang w:val="pt-BR"/>
        </w:rPr>
        <w:t>Resumen</w:t>
      </w:r>
      <w:proofErr w:type="spellEnd"/>
      <w:r w:rsidR="004D1EBE">
        <w:rPr>
          <w:rFonts w:cs="Arial"/>
          <w:lang w:val="pt-BR"/>
        </w:rPr>
        <w:t>” e texto; e no texto</w:t>
      </w:r>
      <w:r w:rsidR="00534651">
        <w:rPr>
          <w:rFonts w:cs="Arial"/>
          <w:lang w:val="pt-BR"/>
        </w:rPr>
        <w:t>; alinhamento do texto à esquerda</w:t>
      </w:r>
    </w:p>
    <w:p w14:paraId="33F0D055" w14:textId="110E1E47" w:rsidR="00AC0866" w:rsidRPr="0019561F" w:rsidRDefault="00AC0866" w:rsidP="0079166F">
      <w:pPr>
        <w:spacing w:before="0" w:after="0"/>
        <w:jc w:val="left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t>Xxxxxxxxxxxxxxxxxxxxxxxxxxxxxxxxxxxxxxxxxxxxxxxxxxxxxxxxx</w:t>
      </w:r>
      <w:proofErr w:type="spellEnd"/>
    </w:p>
    <w:p w14:paraId="38752C90" w14:textId="77777777" w:rsidR="00AC0866" w:rsidRPr="0019561F" w:rsidRDefault="00AC0866" w:rsidP="0079166F">
      <w:pPr>
        <w:spacing w:before="0" w:after="0"/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xx</w:t>
      </w:r>
    </w:p>
    <w:p w14:paraId="023B686F" w14:textId="77777777" w:rsidR="00AC0866" w:rsidRPr="0019561F" w:rsidRDefault="00AC0866" w:rsidP="0079166F">
      <w:pPr>
        <w:spacing w:before="0" w:after="0"/>
        <w:jc w:val="left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t>Xxxxxxxxxxxxxxxxxxxxxxxxxxxxxxxxxxxxxxxxxxxxxxxxxxxxxxxxxxxxx</w:t>
      </w:r>
      <w:proofErr w:type="spellEnd"/>
    </w:p>
    <w:p w14:paraId="3C220ED1" w14:textId="77777777" w:rsidR="00AC0866" w:rsidRPr="0019561F" w:rsidRDefault="00AC0866" w:rsidP="0079166F">
      <w:pPr>
        <w:spacing w:before="0" w:after="0"/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xxxxx</w:t>
      </w:r>
    </w:p>
    <w:p w14:paraId="019F2D04" w14:textId="77777777" w:rsidR="00AC0866" w:rsidRPr="0019561F" w:rsidRDefault="00AC0866" w:rsidP="0079166F">
      <w:pPr>
        <w:spacing w:before="0"/>
        <w:jc w:val="left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t>xxxxxxxxxxxxxxxxxxxxxxxxxx</w:t>
      </w:r>
      <w:proofErr w:type="spellEnd"/>
      <w:r w:rsidRPr="0019561F">
        <w:rPr>
          <w:rFonts w:cs="Arial"/>
          <w:lang w:val="pt-BR"/>
        </w:rPr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635D5C" w:rsidRPr="007C0493" w14:paraId="6ACB97EB" w14:textId="77777777" w:rsidTr="00264434">
        <w:tc>
          <w:tcPr>
            <w:tcW w:w="5000" w:type="pct"/>
          </w:tcPr>
          <w:p w14:paraId="58630BE1" w14:textId="1250FD0F" w:rsidR="00635D5C" w:rsidRPr="0019561F" w:rsidRDefault="00496FF8" w:rsidP="00652738">
            <w:pPr>
              <w:rPr>
                <w:rFonts w:cs="Arial"/>
                <w:lang w:val="pt-BR"/>
              </w:rPr>
            </w:pPr>
            <w:r w:rsidRPr="005314E1">
              <w:rPr>
                <w:rFonts w:cs="Arial"/>
                <w:lang w:val="pt-BR"/>
              </w:rPr>
              <w:t>O resumo em outro idioma deve corresponder integralmente ao conteúdo apresentado no resumo na língua vernácula.</w:t>
            </w:r>
          </w:p>
        </w:tc>
      </w:tr>
    </w:tbl>
    <w:p w14:paraId="0783FEDB" w14:textId="056639B2" w:rsidR="00280291" w:rsidRDefault="00280291" w:rsidP="00280291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F660B9">
        <w:rPr>
          <w:rFonts w:cs="Arial"/>
          <w:lang w:val="pt-BR"/>
        </w:rPr>
        <w:t xml:space="preserve"> entre a seção anterior e a próxima</w:t>
      </w:r>
    </w:p>
    <w:p w14:paraId="57E1C616" w14:textId="1F942541" w:rsidR="00625008" w:rsidRPr="007D53B6" w:rsidRDefault="00D16280" w:rsidP="00D647E0">
      <w:pPr>
        <w:pStyle w:val="Ttulo2"/>
        <w:numPr>
          <w:ilvl w:val="0"/>
          <w:numId w:val="0"/>
        </w:numPr>
        <w:spacing w:before="240" w:after="240"/>
        <w:rPr>
          <w:rFonts w:cs="Arial"/>
          <w:b w:val="0"/>
          <w:bCs w:val="0"/>
          <w:szCs w:val="24"/>
          <w:lang w:val="pt-BR"/>
        </w:rPr>
      </w:pPr>
      <w:r w:rsidRPr="001C0B5F">
        <w:rPr>
          <w:rFonts w:cs="Arial"/>
          <w:color w:val="0070C0"/>
          <w:szCs w:val="24"/>
          <w:lang w:val="pt-BR"/>
        </w:rPr>
        <w:lastRenderedPageBreak/>
        <w:t>K</w:t>
      </w:r>
      <w:r w:rsidR="00D64BF4" w:rsidRPr="001C0B5F">
        <w:rPr>
          <w:rFonts w:cs="Arial"/>
          <w:color w:val="0070C0"/>
          <w:szCs w:val="24"/>
          <w:lang w:val="pt-BR"/>
        </w:rPr>
        <w:t>eywords</w:t>
      </w:r>
      <w:r w:rsidR="00487055" w:rsidRPr="001C0B5F">
        <w:rPr>
          <w:rFonts w:cs="Arial"/>
          <w:color w:val="0070C0"/>
          <w:szCs w:val="24"/>
          <w:lang w:val="pt-BR"/>
        </w:rPr>
        <w:t>/</w:t>
      </w:r>
      <w:proofErr w:type="spellStart"/>
      <w:r w:rsidR="00487055" w:rsidRPr="001C0B5F">
        <w:rPr>
          <w:rFonts w:cs="Arial"/>
          <w:color w:val="0070C0"/>
          <w:szCs w:val="24"/>
          <w:lang w:val="pt-BR"/>
        </w:rPr>
        <w:t>P</w:t>
      </w:r>
      <w:r w:rsidR="00D64BF4" w:rsidRPr="001C0B5F">
        <w:rPr>
          <w:rFonts w:cs="Arial"/>
          <w:color w:val="0070C0"/>
          <w:szCs w:val="24"/>
          <w:lang w:val="pt-BR"/>
        </w:rPr>
        <w:t>alabras</w:t>
      </w:r>
      <w:proofErr w:type="spellEnd"/>
      <w:r w:rsidR="00D64BF4" w:rsidRPr="001C0B5F">
        <w:rPr>
          <w:rFonts w:cs="Arial"/>
          <w:color w:val="0070C0"/>
          <w:szCs w:val="24"/>
          <w:lang w:val="pt-BR"/>
        </w:rPr>
        <w:t>-clave</w:t>
      </w:r>
      <w:r w:rsidR="007D53B6">
        <w:rPr>
          <w:rFonts w:cs="Arial"/>
          <w:b w:val="0"/>
          <w:bCs w:val="0"/>
          <w:color w:val="0070C0"/>
          <w:szCs w:val="24"/>
          <w:lang w:val="pt-BR"/>
        </w:rPr>
        <w:t xml:space="preserve"> </w:t>
      </w:r>
      <w:r w:rsidR="007D53B6" w:rsidRPr="001C0B5F">
        <w:rPr>
          <w:rFonts w:cs="Arial"/>
          <w:b w:val="0"/>
          <w:bCs w:val="0"/>
          <w:color w:val="0070C0"/>
          <w:szCs w:val="24"/>
          <w:lang w:val="pt-BR"/>
        </w:rPr>
        <w:t xml:space="preserve">(Arial 12, </w:t>
      </w:r>
      <w:r w:rsidR="00FC00B9" w:rsidRPr="00FC00B9">
        <w:rPr>
          <w:rFonts w:cs="Arial"/>
          <w:b w:val="0"/>
          <w:bCs w:val="0"/>
          <w:color w:val="0070C0"/>
          <w:szCs w:val="24"/>
          <w:lang w:val="pt-BR"/>
        </w:rPr>
        <w:t>apenas a letra inicial da primeira palavra maiúscula</w:t>
      </w:r>
      <w:r w:rsidR="007D53B6" w:rsidRPr="00FC00B9">
        <w:rPr>
          <w:rFonts w:cs="Arial"/>
          <w:b w:val="0"/>
          <w:bCs w:val="0"/>
          <w:color w:val="0070C0"/>
          <w:szCs w:val="24"/>
          <w:lang w:val="pt-BR"/>
        </w:rPr>
        <w:t>, negrito, itálico, alinhament</w:t>
      </w:r>
      <w:r w:rsidR="007D53B6" w:rsidRPr="001C0B5F">
        <w:rPr>
          <w:rFonts w:cs="Arial"/>
          <w:b w:val="0"/>
          <w:bCs w:val="0"/>
          <w:color w:val="0070C0"/>
          <w:szCs w:val="24"/>
          <w:lang w:val="pt-BR"/>
        </w:rPr>
        <w:t>o à esquerda</w:t>
      </w:r>
      <w:r w:rsidR="007D53B6" w:rsidRPr="007D53B6">
        <w:rPr>
          <w:rFonts w:cs="Arial"/>
          <w:b w:val="0"/>
          <w:bCs w:val="0"/>
          <w:color w:val="0070C0"/>
          <w:szCs w:val="24"/>
          <w:lang w:val="pt-BR"/>
        </w:rPr>
        <w:t>)</w:t>
      </w:r>
      <w:r w:rsidR="00D7023F" w:rsidRPr="007D53B6">
        <w:rPr>
          <w:rFonts w:cs="Arial"/>
          <w:b w:val="0"/>
          <w:bCs w:val="0"/>
          <w:color w:val="auto"/>
          <w:szCs w:val="24"/>
          <w:lang w:val="pt-BR"/>
        </w:rPr>
        <w:t>:</w:t>
      </w:r>
      <w:r w:rsidR="00A91EDB" w:rsidRPr="007D53B6">
        <w:rPr>
          <w:rFonts w:cs="Arial"/>
          <w:b w:val="0"/>
          <w:bCs w:val="0"/>
          <w:color w:val="auto"/>
          <w:lang w:val="pt-BR"/>
        </w:rPr>
        <w:t xml:space="preserve"> </w:t>
      </w:r>
      <w:proofErr w:type="spellStart"/>
      <w:r w:rsidR="00A91EDB" w:rsidRPr="007D53B6">
        <w:rPr>
          <w:rFonts w:cs="Arial"/>
          <w:b w:val="0"/>
          <w:bCs w:val="0"/>
          <w:color w:val="auto"/>
          <w:szCs w:val="24"/>
          <w:lang w:val="pt-BR"/>
        </w:rPr>
        <w:t>xxxx</w:t>
      </w:r>
      <w:proofErr w:type="spellEnd"/>
      <w:r w:rsidR="00A91EDB" w:rsidRPr="007D53B6">
        <w:rPr>
          <w:rFonts w:cs="Arial"/>
          <w:b w:val="0"/>
          <w:bCs w:val="0"/>
          <w:color w:val="auto"/>
          <w:szCs w:val="24"/>
          <w:lang w:val="pt-BR"/>
        </w:rPr>
        <w:t xml:space="preserve">; </w:t>
      </w:r>
      <w:proofErr w:type="spellStart"/>
      <w:r w:rsidR="00A91EDB" w:rsidRPr="007D53B6">
        <w:rPr>
          <w:rFonts w:cs="Arial"/>
          <w:b w:val="0"/>
          <w:bCs w:val="0"/>
          <w:color w:val="auto"/>
          <w:szCs w:val="24"/>
          <w:lang w:val="pt-BR"/>
        </w:rPr>
        <w:t>xxxx</w:t>
      </w:r>
      <w:proofErr w:type="spellEnd"/>
      <w:r w:rsidR="00A91EDB" w:rsidRPr="007D53B6">
        <w:rPr>
          <w:rFonts w:cs="Arial"/>
          <w:b w:val="0"/>
          <w:bCs w:val="0"/>
          <w:color w:val="auto"/>
          <w:szCs w:val="24"/>
          <w:lang w:val="pt-BR"/>
        </w:rPr>
        <w:t xml:space="preserve">; </w:t>
      </w:r>
      <w:proofErr w:type="spellStart"/>
      <w:r w:rsidR="00A91EDB" w:rsidRPr="007D53B6">
        <w:rPr>
          <w:rFonts w:cs="Arial"/>
          <w:b w:val="0"/>
          <w:bCs w:val="0"/>
          <w:color w:val="auto"/>
          <w:szCs w:val="24"/>
          <w:lang w:val="pt-BR"/>
        </w:rPr>
        <w:t>xxxxx</w:t>
      </w:r>
      <w:proofErr w:type="spellEnd"/>
      <w:r w:rsidR="00A91EDB" w:rsidRPr="007D53B6">
        <w:rPr>
          <w:rFonts w:cs="Arial"/>
          <w:b w:val="0"/>
          <w:bCs w:val="0"/>
          <w:color w:val="auto"/>
          <w:szCs w:val="24"/>
          <w:lang w:val="pt-BR"/>
        </w:rPr>
        <w:t xml:space="preserve">; </w:t>
      </w:r>
      <w:proofErr w:type="spellStart"/>
      <w:r w:rsidR="00A91EDB" w:rsidRPr="007D53B6">
        <w:rPr>
          <w:rFonts w:cs="Arial"/>
          <w:b w:val="0"/>
          <w:bCs w:val="0"/>
          <w:color w:val="auto"/>
          <w:szCs w:val="24"/>
          <w:lang w:val="pt-BR"/>
        </w:rPr>
        <w:t>xxxx</w:t>
      </w:r>
      <w:proofErr w:type="spellEnd"/>
      <w:r w:rsidR="00A91EDB" w:rsidRPr="007D53B6">
        <w:rPr>
          <w:rFonts w:cs="Arial"/>
          <w:b w:val="0"/>
          <w:bCs w:val="0"/>
          <w:color w:val="auto"/>
          <w:szCs w:val="24"/>
          <w:lang w:val="pt-BR"/>
        </w:rPr>
        <w:t xml:space="preserve">; </w:t>
      </w:r>
      <w:proofErr w:type="spellStart"/>
      <w:r w:rsidR="00A91EDB" w:rsidRPr="007D53B6">
        <w:rPr>
          <w:rFonts w:cs="Arial"/>
          <w:b w:val="0"/>
          <w:bCs w:val="0"/>
          <w:color w:val="auto"/>
          <w:szCs w:val="24"/>
          <w:lang w:val="pt-BR"/>
        </w:rPr>
        <w:t>xxxx</w:t>
      </w:r>
      <w:proofErr w:type="spellEnd"/>
      <w:r w:rsidR="00A91EDB" w:rsidRPr="007D53B6">
        <w:rPr>
          <w:rFonts w:cs="Arial"/>
          <w:b w:val="0"/>
          <w:bCs w:val="0"/>
          <w:color w:val="auto"/>
          <w:szCs w:val="24"/>
          <w:lang w:val="pt-BR"/>
        </w:rPr>
        <w:t xml:space="preserve">; </w:t>
      </w:r>
      <w:proofErr w:type="spellStart"/>
      <w:r w:rsidR="00A91EDB" w:rsidRPr="007D53B6">
        <w:rPr>
          <w:rFonts w:cs="Arial"/>
          <w:b w:val="0"/>
          <w:bCs w:val="0"/>
          <w:color w:val="auto"/>
          <w:szCs w:val="24"/>
          <w:lang w:val="pt-BR"/>
        </w:rPr>
        <w:t>xxxx</w:t>
      </w:r>
      <w:proofErr w:type="spellEnd"/>
      <w:r w:rsidR="00A91EDB" w:rsidRPr="007D53B6">
        <w:rPr>
          <w:rFonts w:cs="Arial"/>
          <w:b w:val="0"/>
          <w:bCs w:val="0"/>
          <w:szCs w:val="24"/>
          <w:lang w:val="pt-BR"/>
        </w:rPr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FF06C9" w:rsidRPr="007C0493" w14:paraId="6222CF2A" w14:textId="77777777" w:rsidTr="00264434">
        <w:tc>
          <w:tcPr>
            <w:tcW w:w="5000" w:type="pct"/>
          </w:tcPr>
          <w:p w14:paraId="3B846BA8" w14:textId="76DD5738" w:rsidR="00FF06C9" w:rsidRPr="0019561F" w:rsidRDefault="00FF06C9">
            <w:pPr>
              <w:rPr>
                <w:rFonts w:cs="Arial"/>
                <w:szCs w:val="24"/>
                <w:lang w:val="pt-BR"/>
              </w:rPr>
            </w:pPr>
            <w:r w:rsidRPr="007C0493">
              <w:rPr>
                <w:rFonts w:cs="Arial"/>
                <w:lang w:val="pt-BR"/>
              </w:rPr>
              <w:t>O campo “</w:t>
            </w:r>
            <w:r w:rsidRPr="007C0493">
              <w:rPr>
                <w:rFonts w:cs="Arial"/>
                <w:i/>
                <w:iCs/>
                <w:lang w:val="pt-BR"/>
              </w:rPr>
              <w:t>Keywords</w:t>
            </w:r>
            <w:r w:rsidRPr="007C0493">
              <w:rPr>
                <w:rFonts w:cs="Arial"/>
                <w:lang w:val="pt-BR"/>
              </w:rPr>
              <w:t>/</w:t>
            </w:r>
            <w:proofErr w:type="spellStart"/>
            <w:r w:rsidRPr="007C0493">
              <w:rPr>
                <w:rFonts w:cs="Arial"/>
                <w:i/>
                <w:iCs/>
                <w:lang w:val="pt-BR"/>
              </w:rPr>
              <w:t>Palabras</w:t>
            </w:r>
            <w:proofErr w:type="spellEnd"/>
            <w:r w:rsidRPr="007C0493">
              <w:rPr>
                <w:rFonts w:cs="Arial"/>
                <w:i/>
                <w:iCs/>
                <w:lang w:val="pt-BR"/>
              </w:rPr>
              <w:t>-clave</w:t>
            </w:r>
            <w:r w:rsidRPr="007C0493">
              <w:rPr>
                <w:rFonts w:cs="Arial"/>
                <w:lang w:val="pt-BR"/>
              </w:rPr>
              <w:t xml:space="preserve">” deve conter de quatro a seis palavras, separadas entre si por ponto e vírgula e a última finalizada por ponto. Quanto ao uso de </w:t>
            </w:r>
            <w:r w:rsidR="00D156E9" w:rsidRPr="007C0493">
              <w:rPr>
                <w:rFonts w:cs="Arial"/>
                <w:lang w:val="pt-BR"/>
              </w:rPr>
              <w:t>itálico</w:t>
            </w:r>
            <w:r w:rsidR="002354B0" w:rsidRPr="007C0493">
              <w:rPr>
                <w:rFonts w:cs="Arial"/>
                <w:lang w:val="pt-BR"/>
              </w:rPr>
              <w:t xml:space="preserve"> e</w:t>
            </w:r>
            <w:r w:rsidR="00D156E9" w:rsidRPr="007C0493">
              <w:rPr>
                <w:rFonts w:cs="Arial"/>
                <w:lang w:val="pt-BR"/>
              </w:rPr>
              <w:t xml:space="preserve"> </w:t>
            </w:r>
            <w:r w:rsidRPr="007C0493">
              <w:rPr>
                <w:rFonts w:cs="Arial"/>
                <w:lang w:val="pt-BR"/>
              </w:rPr>
              <w:t>letra minúscula</w:t>
            </w:r>
            <w:r w:rsidR="00D156E9" w:rsidRPr="007C0493">
              <w:rPr>
                <w:rFonts w:cs="Arial"/>
                <w:lang w:val="pt-BR"/>
              </w:rPr>
              <w:t xml:space="preserve"> </w:t>
            </w:r>
            <w:r w:rsidR="002354B0" w:rsidRPr="007C0493">
              <w:rPr>
                <w:rFonts w:cs="Arial"/>
                <w:lang w:val="pt-BR"/>
              </w:rPr>
              <w:t>ou</w:t>
            </w:r>
            <w:r w:rsidRPr="007C0493">
              <w:rPr>
                <w:rFonts w:cs="Arial"/>
                <w:lang w:val="pt-BR"/>
              </w:rPr>
              <w:t xml:space="preserve"> maiúscula, devem ser observadas as orientações constantes da</w:t>
            </w:r>
            <w:r w:rsidR="00D156E9" w:rsidRPr="007C0493">
              <w:rPr>
                <w:rFonts w:cs="Arial"/>
                <w:lang w:val="pt-BR"/>
              </w:rPr>
              <w:t>s</w:t>
            </w:r>
            <w:r w:rsidRPr="007C0493">
              <w:rPr>
                <w:rFonts w:cs="Arial"/>
                <w:lang w:val="pt-BR"/>
              </w:rPr>
              <w:t xml:space="preserve"> seç</w:t>
            </w:r>
            <w:r w:rsidR="00D156E9" w:rsidRPr="007C0493">
              <w:rPr>
                <w:rFonts w:cs="Arial"/>
                <w:lang w:val="pt-BR"/>
              </w:rPr>
              <w:t>ões</w:t>
            </w:r>
            <w:r w:rsidRPr="007C0493">
              <w:rPr>
                <w:rFonts w:cs="Arial"/>
                <w:lang w:val="pt-BR"/>
              </w:rPr>
              <w:t xml:space="preserve"> </w:t>
            </w:r>
            <w:r w:rsidR="00D156E9" w:rsidRPr="007C0493">
              <w:rPr>
                <w:rFonts w:cs="Arial"/>
                <w:lang w:val="pt-BR"/>
              </w:rPr>
              <w:t xml:space="preserve">3.2 e </w:t>
            </w:r>
            <w:r w:rsidRPr="007C0493">
              <w:rPr>
                <w:rFonts w:cs="Arial"/>
                <w:lang w:val="pt-BR"/>
              </w:rPr>
              <w:t xml:space="preserve">3.4 do capítulo 3 do </w:t>
            </w:r>
            <w:hyperlink r:id="rId9" w:history="1">
              <w:r w:rsidR="00E52E3F" w:rsidRPr="00D8678F">
                <w:rPr>
                  <w:rStyle w:val="Hyperlink"/>
                  <w:rFonts w:cs="Arial"/>
                  <w:i/>
                  <w:iCs/>
                  <w:lang w:val="pt-BR"/>
                </w:rPr>
                <w:t>Guia de Editoração do Tribunal de Contas da União</w:t>
              </w:r>
            </w:hyperlink>
            <w:r w:rsidRPr="0019561F">
              <w:rPr>
                <w:rFonts w:cs="Arial"/>
                <w:color w:val="595959" w:themeColor="text1" w:themeTint="A6"/>
                <w:lang w:val="pt-BR"/>
              </w:rPr>
              <w:t>.</w:t>
            </w:r>
          </w:p>
        </w:tc>
      </w:tr>
    </w:tbl>
    <w:p w14:paraId="75C476B3" w14:textId="783D96C2" w:rsidR="00AD3F6B" w:rsidRDefault="00AD3F6B" w:rsidP="00AD3F6B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F660B9">
        <w:rPr>
          <w:rFonts w:cs="Arial"/>
          <w:lang w:val="pt-BR"/>
        </w:rPr>
        <w:t xml:space="preserve"> entre a seção anterior e a próxima</w:t>
      </w:r>
    </w:p>
    <w:p w14:paraId="38E07576" w14:textId="1934CBF3" w:rsidR="00AD3F6B" w:rsidRDefault="00AD3F6B" w:rsidP="00AD3F6B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F660B9">
        <w:rPr>
          <w:rFonts w:cs="Arial"/>
          <w:lang w:val="pt-BR"/>
        </w:rPr>
        <w:t xml:space="preserve"> entre a seção anterior e a próxima</w:t>
      </w:r>
    </w:p>
    <w:p w14:paraId="37862135" w14:textId="34E90A86" w:rsidR="00D41AE0" w:rsidRDefault="00D41AE0" w:rsidP="00D41AE0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F660B9">
        <w:rPr>
          <w:rFonts w:cs="Arial"/>
          <w:lang w:val="pt-BR"/>
        </w:rPr>
        <w:t xml:space="preserve"> entre a seção anterior e a próxima</w:t>
      </w:r>
    </w:p>
    <w:p w14:paraId="21FE3551" w14:textId="4A7AE95E" w:rsidR="00CC2790" w:rsidRPr="0019561F" w:rsidRDefault="0067780F" w:rsidP="00CC2790">
      <w:pPr>
        <w:pStyle w:val="Ttulo2"/>
        <w:numPr>
          <w:ilvl w:val="0"/>
          <w:numId w:val="0"/>
        </w:numPr>
        <w:rPr>
          <w:rFonts w:cs="Arial"/>
          <w:szCs w:val="24"/>
          <w:lang w:val="pt-BR"/>
        </w:rPr>
      </w:pPr>
      <w:r>
        <w:rPr>
          <w:rFonts w:cs="Arial"/>
          <w:color w:val="0070C0"/>
          <w:szCs w:val="24"/>
          <w:lang w:val="pt-BR"/>
        </w:rPr>
        <w:t xml:space="preserve">APRESENTAÇÃO EXECUTIVA DO PRODUTO </w:t>
      </w:r>
      <w:r w:rsidR="00CC2790">
        <w:rPr>
          <w:rFonts w:cs="Arial"/>
          <w:color w:val="0070C0"/>
          <w:szCs w:val="24"/>
          <w:lang w:val="pt-BR"/>
        </w:rPr>
        <w:t>(OPCIONAL)</w:t>
      </w:r>
      <w:r w:rsidR="00CC2790" w:rsidRPr="001C0B5F">
        <w:rPr>
          <w:rFonts w:cs="Arial"/>
          <w:b w:val="0"/>
          <w:bCs w:val="0"/>
          <w:color w:val="0070C0"/>
          <w:szCs w:val="24"/>
          <w:lang w:val="pt-BR"/>
        </w:rPr>
        <w:t xml:space="preserve"> (Arial 12, todas as letras maiúsculas, negrito, alinhamento à esquerda)</w:t>
      </w:r>
    </w:p>
    <w:p w14:paraId="30503966" w14:textId="77777777" w:rsidR="00CC2790" w:rsidRDefault="00CC2790" w:rsidP="00CC2790">
      <w:pPr>
        <w:spacing w:before="0" w:after="0"/>
        <w:rPr>
          <w:rFonts w:cs="Arial"/>
          <w:lang w:val="pt-BR"/>
        </w:rPr>
      </w:pPr>
      <w:r>
        <w:rPr>
          <w:rFonts w:cs="Arial"/>
          <w:lang w:val="pt-BR"/>
        </w:rPr>
        <w:t>............espaçamento 1,0 entre o título “Resumo” e o texto; e no texto; alinhamento do texto à esquerda</w:t>
      </w:r>
    </w:p>
    <w:p w14:paraId="10B6BF2C" w14:textId="77777777" w:rsidR="00CC2790" w:rsidRPr="0019561F" w:rsidRDefault="00CC2790" w:rsidP="00CC2790">
      <w:pPr>
        <w:spacing w:before="0" w:after="0"/>
        <w:jc w:val="left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t>Xxxxxxxxxxxxxxxxxxxxxxxxxxxxxxxxxxxxxxxxxxxxxxxxxxxxxxxxx</w:t>
      </w:r>
      <w:proofErr w:type="spellEnd"/>
    </w:p>
    <w:p w14:paraId="4DD0A88A" w14:textId="77777777" w:rsidR="00CC2790" w:rsidRPr="0019561F" w:rsidRDefault="00CC2790" w:rsidP="00CC2790">
      <w:pPr>
        <w:spacing w:before="0" w:after="0"/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xx</w:t>
      </w:r>
    </w:p>
    <w:p w14:paraId="58DEA0C1" w14:textId="77777777" w:rsidR="00CC2790" w:rsidRPr="0019561F" w:rsidRDefault="00CC2790" w:rsidP="00CC2790">
      <w:pPr>
        <w:spacing w:before="0" w:after="0"/>
        <w:jc w:val="left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t>Xxxxxxxxxxxxxxxxxxxxxxxxxxxxxxxxxxxxxxxxxxxxxxxxxxxxxxxxxxxxx</w:t>
      </w:r>
      <w:proofErr w:type="spellEnd"/>
    </w:p>
    <w:p w14:paraId="6FC9F828" w14:textId="77777777" w:rsidR="00CC2790" w:rsidRPr="0019561F" w:rsidRDefault="00CC2790" w:rsidP="00CC2790">
      <w:pPr>
        <w:spacing w:before="0"/>
        <w:jc w:val="left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t>xxxxxxxxxxxxxxxxxxxxxxxxxx</w:t>
      </w:r>
      <w:proofErr w:type="spellEnd"/>
      <w:r w:rsidRPr="0019561F">
        <w:rPr>
          <w:rFonts w:cs="Arial"/>
          <w:lang w:val="pt-BR"/>
        </w:rPr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CC2790" w:rsidRPr="007C0493" w14:paraId="2BF548F2" w14:textId="77777777" w:rsidTr="00BD7299">
        <w:tc>
          <w:tcPr>
            <w:tcW w:w="5000" w:type="pct"/>
          </w:tcPr>
          <w:p w14:paraId="324213E3" w14:textId="2C508FD4" w:rsidR="00CC2790" w:rsidRPr="007C0493" w:rsidRDefault="00CC2790" w:rsidP="00BD7299">
            <w:p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Em “</w:t>
            </w:r>
            <w:r w:rsidR="008C395E" w:rsidRPr="007C0493">
              <w:rPr>
                <w:rFonts w:cs="Arial"/>
                <w:lang w:val="pt-BR"/>
              </w:rPr>
              <w:t xml:space="preserve">Apresentação executiva </w:t>
            </w:r>
            <w:r w:rsidRPr="007C0493">
              <w:rPr>
                <w:rFonts w:cs="Arial"/>
                <w:lang w:val="pt-BR"/>
              </w:rPr>
              <w:t>do produto”</w:t>
            </w:r>
            <w:r w:rsidR="00355029" w:rsidRPr="007C0493">
              <w:rPr>
                <w:rFonts w:cs="Arial"/>
                <w:lang w:val="pt-BR"/>
              </w:rPr>
              <w:t xml:space="preserve"> (</w:t>
            </w:r>
            <w:proofErr w:type="spellStart"/>
            <w:r w:rsidR="00355029" w:rsidRPr="007C0493">
              <w:rPr>
                <w:rFonts w:cs="Arial"/>
                <w:lang w:val="pt-BR"/>
              </w:rPr>
              <w:t>pitch</w:t>
            </w:r>
            <w:proofErr w:type="spellEnd"/>
            <w:r w:rsidR="00355029" w:rsidRPr="007C0493">
              <w:rPr>
                <w:rFonts w:cs="Arial"/>
                <w:lang w:val="pt-BR"/>
              </w:rPr>
              <w:t>)</w:t>
            </w:r>
            <w:r w:rsidRPr="007C0493">
              <w:rPr>
                <w:rFonts w:cs="Arial"/>
                <w:lang w:val="pt-BR"/>
              </w:rPr>
              <w:t>, devem ser apresentados, de forma breve e objetiva, os elementos relacionados a seguir.</w:t>
            </w:r>
          </w:p>
          <w:p w14:paraId="2C01C0F6" w14:textId="57C62E11" w:rsidR="00CC2790" w:rsidRPr="007C0493" w:rsidRDefault="00CC2790" w:rsidP="00BD7299">
            <w:pPr>
              <w:pStyle w:val="PargrafodaLista"/>
              <w:numPr>
                <w:ilvl w:val="0"/>
                <w:numId w:val="27"/>
              </w:num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Problema enfrentado</w:t>
            </w:r>
          </w:p>
          <w:p w14:paraId="5A545A82" w14:textId="175AB690" w:rsidR="00CC2790" w:rsidRPr="007C0493" w:rsidRDefault="00CC2790" w:rsidP="00BD7299">
            <w:pPr>
              <w:pStyle w:val="PargrafodaLista"/>
              <w:numPr>
                <w:ilvl w:val="0"/>
                <w:numId w:val="27"/>
              </w:num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Solução proposta</w:t>
            </w:r>
          </w:p>
          <w:p w14:paraId="71210F74" w14:textId="03AB1E87" w:rsidR="00CC2790" w:rsidRPr="007C0493" w:rsidRDefault="00CC2790" w:rsidP="00BD7299">
            <w:pPr>
              <w:pStyle w:val="PargrafodaLista"/>
              <w:numPr>
                <w:ilvl w:val="0"/>
                <w:numId w:val="27"/>
              </w:num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Público-alvo</w:t>
            </w:r>
          </w:p>
          <w:p w14:paraId="1C5ADA5E" w14:textId="77777777" w:rsidR="00CC2790" w:rsidRPr="007C0493" w:rsidRDefault="00CC2790" w:rsidP="00BD7299">
            <w:pPr>
              <w:pStyle w:val="PargrafodaLista"/>
              <w:numPr>
                <w:ilvl w:val="0"/>
                <w:numId w:val="27"/>
              </w:num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Produto gerado</w:t>
            </w:r>
          </w:p>
          <w:p w14:paraId="6477FA20" w14:textId="6E727938" w:rsidR="00CC2790" w:rsidRPr="007C0493" w:rsidRDefault="00CC2790" w:rsidP="00BD7299">
            <w:pPr>
              <w:pStyle w:val="PargrafodaLista"/>
              <w:numPr>
                <w:ilvl w:val="0"/>
                <w:numId w:val="27"/>
              </w:num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Diferencial do produto</w:t>
            </w:r>
          </w:p>
          <w:p w14:paraId="69C37D62" w14:textId="62403780" w:rsidR="00CC2790" w:rsidRPr="007C0493" w:rsidRDefault="00CC2790" w:rsidP="00BD7299">
            <w:pPr>
              <w:pStyle w:val="PargrafodaLista"/>
              <w:numPr>
                <w:ilvl w:val="0"/>
                <w:numId w:val="27"/>
              </w:num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Benefícios e impactos esperados</w:t>
            </w:r>
          </w:p>
          <w:p w14:paraId="07B34A45" w14:textId="77777777" w:rsidR="00CC2790" w:rsidRPr="007C0493" w:rsidRDefault="00CC2790" w:rsidP="00CC2790">
            <w:pPr>
              <w:pStyle w:val="PargrafodaLista"/>
              <w:numPr>
                <w:ilvl w:val="0"/>
                <w:numId w:val="27"/>
              </w:num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Apresentação resumida da proposta</w:t>
            </w:r>
          </w:p>
          <w:p w14:paraId="2C03E1AC" w14:textId="0826AC08" w:rsidR="00AD6FCC" w:rsidRPr="00AD6FCC" w:rsidRDefault="00AD6FCC" w:rsidP="00AD6FCC">
            <w:p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Atenção: A seção é opcional e recomendada quando a apresentação sintética da proposta contribuir para a compreensão do produto.</w:t>
            </w:r>
          </w:p>
        </w:tc>
      </w:tr>
    </w:tbl>
    <w:p w14:paraId="7BFC2DFF" w14:textId="77777777" w:rsidR="00CC2790" w:rsidRDefault="00CC2790" w:rsidP="00CC2790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 entre a seção anterior e a próxima</w:t>
      </w:r>
    </w:p>
    <w:p w14:paraId="410BDA6A" w14:textId="1165E371" w:rsidR="003749DA" w:rsidRPr="001C0B5F" w:rsidRDefault="002900C9" w:rsidP="00A3514D">
      <w:pPr>
        <w:rPr>
          <w:rFonts w:eastAsiaTheme="majorEastAsia" w:cs="Arial"/>
          <w:color w:val="0070C0"/>
          <w:szCs w:val="24"/>
          <w:lang w:val="pt-BR"/>
        </w:rPr>
      </w:pPr>
      <w:r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1 </w:t>
      </w:r>
      <w:r w:rsidR="00D16280" w:rsidRPr="001C0B5F">
        <w:rPr>
          <w:rFonts w:eastAsiaTheme="majorEastAsia" w:cs="Arial"/>
          <w:b/>
          <w:bCs/>
          <w:color w:val="0070C0"/>
          <w:szCs w:val="24"/>
          <w:lang w:val="pt-BR"/>
        </w:rPr>
        <w:t>INTRODUÇÃO</w:t>
      </w:r>
      <w:r w:rsidR="0054690E" w:rsidRPr="001C0B5F">
        <w:rPr>
          <w:rFonts w:cs="Arial"/>
          <w:color w:val="0070C0"/>
          <w:szCs w:val="24"/>
          <w:lang w:val="pt-BR"/>
        </w:rPr>
        <w:t xml:space="preserve"> </w:t>
      </w:r>
      <w:r w:rsidR="0054690E" w:rsidRPr="001C0B5F">
        <w:rPr>
          <w:rFonts w:eastAsiaTheme="majorEastAsia" w:cs="Arial"/>
          <w:color w:val="0070C0"/>
          <w:szCs w:val="24"/>
          <w:lang w:val="pt-BR"/>
        </w:rPr>
        <w:t>(Arial 12, todas as letras maiúsculas, negrito, alinhamento à esquerda)</w:t>
      </w:r>
    </w:p>
    <w:p w14:paraId="2CC7A3B7" w14:textId="77777777" w:rsidR="00DD4CAB" w:rsidRDefault="00AD3F6B" w:rsidP="00DD4CAB">
      <w:pPr>
        <w:spacing w:before="0" w:after="0"/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971334">
        <w:rPr>
          <w:rFonts w:cs="Arial"/>
          <w:lang w:val="pt-BR"/>
        </w:rPr>
        <w:t xml:space="preserve"> entre o título e texto, e no texto</w:t>
      </w:r>
      <w:r w:rsidR="00DD4CAB">
        <w:rPr>
          <w:rFonts w:cs="Arial"/>
          <w:lang w:val="pt-BR"/>
        </w:rPr>
        <w:t>; alinhamento do texto à esquerda</w:t>
      </w:r>
    </w:p>
    <w:p w14:paraId="45EAC859" w14:textId="77777777" w:rsidR="00AC0866" w:rsidRPr="0019561F" w:rsidRDefault="00AC0866" w:rsidP="00120954">
      <w:pPr>
        <w:jc w:val="left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t>Xxxxxxxxxxxxxxxxxxxxxxxxxxxxxxxxxxxxxxxxxxxxxxxxxxxxxxxxx</w:t>
      </w:r>
      <w:proofErr w:type="spellEnd"/>
    </w:p>
    <w:p w14:paraId="5B14E429" w14:textId="77777777" w:rsidR="00AC0866" w:rsidRPr="0019561F" w:rsidRDefault="00AC0866" w:rsidP="00120954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lastRenderedPageBreak/>
        <w:t>Xxxxxxxxxxxxxxxxxxxxxxxxxxxxxxxxxxxxxxxxxxxxxxxxxxxxxxxxxxxxxxxxxxx</w:t>
      </w:r>
    </w:p>
    <w:p w14:paraId="4B81CCF7" w14:textId="77777777" w:rsidR="00AC0866" w:rsidRPr="0019561F" w:rsidRDefault="00AC0866" w:rsidP="00120954">
      <w:pPr>
        <w:jc w:val="left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t>Xxxxxxxxxxxxxxxxxxxxxxxxxxxxxxxxxxxxxxxxxxxxxxxxxxxxxxxxxxxxx</w:t>
      </w:r>
      <w:proofErr w:type="spellEnd"/>
    </w:p>
    <w:p w14:paraId="4DA0F1ED" w14:textId="77777777" w:rsidR="00AC0866" w:rsidRPr="0019561F" w:rsidRDefault="00AC0866" w:rsidP="00120954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xxxxx</w:t>
      </w:r>
    </w:p>
    <w:p w14:paraId="326DF4E7" w14:textId="77777777" w:rsidR="00AC0866" w:rsidRPr="0019561F" w:rsidRDefault="00AC0866" w:rsidP="00AC0866">
      <w:pPr>
        <w:jc w:val="left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t>xxxxxxxxxxxxxxxxxxxxxxxxxx</w:t>
      </w:r>
      <w:proofErr w:type="spellEnd"/>
      <w:r w:rsidRPr="0019561F">
        <w:rPr>
          <w:rFonts w:cs="Arial"/>
          <w:lang w:val="pt-BR"/>
        </w:rPr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A3043E" w:rsidRPr="0084065D" w14:paraId="320C1D3D" w14:textId="77777777" w:rsidTr="00264434">
        <w:tc>
          <w:tcPr>
            <w:tcW w:w="5000" w:type="pct"/>
          </w:tcPr>
          <w:p w14:paraId="74741BAF" w14:textId="4B09CABA" w:rsidR="00430210" w:rsidRPr="007C0493" w:rsidRDefault="00A3043E" w:rsidP="00430210">
            <w:p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Na</w:t>
            </w:r>
            <w:r w:rsidR="00E67E65" w:rsidRPr="007C0493">
              <w:rPr>
                <w:rFonts w:cs="Arial"/>
                <w:lang w:val="pt-BR"/>
              </w:rPr>
              <w:t xml:space="preserve"> introdução</w:t>
            </w:r>
            <w:r w:rsidRPr="007C0493">
              <w:rPr>
                <w:rFonts w:cs="Arial"/>
                <w:lang w:val="pt-BR"/>
              </w:rPr>
              <w:t>, deve</w:t>
            </w:r>
            <w:r w:rsidR="00430210" w:rsidRPr="007C0493">
              <w:rPr>
                <w:rFonts w:cs="Arial"/>
                <w:lang w:val="pt-BR"/>
              </w:rPr>
              <w:t>m</w:t>
            </w:r>
            <w:r w:rsidRPr="007C0493">
              <w:rPr>
                <w:rFonts w:cs="Arial"/>
                <w:lang w:val="pt-BR"/>
              </w:rPr>
              <w:t xml:space="preserve"> ser apresentado</w:t>
            </w:r>
            <w:r w:rsidR="00430210" w:rsidRPr="007C0493">
              <w:rPr>
                <w:rFonts w:cs="Arial"/>
                <w:lang w:val="pt-BR"/>
              </w:rPr>
              <w:t>s</w:t>
            </w:r>
            <w:r w:rsidR="00E67E65" w:rsidRPr="007C0493">
              <w:rPr>
                <w:rFonts w:cs="Arial"/>
                <w:lang w:val="pt-BR"/>
              </w:rPr>
              <w:t xml:space="preserve">, de forma objetiva e clara, </w:t>
            </w:r>
            <w:r w:rsidR="00430210" w:rsidRPr="007C0493">
              <w:rPr>
                <w:rFonts w:cs="Arial"/>
                <w:lang w:val="pt-BR"/>
              </w:rPr>
              <w:t>os elementos relacionados a seguir.</w:t>
            </w:r>
          </w:p>
          <w:p w14:paraId="0B020133" w14:textId="4ECBA0BD" w:rsidR="00E67E65" w:rsidRPr="007C0493" w:rsidRDefault="0049106B" w:rsidP="00E67E65">
            <w:pPr>
              <w:pStyle w:val="NormalWeb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Contexto do problema</w:t>
            </w:r>
          </w:p>
          <w:p w14:paraId="66F4BDFE" w14:textId="74E25D21" w:rsidR="00E67E65" w:rsidRPr="007C0493" w:rsidRDefault="0049106B" w:rsidP="00E67E65">
            <w:pPr>
              <w:pStyle w:val="NormalWeb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Necessidade identificada</w:t>
            </w:r>
          </w:p>
          <w:p w14:paraId="5629A984" w14:textId="2B1BBF77" w:rsidR="00E67E65" w:rsidRPr="007C0493" w:rsidRDefault="0049106B" w:rsidP="00E67E65">
            <w:pPr>
              <w:pStyle w:val="NormalWeb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Justificativa</w:t>
            </w:r>
          </w:p>
          <w:p w14:paraId="17590A8B" w14:textId="628CF119" w:rsidR="00E67E65" w:rsidRPr="007C0493" w:rsidRDefault="00823A93" w:rsidP="00E67E65">
            <w:pPr>
              <w:pStyle w:val="NormalWeb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R</w:t>
            </w:r>
            <w:r w:rsidR="00E67E65" w:rsidRPr="007C0493">
              <w:rPr>
                <w:rFonts w:ascii="Arial" w:hAnsi="Arial" w:cs="Arial"/>
              </w:rPr>
              <w:t xml:space="preserve">elevância </w:t>
            </w:r>
            <w:r w:rsidR="0049106B" w:rsidRPr="007C0493">
              <w:rPr>
                <w:rFonts w:ascii="Arial" w:hAnsi="Arial" w:cs="Arial"/>
              </w:rPr>
              <w:t xml:space="preserve">institucional/social </w:t>
            </w:r>
            <w:r w:rsidR="00E67E65" w:rsidRPr="007C0493">
              <w:rPr>
                <w:rFonts w:ascii="Arial" w:hAnsi="Arial" w:cs="Arial"/>
              </w:rPr>
              <w:t>do estudo</w:t>
            </w:r>
          </w:p>
          <w:p w14:paraId="0AB8CCBD" w14:textId="77777777" w:rsidR="0049106B" w:rsidRPr="007C0493" w:rsidRDefault="0049106B" w:rsidP="0049106B">
            <w:pPr>
              <w:pStyle w:val="NormalWeb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Motivação</w:t>
            </w:r>
          </w:p>
          <w:p w14:paraId="6EAB05D8" w14:textId="2957071E" w:rsidR="0049106B" w:rsidRPr="0019561F" w:rsidRDefault="0049106B" w:rsidP="0049106B">
            <w:pPr>
              <w:pStyle w:val="NormalWeb"/>
              <w:numPr>
                <w:ilvl w:val="0"/>
                <w:numId w:val="22"/>
              </w:numPr>
              <w:rPr>
                <w:rFonts w:ascii="Arial" w:eastAsiaTheme="majorEastAsia" w:hAnsi="Arial" w:cs="Arial"/>
                <w:b/>
                <w:bCs/>
              </w:rPr>
            </w:pPr>
            <w:r w:rsidRPr="007C0493">
              <w:rPr>
                <w:rFonts w:ascii="Arial" w:hAnsi="Arial" w:cs="Arial"/>
              </w:rPr>
              <w:t>Alinhamento com objetivos estratégicos</w:t>
            </w:r>
          </w:p>
        </w:tc>
      </w:tr>
    </w:tbl>
    <w:p w14:paraId="10FE380D" w14:textId="77777777" w:rsidR="00E74B38" w:rsidRDefault="00B07CE6" w:rsidP="00E74B38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E74B38">
        <w:rPr>
          <w:rFonts w:cs="Arial"/>
          <w:lang w:val="pt-BR"/>
        </w:rPr>
        <w:t xml:space="preserve"> entre a seção anterior e a próxima</w:t>
      </w:r>
    </w:p>
    <w:p w14:paraId="51092628" w14:textId="771569A1" w:rsidR="00E74B38" w:rsidRDefault="00B07CE6" w:rsidP="00E74B38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E74B38" w:rsidRPr="00E74B38">
        <w:rPr>
          <w:rFonts w:cs="Arial"/>
          <w:lang w:val="pt-BR"/>
        </w:rPr>
        <w:t xml:space="preserve"> </w:t>
      </w:r>
      <w:r w:rsidR="00E74B38">
        <w:rPr>
          <w:rFonts w:cs="Arial"/>
          <w:lang w:val="pt-BR"/>
        </w:rPr>
        <w:t>entre a seção anterior e a próxima</w:t>
      </w:r>
    </w:p>
    <w:p w14:paraId="72A2F9B0" w14:textId="5E6CEEA2" w:rsidR="0054690E" w:rsidRPr="001C0B5F" w:rsidRDefault="002900C9" w:rsidP="0054690E">
      <w:pPr>
        <w:rPr>
          <w:rFonts w:eastAsiaTheme="majorEastAsia" w:cs="Arial"/>
          <w:color w:val="0070C0"/>
          <w:szCs w:val="24"/>
          <w:lang w:val="pt-BR"/>
        </w:rPr>
      </w:pPr>
      <w:r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2 </w:t>
      </w:r>
      <w:r w:rsidR="0049106B">
        <w:rPr>
          <w:rFonts w:eastAsiaTheme="majorEastAsia" w:cs="Arial"/>
          <w:b/>
          <w:bCs/>
          <w:color w:val="0070C0"/>
          <w:szCs w:val="24"/>
          <w:lang w:val="pt-BR"/>
        </w:rPr>
        <w:t>CONTEXTUALIZAÇÃO E FUNDAMENTAÇÃO</w:t>
      </w:r>
      <w:r w:rsidR="0054690E"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 </w:t>
      </w:r>
      <w:r w:rsidR="0054690E" w:rsidRPr="001C0B5F">
        <w:rPr>
          <w:rFonts w:eastAsiaTheme="majorEastAsia" w:cs="Arial"/>
          <w:color w:val="0070C0"/>
          <w:szCs w:val="24"/>
          <w:lang w:val="pt-BR"/>
        </w:rPr>
        <w:t>(Arial 12, todas as letras maiúsculas, negrito, alinhamento à esquerda)</w:t>
      </w:r>
    </w:p>
    <w:p w14:paraId="1FA7C76C" w14:textId="31B7F819" w:rsidR="00B07CE6" w:rsidRPr="00B94017" w:rsidRDefault="00B07CE6" w:rsidP="00DD4CAB">
      <w:pPr>
        <w:spacing w:before="0" w:after="0"/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971334">
        <w:rPr>
          <w:rFonts w:cs="Arial"/>
          <w:lang w:val="pt-BR"/>
        </w:rPr>
        <w:t xml:space="preserve"> entre o título e o texto; e no texto</w:t>
      </w:r>
      <w:r w:rsidR="00DD4CAB">
        <w:rPr>
          <w:rFonts w:cs="Arial"/>
          <w:lang w:val="pt-BR"/>
        </w:rPr>
        <w:t>; alinhamento do texto à esquerda</w:t>
      </w:r>
    </w:p>
    <w:p w14:paraId="583A36C5" w14:textId="77777777" w:rsidR="00AC0866" w:rsidRPr="0019561F" w:rsidRDefault="00AC0866" w:rsidP="00120954">
      <w:pPr>
        <w:jc w:val="left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t>Xxxxxxxxxxxxxxxxxxxxxxxxxxxxxxxxxxxxxxxxxxxxxxxxxxxxxxxxx</w:t>
      </w:r>
      <w:proofErr w:type="spellEnd"/>
    </w:p>
    <w:p w14:paraId="4C53FD41" w14:textId="77777777" w:rsidR="00AC0866" w:rsidRPr="0019561F" w:rsidRDefault="00AC0866" w:rsidP="00120954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xx</w:t>
      </w:r>
    </w:p>
    <w:p w14:paraId="4D2790B6" w14:textId="77777777" w:rsidR="00AC0866" w:rsidRPr="0019561F" w:rsidRDefault="00AC0866" w:rsidP="00120954">
      <w:pPr>
        <w:jc w:val="left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t>Xxxxxxxxxxxxxxxxxxxxxxxxxxxxxxxxxxxxxxxxxxxxxxxxxxxxxxxxxxxxx</w:t>
      </w:r>
      <w:proofErr w:type="spellEnd"/>
    </w:p>
    <w:p w14:paraId="01E777C1" w14:textId="77777777" w:rsidR="00AC0866" w:rsidRPr="0019561F" w:rsidRDefault="00AC0866" w:rsidP="00120954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xxxxx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34389F" w:rsidRPr="007C0493" w14:paraId="23AE2626" w14:textId="77777777" w:rsidTr="00264434">
        <w:tc>
          <w:tcPr>
            <w:tcW w:w="5000" w:type="pct"/>
          </w:tcPr>
          <w:p w14:paraId="5D4506CE" w14:textId="75866050" w:rsidR="007043E4" w:rsidRPr="007C0493" w:rsidRDefault="00DF4D86" w:rsidP="007043E4">
            <w:p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Em “</w:t>
            </w:r>
            <w:r w:rsidR="0049106B" w:rsidRPr="007C0493">
              <w:rPr>
                <w:rFonts w:cs="Arial"/>
                <w:lang w:val="pt-BR"/>
              </w:rPr>
              <w:t>Contextualização e fundamentação</w:t>
            </w:r>
            <w:r w:rsidRPr="007C0493">
              <w:rPr>
                <w:rFonts w:cs="Arial"/>
                <w:lang w:val="pt-BR"/>
              </w:rPr>
              <w:t>”</w:t>
            </w:r>
            <w:r w:rsidR="0034389F" w:rsidRPr="007C0493">
              <w:rPr>
                <w:rFonts w:cs="Arial"/>
                <w:lang w:val="pt-BR"/>
              </w:rPr>
              <w:t xml:space="preserve">, </w:t>
            </w:r>
            <w:r w:rsidR="007043E4" w:rsidRPr="007C0493">
              <w:rPr>
                <w:rFonts w:cs="Arial"/>
                <w:lang w:val="pt-BR"/>
              </w:rPr>
              <w:t>devem ser apresentados os elementos relacionados a seguir.</w:t>
            </w:r>
          </w:p>
          <w:p w14:paraId="5F9C39B3" w14:textId="4F8880FE" w:rsidR="001A207C" w:rsidRPr="007C0493" w:rsidRDefault="0049106B" w:rsidP="003058AD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Conceitos relacionados</w:t>
            </w:r>
          </w:p>
          <w:p w14:paraId="44C14918" w14:textId="1BA473CD" w:rsidR="0034389F" w:rsidRPr="007C0493" w:rsidRDefault="0049106B" w:rsidP="003058AD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Iniciativas existentes</w:t>
            </w:r>
          </w:p>
          <w:p w14:paraId="461DE799" w14:textId="3757F427" w:rsidR="0034389F" w:rsidRPr="007C0493" w:rsidRDefault="0049106B" w:rsidP="0034389F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Soluções semelhantes</w:t>
            </w:r>
          </w:p>
          <w:p w14:paraId="044AB62C" w14:textId="72145037" w:rsidR="0034389F" w:rsidRPr="007C0493" w:rsidRDefault="0049106B" w:rsidP="0034389F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Lacunas</w:t>
            </w:r>
          </w:p>
          <w:p w14:paraId="573F12A2" w14:textId="3A584F89" w:rsidR="0049106B" w:rsidRPr="007C0493" w:rsidRDefault="0049106B" w:rsidP="0034389F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Literatura aplicável</w:t>
            </w:r>
          </w:p>
          <w:p w14:paraId="5DF18F3B" w14:textId="157D7374" w:rsidR="0049106B" w:rsidRPr="007C0493" w:rsidRDefault="0049106B" w:rsidP="0034389F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Marcos legais/normativos (se aplicável)</w:t>
            </w:r>
          </w:p>
          <w:p w14:paraId="413B6471" w14:textId="77777777" w:rsidR="0034389F" w:rsidRPr="007C0493" w:rsidRDefault="0034389F" w:rsidP="0034389F">
            <w:pPr>
              <w:pStyle w:val="NormalWeb"/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lastRenderedPageBreak/>
              <w:t>É importante:</w:t>
            </w:r>
          </w:p>
          <w:p w14:paraId="1E890E35" w14:textId="77777777" w:rsidR="0034389F" w:rsidRPr="007C0493" w:rsidRDefault="0034389F" w:rsidP="0034389F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Selecionar fontes confiáveis, relevantes e atuais.</w:t>
            </w:r>
          </w:p>
          <w:p w14:paraId="0AF2C1DA" w14:textId="77777777" w:rsidR="0034389F" w:rsidRPr="007C0493" w:rsidRDefault="0034389F" w:rsidP="0034389F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Organizar o conteúdo de forma lógica, geralmente começando com uma visão geral do tema para, depois, abordar estudos específicos.</w:t>
            </w:r>
          </w:p>
          <w:p w14:paraId="5805D896" w14:textId="77777777" w:rsidR="00564A88" w:rsidRPr="007C0493" w:rsidRDefault="00564A88" w:rsidP="00564A88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Apresentar corretamente as citações, com a devida correlação na lista de referências.</w:t>
            </w:r>
          </w:p>
          <w:p w14:paraId="099E945B" w14:textId="1E0D9A49" w:rsidR="0034389F" w:rsidRPr="0019561F" w:rsidRDefault="0034389F" w:rsidP="004F4E08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Contemplar os desenvolvimentos mais recentes no campo de pesquisa.</w:t>
            </w:r>
          </w:p>
        </w:tc>
      </w:tr>
    </w:tbl>
    <w:p w14:paraId="2916D6F2" w14:textId="0D63E1FF" w:rsidR="00E74B38" w:rsidRDefault="00B07CE6" w:rsidP="00E74B38">
      <w:pPr>
        <w:rPr>
          <w:rFonts w:cs="Arial"/>
          <w:lang w:val="pt-BR"/>
        </w:rPr>
      </w:pPr>
      <w:r>
        <w:rPr>
          <w:rFonts w:cs="Arial"/>
          <w:lang w:val="pt-BR"/>
        </w:rPr>
        <w:lastRenderedPageBreak/>
        <w:t>............espaçamento 1,5</w:t>
      </w:r>
      <w:r w:rsidR="00E74B38" w:rsidRPr="00E74B38">
        <w:rPr>
          <w:rFonts w:cs="Arial"/>
          <w:lang w:val="pt-BR"/>
        </w:rPr>
        <w:t xml:space="preserve"> </w:t>
      </w:r>
      <w:r w:rsidR="00E74B38">
        <w:rPr>
          <w:rFonts w:cs="Arial"/>
          <w:lang w:val="pt-BR"/>
        </w:rPr>
        <w:t>entre a seção anterior e a próxima</w:t>
      </w:r>
    </w:p>
    <w:p w14:paraId="06DB6C16" w14:textId="46BD85E4" w:rsidR="00E74B38" w:rsidRDefault="00B07CE6" w:rsidP="00E74B38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E74B38" w:rsidRPr="00E74B38">
        <w:rPr>
          <w:rFonts w:cs="Arial"/>
          <w:lang w:val="pt-BR"/>
        </w:rPr>
        <w:t xml:space="preserve"> </w:t>
      </w:r>
      <w:r w:rsidR="00E74B38">
        <w:rPr>
          <w:rFonts w:cs="Arial"/>
          <w:lang w:val="pt-BR"/>
        </w:rPr>
        <w:t>entre a seção anterior e a próxima</w:t>
      </w:r>
    </w:p>
    <w:p w14:paraId="21A9A32C" w14:textId="72AE3B57" w:rsidR="00543AEE" w:rsidRPr="001C0B5F" w:rsidRDefault="00543AEE" w:rsidP="00543AEE">
      <w:pPr>
        <w:rPr>
          <w:rFonts w:eastAsiaTheme="majorEastAsia" w:cs="Arial"/>
          <w:color w:val="0070C0"/>
          <w:szCs w:val="24"/>
          <w:lang w:val="pt-BR"/>
        </w:rPr>
      </w:pPr>
      <w:r>
        <w:rPr>
          <w:rFonts w:eastAsiaTheme="majorEastAsia" w:cs="Arial"/>
          <w:b/>
          <w:bCs/>
          <w:color w:val="0070C0"/>
          <w:szCs w:val="24"/>
          <w:lang w:val="pt-BR"/>
        </w:rPr>
        <w:t>3</w:t>
      </w:r>
      <w:r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 </w:t>
      </w:r>
      <w:r w:rsidR="004744AC">
        <w:rPr>
          <w:rFonts w:eastAsiaTheme="majorEastAsia" w:cs="Arial"/>
          <w:b/>
          <w:bCs/>
          <w:color w:val="0070C0"/>
          <w:szCs w:val="24"/>
          <w:lang w:val="pt-BR"/>
        </w:rPr>
        <w:t>OBJETIVOS</w:t>
      </w:r>
      <w:r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 </w:t>
      </w:r>
      <w:r w:rsidRPr="001C0B5F">
        <w:rPr>
          <w:rFonts w:eastAsiaTheme="majorEastAsia" w:cs="Arial"/>
          <w:color w:val="0070C0"/>
          <w:szCs w:val="24"/>
          <w:lang w:val="pt-BR"/>
        </w:rPr>
        <w:t>(Arial 12, todas as letras maiúsculas, negrito, alinhamento à esquerda)</w:t>
      </w:r>
    </w:p>
    <w:p w14:paraId="03E5A5D5" w14:textId="77777777" w:rsidR="00543AEE" w:rsidRPr="00B94017" w:rsidRDefault="00543AEE" w:rsidP="00543AEE">
      <w:pPr>
        <w:spacing w:before="0" w:after="0"/>
        <w:rPr>
          <w:rFonts w:cs="Arial"/>
          <w:lang w:val="pt-BR"/>
        </w:rPr>
      </w:pPr>
      <w:r>
        <w:rPr>
          <w:rFonts w:cs="Arial"/>
          <w:lang w:val="pt-BR"/>
        </w:rPr>
        <w:t>............espaçamento 1,5 entre o título e o texto; e no texto; alinhamento do texto à esquerda</w:t>
      </w:r>
    </w:p>
    <w:p w14:paraId="1C177D80" w14:textId="77777777" w:rsidR="00543AEE" w:rsidRPr="0019561F" w:rsidRDefault="00543AEE" w:rsidP="00543AEE">
      <w:pPr>
        <w:jc w:val="left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t>Xxxxxxxxxxxxxxxxxxxxxxxxxxxxxxxxxxxxxxxxxxxxxxxxxxxxxxxxx</w:t>
      </w:r>
      <w:proofErr w:type="spellEnd"/>
    </w:p>
    <w:p w14:paraId="4C3655EA" w14:textId="77777777" w:rsidR="00543AEE" w:rsidRPr="0019561F" w:rsidRDefault="00543AEE" w:rsidP="00543AEE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xx</w:t>
      </w:r>
    </w:p>
    <w:p w14:paraId="5B8AD79C" w14:textId="77777777" w:rsidR="00543AEE" w:rsidRPr="0019561F" w:rsidRDefault="00543AEE" w:rsidP="00543AEE">
      <w:pPr>
        <w:jc w:val="left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t>Xxxxxxxxxxxxxxxxxxxxxxxxxxxxxxxxxxxxxxxxxxxxxxxxxxxxxxxxxxxxx</w:t>
      </w:r>
      <w:proofErr w:type="spellEnd"/>
    </w:p>
    <w:p w14:paraId="787E6132" w14:textId="77777777" w:rsidR="00543AEE" w:rsidRPr="0019561F" w:rsidRDefault="00543AEE" w:rsidP="00543AEE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xxxxx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543AEE" w:rsidRPr="007C0493" w14:paraId="0AD297EA" w14:textId="77777777" w:rsidTr="00BD7299">
        <w:tc>
          <w:tcPr>
            <w:tcW w:w="5000" w:type="pct"/>
          </w:tcPr>
          <w:p w14:paraId="39A5058C" w14:textId="2FCFF4EE" w:rsidR="00543AEE" w:rsidRPr="004744AC" w:rsidRDefault="00543AEE" w:rsidP="004744AC">
            <w:p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Em “</w:t>
            </w:r>
            <w:r w:rsidR="004744AC" w:rsidRPr="007C0493">
              <w:rPr>
                <w:rFonts w:cs="Arial"/>
                <w:lang w:val="pt-BR"/>
              </w:rPr>
              <w:t>Objetivos</w:t>
            </w:r>
            <w:r w:rsidRPr="007C0493">
              <w:rPr>
                <w:rFonts w:cs="Arial"/>
                <w:lang w:val="pt-BR"/>
              </w:rPr>
              <w:t xml:space="preserve">”, devem ser apresentados o </w:t>
            </w:r>
            <w:r w:rsidR="004744AC" w:rsidRPr="007C0493">
              <w:rPr>
                <w:rFonts w:cs="Arial"/>
                <w:lang w:val="pt-BR"/>
              </w:rPr>
              <w:t>objetivo geral e os específicos, se houver.</w:t>
            </w:r>
          </w:p>
        </w:tc>
      </w:tr>
    </w:tbl>
    <w:p w14:paraId="4C1AAD7F" w14:textId="77777777" w:rsidR="00543AEE" w:rsidRDefault="00543AEE" w:rsidP="00543AEE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Pr="00E74B38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entre a seção anterior e a próxima</w:t>
      </w:r>
    </w:p>
    <w:p w14:paraId="367EB189" w14:textId="77777777" w:rsidR="00543AEE" w:rsidRDefault="00543AEE" w:rsidP="00543AEE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Pr="00E74B38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entre a seção anterior e a próxima</w:t>
      </w:r>
    </w:p>
    <w:p w14:paraId="57F42766" w14:textId="2254A437" w:rsidR="004744AC" w:rsidRPr="001C0B5F" w:rsidRDefault="004744AC" w:rsidP="004744AC">
      <w:pPr>
        <w:rPr>
          <w:rFonts w:eastAsiaTheme="majorEastAsia" w:cs="Arial"/>
          <w:color w:val="0070C0"/>
          <w:szCs w:val="24"/>
          <w:lang w:val="pt-BR"/>
        </w:rPr>
      </w:pPr>
      <w:r>
        <w:rPr>
          <w:rFonts w:eastAsiaTheme="majorEastAsia" w:cs="Arial"/>
          <w:b/>
          <w:bCs/>
          <w:color w:val="0070C0"/>
          <w:szCs w:val="24"/>
          <w:lang w:val="pt-BR"/>
        </w:rPr>
        <w:t>4</w:t>
      </w:r>
      <w:r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 </w:t>
      </w:r>
      <w:r>
        <w:rPr>
          <w:rFonts w:eastAsiaTheme="majorEastAsia" w:cs="Arial"/>
          <w:b/>
          <w:bCs/>
          <w:color w:val="0070C0"/>
          <w:szCs w:val="24"/>
          <w:lang w:val="pt-BR"/>
        </w:rPr>
        <w:t>CARACTERIZAÇÃO DO PRODUTO TÉCNICO-TECNOLÓGICO</w:t>
      </w:r>
      <w:r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 </w:t>
      </w:r>
      <w:r w:rsidRPr="001C0B5F">
        <w:rPr>
          <w:rFonts w:eastAsiaTheme="majorEastAsia" w:cs="Arial"/>
          <w:color w:val="0070C0"/>
          <w:szCs w:val="24"/>
          <w:lang w:val="pt-BR"/>
        </w:rPr>
        <w:t>(Arial 12, todas as letras maiúsculas, negrito, alinhamento à esquerda)</w:t>
      </w:r>
    </w:p>
    <w:p w14:paraId="4C986532" w14:textId="77777777" w:rsidR="004744AC" w:rsidRPr="00B94017" w:rsidRDefault="004744AC" w:rsidP="004744AC">
      <w:pPr>
        <w:spacing w:before="0" w:after="0"/>
        <w:rPr>
          <w:rFonts w:cs="Arial"/>
          <w:lang w:val="pt-BR"/>
        </w:rPr>
      </w:pPr>
      <w:r>
        <w:rPr>
          <w:rFonts w:cs="Arial"/>
          <w:lang w:val="pt-BR"/>
        </w:rPr>
        <w:t>............espaçamento 1,5 entre o título e o texto; e no texto; alinhamento do texto à esquerda</w:t>
      </w:r>
    </w:p>
    <w:p w14:paraId="0D6F13A5" w14:textId="77777777" w:rsidR="004744AC" w:rsidRPr="0019561F" w:rsidRDefault="004744AC" w:rsidP="004744AC">
      <w:pPr>
        <w:jc w:val="left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t>Xxxxxxxxxxxxxxxxxxxxxxxxxxxxxxxxxxxxxxxxxxxxxxxxxxxxxxxxx</w:t>
      </w:r>
      <w:proofErr w:type="spellEnd"/>
    </w:p>
    <w:p w14:paraId="79516AAB" w14:textId="77777777" w:rsidR="004744AC" w:rsidRPr="0019561F" w:rsidRDefault="004744AC" w:rsidP="004744AC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xx</w:t>
      </w:r>
    </w:p>
    <w:p w14:paraId="43761822" w14:textId="77777777" w:rsidR="004744AC" w:rsidRPr="0019561F" w:rsidRDefault="004744AC" w:rsidP="004744AC">
      <w:pPr>
        <w:jc w:val="left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t>Xxxxxxxxxxxxxxxxxxxxxxxxxxxxxxxxxxxxxxxxxxxxxxxxxxxxxxxxxxxxx</w:t>
      </w:r>
      <w:proofErr w:type="spellEnd"/>
    </w:p>
    <w:p w14:paraId="2488AD7D" w14:textId="77777777" w:rsidR="004744AC" w:rsidRPr="0019561F" w:rsidRDefault="004744AC" w:rsidP="004744AC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xxxxx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4744AC" w:rsidRPr="007C0493" w14:paraId="67124804" w14:textId="77777777" w:rsidTr="00BD7299">
        <w:tc>
          <w:tcPr>
            <w:tcW w:w="5000" w:type="pct"/>
          </w:tcPr>
          <w:p w14:paraId="2A7465C9" w14:textId="294073A3" w:rsidR="004744AC" w:rsidRPr="007C0493" w:rsidRDefault="004744AC" w:rsidP="00BD7299">
            <w:p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lastRenderedPageBreak/>
              <w:t>Em “Caracterização do produto técnico-tecnológico”, devem ser apresentados os elementos relacionados a seguir.</w:t>
            </w:r>
          </w:p>
          <w:p w14:paraId="4E718D89" w14:textId="5854A708" w:rsidR="004744AC" w:rsidRPr="007C0493" w:rsidRDefault="004744AC" w:rsidP="00BD729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Identificação do tipo do produto (software/aplicativo; base de dados; material didático; curso; relatório técnico; tecnologia social; patente; processo; norma; produto em sigilo; outro)</w:t>
            </w:r>
          </w:p>
          <w:p w14:paraId="3D06A928" w14:textId="77777777" w:rsidR="004744AC" w:rsidRPr="007C0493" w:rsidRDefault="004744AC" w:rsidP="004744AC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Descrição do produto (finalidade; público-alvo; escopo; aplicação; diferenciais)</w:t>
            </w:r>
          </w:p>
          <w:p w14:paraId="755C0AAB" w14:textId="34391144" w:rsidR="00C22583" w:rsidRPr="0019561F" w:rsidRDefault="00C22583" w:rsidP="00765793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Estágio de desenvolvimento</w:t>
            </w:r>
            <w:r w:rsidR="00765793" w:rsidRPr="007C0493">
              <w:rPr>
                <w:rFonts w:ascii="Arial" w:hAnsi="Arial" w:cs="Arial"/>
              </w:rPr>
              <w:t xml:space="preserve"> e n</w:t>
            </w:r>
            <w:r w:rsidRPr="007C0493">
              <w:rPr>
                <w:rFonts w:ascii="Arial" w:hAnsi="Arial" w:cs="Arial"/>
              </w:rPr>
              <w:t>ível de maturidade (conceito, protótipo, piloto, implementado etc.)</w:t>
            </w:r>
            <w:r w:rsidR="00765793" w:rsidRPr="007C0493">
              <w:rPr>
                <w:rFonts w:ascii="Arial" w:hAnsi="Arial" w:cs="Arial"/>
              </w:rPr>
              <w:t>, quando aplicável</w:t>
            </w:r>
          </w:p>
        </w:tc>
      </w:tr>
    </w:tbl>
    <w:p w14:paraId="4361B212" w14:textId="77777777" w:rsidR="004744AC" w:rsidRDefault="004744AC" w:rsidP="004744AC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Pr="00E74B38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entre a seção anterior e a próxima</w:t>
      </w:r>
    </w:p>
    <w:p w14:paraId="15F9369B" w14:textId="77777777" w:rsidR="004744AC" w:rsidRDefault="004744AC" w:rsidP="004744AC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Pr="00E74B38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entre a seção anterior e a próxima</w:t>
      </w:r>
    </w:p>
    <w:p w14:paraId="58B831B2" w14:textId="72275C3A" w:rsidR="0054690E" w:rsidRPr="0054690E" w:rsidRDefault="00A116CA" w:rsidP="0054690E">
      <w:pPr>
        <w:rPr>
          <w:rFonts w:eastAsiaTheme="majorEastAsia" w:cs="Arial"/>
          <w:color w:val="4F81BD" w:themeColor="accent1"/>
          <w:szCs w:val="24"/>
          <w:lang w:val="pt-BR"/>
        </w:rPr>
      </w:pPr>
      <w:r>
        <w:rPr>
          <w:rFonts w:eastAsiaTheme="majorEastAsia" w:cs="Arial"/>
          <w:b/>
          <w:bCs/>
          <w:color w:val="0070C0"/>
          <w:szCs w:val="24"/>
          <w:lang w:val="pt-BR"/>
        </w:rPr>
        <w:t>5</w:t>
      </w:r>
      <w:r w:rsidR="002900C9"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 </w:t>
      </w:r>
      <w:r>
        <w:rPr>
          <w:rFonts w:eastAsiaTheme="majorEastAsia" w:cs="Arial"/>
          <w:b/>
          <w:bCs/>
          <w:color w:val="0070C0"/>
          <w:szCs w:val="24"/>
          <w:lang w:val="pt-BR"/>
        </w:rPr>
        <w:t>METODOLOGIA DE DESENVOLVIMENTO</w:t>
      </w:r>
      <w:r w:rsidR="0054690E"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 </w:t>
      </w:r>
      <w:r w:rsidR="0054690E" w:rsidRPr="001C0B5F">
        <w:rPr>
          <w:rFonts w:eastAsiaTheme="majorEastAsia" w:cs="Arial"/>
          <w:color w:val="0070C0"/>
          <w:szCs w:val="24"/>
          <w:lang w:val="pt-BR"/>
        </w:rPr>
        <w:t>(Arial 12, todas as letras maiúsculas, negrito, alinhamento à esquerda)</w:t>
      </w:r>
    </w:p>
    <w:p w14:paraId="02571791" w14:textId="77777777" w:rsidR="00DD4CAB" w:rsidRDefault="00B07CE6" w:rsidP="00DD4CAB">
      <w:pPr>
        <w:spacing w:before="0" w:after="0"/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971334">
        <w:rPr>
          <w:rFonts w:cs="Arial"/>
          <w:lang w:val="pt-BR"/>
        </w:rPr>
        <w:t xml:space="preserve"> entre o título e o texto</w:t>
      </w:r>
      <w:r w:rsidR="00206EAB">
        <w:rPr>
          <w:rFonts w:cs="Arial"/>
          <w:lang w:val="pt-BR"/>
        </w:rPr>
        <w:t>;</w:t>
      </w:r>
      <w:r w:rsidR="00971334">
        <w:rPr>
          <w:rFonts w:cs="Arial"/>
          <w:lang w:val="pt-BR"/>
        </w:rPr>
        <w:t xml:space="preserve"> e no texto</w:t>
      </w:r>
      <w:r w:rsidR="00DD4CAB">
        <w:rPr>
          <w:rFonts w:cs="Arial"/>
          <w:lang w:val="pt-BR"/>
        </w:rPr>
        <w:t>; alinhamento do texto à esquerda</w:t>
      </w:r>
    </w:p>
    <w:p w14:paraId="723C3F63" w14:textId="77777777" w:rsidR="00AC0866" w:rsidRPr="0019561F" w:rsidRDefault="00AC0866" w:rsidP="00120954">
      <w:pPr>
        <w:jc w:val="left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t>Xxxxxxxxxxxxxxxxxxxxxxxxxxxxxxxxxxxxxxxxxxxxxxxxxxxxxxxxx</w:t>
      </w:r>
      <w:proofErr w:type="spellEnd"/>
    </w:p>
    <w:p w14:paraId="0C58B187" w14:textId="77777777" w:rsidR="00AC0866" w:rsidRPr="0019561F" w:rsidRDefault="00AC0866" w:rsidP="00120954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xx</w:t>
      </w:r>
    </w:p>
    <w:p w14:paraId="419F458F" w14:textId="77777777" w:rsidR="00AC0866" w:rsidRPr="0019561F" w:rsidRDefault="00AC0866" w:rsidP="00120954">
      <w:pPr>
        <w:jc w:val="left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t>Xxxxxxxxxxxxxxxxxxxxxxxxxxxxxxxxxxxxxxxxxxxxxxxxxxxxxxxxxxxxx</w:t>
      </w:r>
      <w:proofErr w:type="spellEnd"/>
    </w:p>
    <w:p w14:paraId="163C5DA9" w14:textId="77777777" w:rsidR="00AC0866" w:rsidRPr="0019561F" w:rsidRDefault="00AC0866" w:rsidP="00120954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xxxxx</w:t>
      </w:r>
    </w:p>
    <w:p w14:paraId="24E1E6A7" w14:textId="77777777" w:rsidR="00AC0866" w:rsidRPr="0019561F" w:rsidRDefault="00AC0866" w:rsidP="00AC0866">
      <w:pPr>
        <w:jc w:val="left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t>xxxxxxxxxxxxxxxxxxxxxxxxxx</w:t>
      </w:r>
      <w:proofErr w:type="spellEnd"/>
      <w:r w:rsidRPr="0019561F">
        <w:rPr>
          <w:rFonts w:cs="Arial"/>
          <w:lang w:val="pt-BR"/>
        </w:rPr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4F4E08" w:rsidRPr="007C0493" w14:paraId="0394CBFF" w14:textId="77777777" w:rsidTr="00264434">
        <w:tc>
          <w:tcPr>
            <w:tcW w:w="5000" w:type="pct"/>
          </w:tcPr>
          <w:p w14:paraId="2DF9A305" w14:textId="39477884" w:rsidR="00A116CA" w:rsidRPr="007C0493" w:rsidRDefault="00110F8E" w:rsidP="004F4E08">
            <w:p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Em “</w:t>
            </w:r>
            <w:r w:rsidR="00A116CA" w:rsidRPr="007C0493">
              <w:rPr>
                <w:rFonts w:cs="Arial"/>
                <w:lang w:val="pt-BR"/>
              </w:rPr>
              <w:t>Metodologia de desenvolvimento</w:t>
            </w:r>
            <w:r w:rsidRPr="007C0493">
              <w:rPr>
                <w:rFonts w:cs="Arial"/>
                <w:lang w:val="pt-BR"/>
              </w:rPr>
              <w:t>”</w:t>
            </w:r>
            <w:r w:rsidR="004F4E08" w:rsidRPr="007C0493">
              <w:rPr>
                <w:rFonts w:cs="Arial"/>
                <w:lang w:val="pt-BR"/>
              </w:rPr>
              <w:t>, deve</w:t>
            </w:r>
            <w:r w:rsidR="00A116CA" w:rsidRPr="007C0493">
              <w:rPr>
                <w:rFonts w:cs="Arial"/>
                <w:lang w:val="pt-BR"/>
              </w:rPr>
              <w:t xml:space="preserve">m ser descritos os itens </w:t>
            </w:r>
            <w:r w:rsidR="001C15DD" w:rsidRPr="007C0493">
              <w:rPr>
                <w:rFonts w:cs="Arial"/>
                <w:lang w:val="pt-BR"/>
              </w:rPr>
              <w:t xml:space="preserve">relacionados </w:t>
            </w:r>
            <w:r w:rsidR="00A116CA" w:rsidRPr="007C0493">
              <w:rPr>
                <w:rFonts w:cs="Arial"/>
                <w:lang w:val="pt-BR"/>
              </w:rPr>
              <w:t>a seguir.</w:t>
            </w:r>
          </w:p>
          <w:p w14:paraId="59F2A785" w14:textId="443CCB8F" w:rsidR="004F4E08" w:rsidRPr="007C0493" w:rsidRDefault="00A116CA" w:rsidP="00714546">
            <w:pPr>
              <w:pStyle w:val="PargrafodaLista"/>
              <w:numPr>
                <w:ilvl w:val="0"/>
                <w:numId w:val="35"/>
              </w:numPr>
              <w:spacing w:after="0"/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Abordagem metodológica</w:t>
            </w:r>
            <w:r w:rsidR="00714546" w:rsidRPr="007C0493">
              <w:rPr>
                <w:rFonts w:cs="Arial"/>
                <w:lang w:val="pt-BR"/>
              </w:rPr>
              <w:t xml:space="preserve"> utilizada (pesquisa aplicada, exploratória, descritiva, qualitativa, quantitativa, mista ou outra, quando aplicável)</w:t>
            </w:r>
          </w:p>
          <w:p w14:paraId="723D6597" w14:textId="2B39D663" w:rsidR="004F4E08" w:rsidRPr="007C0493" w:rsidRDefault="00714546" w:rsidP="00714546">
            <w:pPr>
              <w:pStyle w:val="NormalWeb"/>
              <w:numPr>
                <w:ilvl w:val="0"/>
                <w:numId w:val="35"/>
              </w:numPr>
              <w:ind w:left="714" w:hanging="357"/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P</w:t>
            </w:r>
            <w:r w:rsidR="004F4E08" w:rsidRPr="007C0493">
              <w:rPr>
                <w:rFonts w:ascii="Arial" w:hAnsi="Arial" w:cs="Arial"/>
              </w:rPr>
              <w:t>rocedimentos metodológicos</w:t>
            </w:r>
            <w:r w:rsidRPr="007C0493">
              <w:rPr>
                <w:rFonts w:ascii="Arial" w:hAnsi="Arial" w:cs="Arial"/>
              </w:rPr>
              <w:t xml:space="preserve"> adotados (pesquisa bibliográfica, documental, estudo de caso, levantamento, pesquisa de campo, desenvolvimento experimental, dentre outros)</w:t>
            </w:r>
          </w:p>
          <w:p w14:paraId="4EB9924F" w14:textId="0CF05229" w:rsidR="004F4E08" w:rsidRPr="007C0493" w:rsidRDefault="004F4E08" w:rsidP="00714546">
            <w:pPr>
              <w:pStyle w:val="NormalWeb"/>
              <w:numPr>
                <w:ilvl w:val="0"/>
                <w:numId w:val="35"/>
              </w:numPr>
              <w:ind w:left="714" w:hanging="357"/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Participantes</w:t>
            </w:r>
            <w:r w:rsidR="00714546" w:rsidRPr="007C0493">
              <w:rPr>
                <w:rFonts w:ascii="Arial" w:hAnsi="Arial" w:cs="Arial"/>
              </w:rPr>
              <w:t>,</w:t>
            </w:r>
            <w:r w:rsidRPr="007C0493">
              <w:rPr>
                <w:rFonts w:ascii="Arial" w:hAnsi="Arial" w:cs="Arial"/>
              </w:rPr>
              <w:t xml:space="preserve"> amostra </w:t>
            </w:r>
            <w:r w:rsidR="00714546" w:rsidRPr="007C0493">
              <w:rPr>
                <w:rFonts w:ascii="Arial" w:hAnsi="Arial" w:cs="Arial"/>
              </w:rPr>
              <w:t>ou público envolvido, quando aplicável</w:t>
            </w:r>
          </w:p>
          <w:p w14:paraId="7FD94CB5" w14:textId="14134BF8" w:rsidR="00714546" w:rsidRPr="007C0493" w:rsidRDefault="00714546" w:rsidP="00714546">
            <w:pPr>
              <w:pStyle w:val="NormalWeb"/>
              <w:numPr>
                <w:ilvl w:val="0"/>
                <w:numId w:val="35"/>
              </w:numPr>
              <w:ind w:left="714" w:hanging="357"/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Instrumentos, técnicas, ferramentas e fontes de dados utilizadas</w:t>
            </w:r>
          </w:p>
          <w:p w14:paraId="598A3F19" w14:textId="5ECA1ED8" w:rsidR="00714546" w:rsidRPr="007C0493" w:rsidRDefault="00714546" w:rsidP="00714546">
            <w:pPr>
              <w:pStyle w:val="NormalWeb"/>
              <w:numPr>
                <w:ilvl w:val="0"/>
                <w:numId w:val="35"/>
              </w:numPr>
              <w:ind w:left="714" w:hanging="357"/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Etapas de desenvolvimento do produto</w:t>
            </w:r>
          </w:p>
          <w:p w14:paraId="38208933" w14:textId="2BCF96EF" w:rsidR="00714546" w:rsidRPr="007C0493" w:rsidRDefault="00714546" w:rsidP="00714546">
            <w:pPr>
              <w:pStyle w:val="NormalWeb"/>
              <w:numPr>
                <w:ilvl w:val="0"/>
                <w:numId w:val="35"/>
              </w:numPr>
              <w:ind w:left="714" w:hanging="357"/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Prototipação, quando aplicável</w:t>
            </w:r>
          </w:p>
          <w:p w14:paraId="4918F3DE" w14:textId="77777777" w:rsidR="001C15DD" w:rsidRPr="007C0493" w:rsidRDefault="001C15DD" w:rsidP="00A116CA">
            <w:pPr>
              <w:pStyle w:val="NormalWeb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Testes, quando aplicável</w:t>
            </w:r>
          </w:p>
          <w:p w14:paraId="6089E2EB" w14:textId="77777777" w:rsidR="001C15DD" w:rsidRPr="007C0493" w:rsidRDefault="001C15DD" w:rsidP="00A116CA">
            <w:pPr>
              <w:pStyle w:val="NormalWeb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Validação, quando aplicável</w:t>
            </w:r>
          </w:p>
          <w:p w14:paraId="0A3D2469" w14:textId="77777777" w:rsidR="001C15DD" w:rsidRPr="007C0493" w:rsidRDefault="001C15DD" w:rsidP="00A116CA">
            <w:pPr>
              <w:pStyle w:val="NormalWeb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Desenvolvimento iterativo, quando aplicável</w:t>
            </w:r>
          </w:p>
          <w:p w14:paraId="4D424D1A" w14:textId="148DDCE3" w:rsidR="00F13D44" w:rsidRPr="00CB2031" w:rsidRDefault="00F13D44" w:rsidP="00F13D44">
            <w:pPr>
              <w:pStyle w:val="NormalWeb"/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lastRenderedPageBreak/>
              <w:t xml:space="preserve">Atenção: </w:t>
            </w:r>
            <w:r w:rsidR="00CB2031" w:rsidRPr="007C0493">
              <w:rPr>
                <w:rFonts w:ascii="Arial" w:hAnsi="Arial" w:cs="Arial"/>
              </w:rPr>
              <w:t>Nem todos os itens acima são aplicáveis a todos os tipos de produtos técnico-tecnológicos.</w:t>
            </w:r>
          </w:p>
        </w:tc>
      </w:tr>
    </w:tbl>
    <w:p w14:paraId="5070A2EF" w14:textId="66C81502" w:rsidR="005D16D1" w:rsidRDefault="00B07CE6" w:rsidP="005D16D1">
      <w:pPr>
        <w:rPr>
          <w:rFonts w:cs="Arial"/>
          <w:lang w:val="pt-BR"/>
        </w:rPr>
      </w:pPr>
      <w:r>
        <w:rPr>
          <w:rFonts w:cs="Arial"/>
          <w:lang w:val="pt-BR"/>
        </w:rPr>
        <w:lastRenderedPageBreak/>
        <w:t>............espaçamento 1,5</w:t>
      </w:r>
      <w:r w:rsidR="005D16D1" w:rsidRPr="005D16D1">
        <w:rPr>
          <w:rFonts w:cs="Arial"/>
          <w:lang w:val="pt-BR"/>
        </w:rPr>
        <w:t xml:space="preserve"> </w:t>
      </w:r>
      <w:r w:rsidR="005D16D1">
        <w:rPr>
          <w:rFonts w:cs="Arial"/>
          <w:lang w:val="pt-BR"/>
        </w:rPr>
        <w:t>entre a seção anterior e a próxima</w:t>
      </w:r>
    </w:p>
    <w:p w14:paraId="01FAEC7D" w14:textId="02F65D76" w:rsidR="005D16D1" w:rsidRDefault="00B07CE6" w:rsidP="005D16D1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5D16D1" w:rsidRPr="005D16D1">
        <w:rPr>
          <w:rFonts w:cs="Arial"/>
          <w:lang w:val="pt-BR"/>
        </w:rPr>
        <w:t xml:space="preserve"> </w:t>
      </w:r>
      <w:r w:rsidR="005D16D1">
        <w:rPr>
          <w:rFonts w:cs="Arial"/>
          <w:lang w:val="pt-BR"/>
        </w:rPr>
        <w:t>entre a seção anterior e a próxima</w:t>
      </w:r>
    </w:p>
    <w:p w14:paraId="346064E3" w14:textId="32122783" w:rsidR="0054690E" w:rsidRPr="001C0B5F" w:rsidRDefault="001C15DD" w:rsidP="0052224D">
      <w:pPr>
        <w:spacing w:after="0"/>
        <w:rPr>
          <w:rFonts w:eastAsiaTheme="majorEastAsia" w:cs="Arial"/>
          <w:color w:val="0070C0"/>
          <w:szCs w:val="24"/>
          <w:lang w:val="pt-BR"/>
        </w:rPr>
      </w:pPr>
      <w:r>
        <w:rPr>
          <w:rFonts w:eastAsiaTheme="majorEastAsia" w:cs="Arial"/>
          <w:b/>
          <w:bCs/>
          <w:color w:val="0070C0"/>
          <w:szCs w:val="24"/>
          <w:lang w:val="pt-BR"/>
        </w:rPr>
        <w:t>6</w:t>
      </w:r>
      <w:r w:rsidR="002900C9"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 </w:t>
      </w:r>
      <w:r>
        <w:rPr>
          <w:rFonts w:eastAsiaTheme="majorEastAsia" w:cs="Arial"/>
          <w:b/>
          <w:bCs/>
          <w:color w:val="0070C0"/>
          <w:szCs w:val="24"/>
          <w:lang w:val="pt-BR"/>
        </w:rPr>
        <w:t>DESENVOLVIMENTO DO PRODUTO</w:t>
      </w:r>
      <w:r w:rsidR="0054690E"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 </w:t>
      </w:r>
      <w:r w:rsidR="0054690E" w:rsidRPr="001C0B5F">
        <w:rPr>
          <w:rFonts w:eastAsiaTheme="majorEastAsia" w:cs="Arial"/>
          <w:color w:val="0070C0"/>
          <w:szCs w:val="24"/>
          <w:lang w:val="pt-BR"/>
        </w:rPr>
        <w:t>(Arial 12, todas as letras maiúsculas, negrito, alinhamento à esquerda)</w:t>
      </w:r>
    </w:p>
    <w:p w14:paraId="6A32A017" w14:textId="19D1EBF6" w:rsidR="00B07CE6" w:rsidRPr="00B94017" w:rsidRDefault="00B07CE6" w:rsidP="00DD4CAB">
      <w:pPr>
        <w:spacing w:after="0"/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206EAB">
        <w:rPr>
          <w:rFonts w:cs="Arial"/>
          <w:lang w:val="pt-BR"/>
        </w:rPr>
        <w:t xml:space="preserve"> entre o título e o texto; e no texto</w:t>
      </w:r>
      <w:r w:rsidR="00DD4CAB">
        <w:rPr>
          <w:rFonts w:cs="Arial"/>
          <w:lang w:val="pt-BR"/>
        </w:rPr>
        <w:t>; alinhamento do texto à esquerda</w:t>
      </w:r>
    </w:p>
    <w:p w14:paraId="679724B9" w14:textId="77777777" w:rsidR="00AC0866" w:rsidRPr="0019561F" w:rsidRDefault="00AC0866" w:rsidP="00120954">
      <w:pPr>
        <w:jc w:val="left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t>Xxxxxxxxxxxxxxxxxxxxxxxxxxxxxxxxxxxxxxxxxxxxxxxxxxxxxxxxx</w:t>
      </w:r>
      <w:proofErr w:type="spellEnd"/>
    </w:p>
    <w:p w14:paraId="2C68C099" w14:textId="77777777" w:rsidR="00AC0866" w:rsidRPr="0019561F" w:rsidRDefault="00AC0866" w:rsidP="00120954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xx</w:t>
      </w:r>
    </w:p>
    <w:p w14:paraId="49B17CEE" w14:textId="77777777" w:rsidR="00AC0866" w:rsidRPr="0019561F" w:rsidRDefault="00AC0866" w:rsidP="00120954">
      <w:pPr>
        <w:jc w:val="left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t>Xxxxxxxxxxxxxxxxxxxxxxxxxxxxxxxxxxxxxxxxxxxxxxxxxxxxxxxxxxxxx</w:t>
      </w:r>
      <w:proofErr w:type="spellEnd"/>
    </w:p>
    <w:p w14:paraId="39129E03" w14:textId="77777777" w:rsidR="00AC0866" w:rsidRPr="0019561F" w:rsidRDefault="00AC0866" w:rsidP="00120954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xxxxx</w:t>
      </w:r>
    </w:p>
    <w:p w14:paraId="1A44B3FB" w14:textId="77777777" w:rsidR="00AC0866" w:rsidRPr="0019561F" w:rsidRDefault="00AC0866" w:rsidP="00AC0866">
      <w:pPr>
        <w:jc w:val="left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t>xxxxxxxxxxxxxxxxxxxxxxxxxx</w:t>
      </w:r>
      <w:proofErr w:type="spellEnd"/>
      <w:r w:rsidRPr="0019561F">
        <w:rPr>
          <w:rFonts w:cs="Arial"/>
          <w:lang w:val="pt-BR"/>
        </w:rPr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1C15DD" w:rsidRPr="007C0493" w14:paraId="5765CC71" w14:textId="77777777" w:rsidTr="00D10D8A">
        <w:trPr>
          <w:trHeight w:val="2038"/>
        </w:trPr>
        <w:tc>
          <w:tcPr>
            <w:tcW w:w="5000" w:type="pct"/>
          </w:tcPr>
          <w:p w14:paraId="69EDE89E" w14:textId="77777777" w:rsidR="001C15DD" w:rsidRPr="007C0493" w:rsidRDefault="001C15DD" w:rsidP="001C15DD">
            <w:p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Em “Desenvolvimento do produto”, devem ser descritos os itens relacionados a seguir.</w:t>
            </w:r>
          </w:p>
          <w:p w14:paraId="6A5F4B69" w14:textId="77777777" w:rsidR="001C15DD" w:rsidRPr="007C0493" w:rsidRDefault="001C15DD" w:rsidP="001C15DD">
            <w:pPr>
              <w:pStyle w:val="PargrafodaLista"/>
              <w:numPr>
                <w:ilvl w:val="0"/>
                <w:numId w:val="36"/>
              </w:num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Etapas realizadas</w:t>
            </w:r>
          </w:p>
          <w:p w14:paraId="417B1562" w14:textId="77777777" w:rsidR="001C15DD" w:rsidRPr="007C0493" w:rsidRDefault="001C15DD" w:rsidP="001C15DD">
            <w:pPr>
              <w:pStyle w:val="PargrafodaLista"/>
              <w:numPr>
                <w:ilvl w:val="0"/>
                <w:numId w:val="36"/>
              </w:num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Processo de construção</w:t>
            </w:r>
          </w:p>
          <w:p w14:paraId="5A0EF38A" w14:textId="77777777" w:rsidR="001C15DD" w:rsidRPr="007C0493" w:rsidRDefault="001C15DD" w:rsidP="001C15DD">
            <w:pPr>
              <w:pStyle w:val="PargrafodaLista"/>
              <w:numPr>
                <w:ilvl w:val="0"/>
                <w:numId w:val="36"/>
              </w:num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Versões</w:t>
            </w:r>
          </w:p>
          <w:p w14:paraId="7DFDFBBF" w14:textId="77777777" w:rsidR="001C15DD" w:rsidRPr="007C0493" w:rsidRDefault="001C15DD" w:rsidP="001C15DD">
            <w:pPr>
              <w:pStyle w:val="PargrafodaLista"/>
              <w:numPr>
                <w:ilvl w:val="0"/>
                <w:numId w:val="36"/>
              </w:num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Decisões tomadas</w:t>
            </w:r>
          </w:p>
          <w:p w14:paraId="46373932" w14:textId="77777777" w:rsidR="001C15DD" w:rsidRPr="007C0493" w:rsidRDefault="001C15DD" w:rsidP="001C15DD">
            <w:pPr>
              <w:pStyle w:val="PargrafodaLista"/>
              <w:numPr>
                <w:ilvl w:val="0"/>
                <w:numId w:val="36"/>
              </w:num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Requisitos</w:t>
            </w:r>
          </w:p>
          <w:p w14:paraId="201776EC" w14:textId="4057F38B" w:rsidR="001C15DD" w:rsidRPr="007C0493" w:rsidRDefault="001C15DD" w:rsidP="001C15DD">
            <w:pPr>
              <w:pStyle w:val="PargrafodaLista"/>
              <w:numPr>
                <w:ilvl w:val="0"/>
                <w:numId w:val="36"/>
              </w:num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Arquitetura</w:t>
            </w:r>
          </w:p>
          <w:p w14:paraId="7E6BE101" w14:textId="5E95A141" w:rsidR="001C15DD" w:rsidRPr="007C0493" w:rsidRDefault="001C15DD" w:rsidP="001C15DD">
            <w:pPr>
              <w:pStyle w:val="PargrafodaLista"/>
              <w:numPr>
                <w:ilvl w:val="0"/>
                <w:numId w:val="36"/>
              </w:num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Fluxo</w:t>
            </w:r>
          </w:p>
          <w:p w14:paraId="47F36B84" w14:textId="303CF974" w:rsidR="001C15DD" w:rsidRPr="007C0493" w:rsidRDefault="001C15DD" w:rsidP="001C15DD">
            <w:pPr>
              <w:pStyle w:val="PargrafodaLista"/>
              <w:numPr>
                <w:ilvl w:val="0"/>
                <w:numId w:val="36"/>
              </w:num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Modelo conceitual</w:t>
            </w:r>
          </w:p>
          <w:p w14:paraId="3B164C61" w14:textId="50486766" w:rsidR="001C15DD" w:rsidRPr="007C0493" w:rsidRDefault="001C15DD" w:rsidP="001C15DD">
            <w:pPr>
              <w:pStyle w:val="PargrafodaLista"/>
              <w:numPr>
                <w:ilvl w:val="0"/>
                <w:numId w:val="36"/>
              </w:num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Telas</w:t>
            </w:r>
          </w:p>
          <w:p w14:paraId="6D60BFBC" w14:textId="5102E5BB" w:rsidR="001C15DD" w:rsidRPr="007C0493" w:rsidRDefault="001C15DD" w:rsidP="001C15DD">
            <w:pPr>
              <w:pStyle w:val="PargrafodaLista"/>
              <w:numPr>
                <w:ilvl w:val="0"/>
                <w:numId w:val="36"/>
              </w:numPr>
              <w:rPr>
                <w:rFonts w:eastAsiaTheme="majorEastAsia" w:cs="Arial"/>
                <w:b/>
                <w:bCs/>
                <w:lang w:val="pt-BR"/>
              </w:rPr>
            </w:pPr>
            <w:r w:rsidRPr="007C0493">
              <w:rPr>
                <w:rFonts w:cs="Arial"/>
                <w:lang w:val="pt-BR"/>
              </w:rPr>
              <w:t>Componentes</w:t>
            </w:r>
          </w:p>
          <w:p w14:paraId="60311E57" w14:textId="2899865B" w:rsidR="006C11D2" w:rsidRPr="006C11D2" w:rsidRDefault="006C11D2" w:rsidP="006C11D2">
            <w:pPr>
              <w:rPr>
                <w:rFonts w:eastAsiaTheme="majorEastAsia" w:cs="Arial"/>
                <w:b/>
                <w:bCs/>
                <w:lang w:val="pt-BR"/>
              </w:rPr>
            </w:pPr>
            <w:r w:rsidRPr="007C0493">
              <w:rPr>
                <w:rFonts w:cs="Arial"/>
                <w:lang w:val="pt-BR"/>
              </w:rPr>
              <w:t>Atenção: Elementos como arquitetura, fluxo, modelo conceitual, telas e componentes devem ser apresentados apenas quando pertinentes à natureza do produto.</w:t>
            </w:r>
          </w:p>
        </w:tc>
      </w:tr>
    </w:tbl>
    <w:p w14:paraId="29BC7CE2" w14:textId="59A37451" w:rsidR="005D16D1" w:rsidRDefault="00B07CE6" w:rsidP="005D16D1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5D16D1" w:rsidRPr="005D16D1">
        <w:rPr>
          <w:rFonts w:cs="Arial"/>
          <w:lang w:val="pt-BR"/>
        </w:rPr>
        <w:t xml:space="preserve"> </w:t>
      </w:r>
      <w:r w:rsidR="005D16D1">
        <w:rPr>
          <w:rFonts w:cs="Arial"/>
          <w:lang w:val="pt-BR"/>
        </w:rPr>
        <w:t>entre a seção anterior e a próxima</w:t>
      </w:r>
    </w:p>
    <w:p w14:paraId="39F96CF3" w14:textId="07B266D1" w:rsidR="005D16D1" w:rsidRDefault="00B07CE6" w:rsidP="005D16D1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5D16D1" w:rsidRPr="005D16D1">
        <w:rPr>
          <w:rFonts w:cs="Arial"/>
          <w:lang w:val="pt-BR"/>
        </w:rPr>
        <w:t xml:space="preserve"> </w:t>
      </w:r>
      <w:r w:rsidR="005D16D1">
        <w:rPr>
          <w:rFonts w:cs="Arial"/>
          <w:lang w:val="pt-BR"/>
        </w:rPr>
        <w:t>entre a seção anterior e a próxima</w:t>
      </w:r>
    </w:p>
    <w:p w14:paraId="62924B90" w14:textId="6D7F1A6D" w:rsidR="0054690E" w:rsidRPr="001C0B5F" w:rsidRDefault="00BF33AF" w:rsidP="0054690E">
      <w:pPr>
        <w:rPr>
          <w:rFonts w:eastAsiaTheme="majorEastAsia" w:cs="Arial"/>
          <w:color w:val="0070C0"/>
          <w:szCs w:val="24"/>
          <w:lang w:val="pt-BR"/>
        </w:rPr>
      </w:pPr>
      <w:r>
        <w:rPr>
          <w:rFonts w:eastAsiaTheme="majorEastAsia" w:cs="Arial"/>
          <w:b/>
          <w:bCs/>
          <w:color w:val="0070C0"/>
          <w:szCs w:val="24"/>
          <w:lang w:val="pt-BR"/>
        </w:rPr>
        <w:t>7</w:t>
      </w:r>
      <w:r w:rsidR="002900C9"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 </w:t>
      </w:r>
      <w:r>
        <w:rPr>
          <w:rFonts w:eastAsiaTheme="majorEastAsia" w:cs="Arial"/>
          <w:b/>
          <w:bCs/>
          <w:color w:val="0070C0"/>
          <w:szCs w:val="24"/>
          <w:lang w:val="pt-BR"/>
        </w:rPr>
        <w:t>RESULTADOS E VALIDAÇÃO</w:t>
      </w:r>
      <w:r w:rsidR="0054690E"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 </w:t>
      </w:r>
      <w:r w:rsidR="0054690E" w:rsidRPr="001C0B5F">
        <w:rPr>
          <w:rFonts w:eastAsiaTheme="majorEastAsia" w:cs="Arial"/>
          <w:color w:val="0070C0"/>
          <w:szCs w:val="24"/>
          <w:lang w:val="pt-BR"/>
        </w:rPr>
        <w:t>(Arial 12, todas as letras maiúsculas, negrito, alinhamento à esquerda)</w:t>
      </w:r>
    </w:p>
    <w:p w14:paraId="5E218412" w14:textId="77777777" w:rsidR="009C71CD" w:rsidRDefault="00B07CE6" w:rsidP="009C71CD">
      <w:pPr>
        <w:spacing w:before="0" w:after="0"/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206EAB">
        <w:rPr>
          <w:rFonts w:cs="Arial"/>
          <w:lang w:val="pt-BR"/>
        </w:rPr>
        <w:t xml:space="preserve"> entre o título e o texto; e no texto</w:t>
      </w:r>
      <w:r w:rsidR="009C71CD">
        <w:rPr>
          <w:rFonts w:cs="Arial"/>
          <w:lang w:val="pt-BR"/>
        </w:rPr>
        <w:t>; alinhamento do texto à esquerda</w:t>
      </w:r>
    </w:p>
    <w:p w14:paraId="460AAD46" w14:textId="77777777" w:rsidR="00AC0866" w:rsidRPr="0019561F" w:rsidRDefault="00AC0866" w:rsidP="00120954">
      <w:pPr>
        <w:jc w:val="left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lastRenderedPageBreak/>
        <w:t>Xxxxxxxxxxxxxxxxxxxxxxxxxxxxxxxxxxxxxxxxxxxxxxxxxxxxxxxxx</w:t>
      </w:r>
      <w:proofErr w:type="spellEnd"/>
    </w:p>
    <w:p w14:paraId="22A6318B" w14:textId="77777777" w:rsidR="00AC0866" w:rsidRPr="0019561F" w:rsidRDefault="00AC0866" w:rsidP="00120954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xx</w:t>
      </w:r>
    </w:p>
    <w:p w14:paraId="5CC7768A" w14:textId="77777777" w:rsidR="00AC0866" w:rsidRPr="0019561F" w:rsidRDefault="00AC0866" w:rsidP="00120954">
      <w:pPr>
        <w:jc w:val="left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t>Xxxxxxxxxxxxxxxxxxxxxxxxxxxxxxxxxxxxxxxxxxxxxxxxxxxxxxxxxxxxx</w:t>
      </w:r>
      <w:proofErr w:type="spellEnd"/>
    </w:p>
    <w:p w14:paraId="6B1B6C30" w14:textId="77777777" w:rsidR="00AC0866" w:rsidRPr="0019561F" w:rsidRDefault="00AC0866" w:rsidP="00120954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xxxxx</w:t>
      </w:r>
    </w:p>
    <w:p w14:paraId="16126866" w14:textId="77777777" w:rsidR="00AC0866" w:rsidRPr="0019561F" w:rsidRDefault="00AC0866" w:rsidP="00AC0866">
      <w:pPr>
        <w:jc w:val="left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t>xxxxxxxxxxxxxxxxxxxxxxxxxx</w:t>
      </w:r>
      <w:proofErr w:type="spellEnd"/>
      <w:r w:rsidRPr="0019561F">
        <w:rPr>
          <w:rFonts w:cs="Arial"/>
          <w:lang w:val="pt-BR"/>
        </w:rPr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192E8D" w:rsidRPr="0084065D" w14:paraId="5C32164F" w14:textId="77777777" w:rsidTr="74B7634A">
        <w:tc>
          <w:tcPr>
            <w:tcW w:w="5000" w:type="pct"/>
          </w:tcPr>
          <w:p w14:paraId="224DD3E7" w14:textId="75199BE5" w:rsidR="001E0AFD" w:rsidRPr="007C0493" w:rsidRDefault="00852E0E" w:rsidP="74B7634A">
            <w:p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Em “</w:t>
            </w:r>
            <w:r w:rsidR="00BF33AF" w:rsidRPr="007C0493">
              <w:rPr>
                <w:rFonts w:cs="Arial"/>
                <w:lang w:val="pt-BR"/>
              </w:rPr>
              <w:t>Resultados e validação</w:t>
            </w:r>
            <w:r w:rsidRPr="007C0493">
              <w:rPr>
                <w:rFonts w:cs="Arial"/>
                <w:lang w:val="pt-BR"/>
              </w:rPr>
              <w:t>”</w:t>
            </w:r>
            <w:r w:rsidR="00192E8D" w:rsidRPr="007C0493">
              <w:rPr>
                <w:rFonts w:cs="Arial"/>
                <w:lang w:val="pt-BR"/>
              </w:rPr>
              <w:t xml:space="preserve">, </w:t>
            </w:r>
            <w:r w:rsidR="001E0AFD" w:rsidRPr="007C0493">
              <w:rPr>
                <w:rFonts w:cs="Arial"/>
                <w:lang w:val="pt-BR"/>
              </w:rPr>
              <w:t>devem ser apresentados os elementos relacionados a seguir.</w:t>
            </w:r>
          </w:p>
          <w:p w14:paraId="05E47BFC" w14:textId="0D9044AC" w:rsidR="00192E8D" w:rsidRPr="007C0493" w:rsidRDefault="00BF33AF" w:rsidP="001E0AFD">
            <w:pPr>
              <w:pStyle w:val="PargrafodaLista"/>
              <w:numPr>
                <w:ilvl w:val="0"/>
                <w:numId w:val="28"/>
              </w:num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Produto gerado</w:t>
            </w:r>
          </w:p>
          <w:p w14:paraId="79FE839A" w14:textId="3D040B5C" w:rsidR="001E0AFD" w:rsidRPr="007C0493" w:rsidRDefault="00BF33AF" w:rsidP="001E0AFD">
            <w:pPr>
              <w:pStyle w:val="PargrafodaLista"/>
              <w:numPr>
                <w:ilvl w:val="0"/>
                <w:numId w:val="28"/>
              </w:num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Testes</w:t>
            </w:r>
          </w:p>
          <w:p w14:paraId="49A231E1" w14:textId="77777777" w:rsidR="00192E8D" w:rsidRPr="007C0493" w:rsidRDefault="00BF33AF" w:rsidP="001E0AFD">
            <w:pPr>
              <w:pStyle w:val="PargrafodaLista"/>
              <w:numPr>
                <w:ilvl w:val="0"/>
                <w:numId w:val="28"/>
              </w:num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Indicadores</w:t>
            </w:r>
          </w:p>
          <w:p w14:paraId="1BA12E9E" w14:textId="77777777" w:rsidR="00BF33AF" w:rsidRPr="007C0493" w:rsidRDefault="00BF33AF" w:rsidP="001E0AFD">
            <w:pPr>
              <w:pStyle w:val="PargrafodaLista"/>
              <w:numPr>
                <w:ilvl w:val="0"/>
                <w:numId w:val="28"/>
              </w:num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Avaliação</w:t>
            </w:r>
          </w:p>
          <w:p w14:paraId="070C72C7" w14:textId="77777777" w:rsidR="00BF33AF" w:rsidRPr="007C0493" w:rsidRDefault="00BF33AF" w:rsidP="001E0AFD">
            <w:pPr>
              <w:pStyle w:val="PargrafodaLista"/>
              <w:numPr>
                <w:ilvl w:val="0"/>
                <w:numId w:val="28"/>
              </w:num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Validação</w:t>
            </w:r>
          </w:p>
          <w:p w14:paraId="52889111" w14:textId="44ADF26D" w:rsidR="00BF33AF" w:rsidRPr="0019561F" w:rsidRDefault="00BF33AF" w:rsidP="001E0AFD">
            <w:pPr>
              <w:pStyle w:val="PargrafodaLista"/>
              <w:numPr>
                <w:ilvl w:val="0"/>
                <w:numId w:val="28"/>
              </w:num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Resultados alcançados</w:t>
            </w:r>
          </w:p>
        </w:tc>
      </w:tr>
    </w:tbl>
    <w:p w14:paraId="461FBDA3" w14:textId="77777777" w:rsidR="00B94017" w:rsidRPr="00B94017" w:rsidRDefault="00B94017" w:rsidP="00B94017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</w:p>
    <w:p w14:paraId="7F10AC49" w14:textId="77777777" w:rsidR="00B94017" w:rsidRPr="00B94017" w:rsidRDefault="00B94017" w:rsidP="00B94017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</w:p>
    <w:p w14:paraId="1519B0CE" w14:textId="2BFD2F82" w:rsidR="00B235C9" w:rsidRPr="001C0B5F" w:rsidRDefault="00B235C9" w:rsidP="00B235C9">
      <w:pPr>
        <w:rPr>
          <w:rFonts w:eastAsiaTheme="majorEastAsia" w:cs="Arial"/>
          <w:color w:val="0070C0"/>
          <w:szCs w:val="24"/>
          <w:lang w:val="pt-BR"/>
        </w:rPr>
      </w:pPr>
      <w:r>
        <w:rPr>
          <w:rFonts w:eastAsiaTheme="majorEastAsia" w:cs="Arial"/>
          <w:b/>
          <w:bCs/>
          <w:color w:val="0070C0"/>
          <w:szCs w:val="24"/>
          <w:lang w:val="pt-BR"/>
        </w:rPr>
        <w:t>8</w:t>
      </w:r>
      <w:r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 </w:t>
      </w:r>
      <w:r>
        <w:rPr>
          <w:rFonts w:eastAsiaTheme="majorEastAsia" w:cs="Arial"/>
          <w:b/>
          <w:bCs/>
          <w:color w:val="0070C0"/>
          <w:szCs w:val="24"/>
          <w:lang w:val="pt-BR"/>
        </w:rPr>
        <w:t>APLICABILIDADE E IMPACTOS</w:t>
      </w:r>
      <w:r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 </w:t>
      </w:r>
      <w:r w:rsidRPr="001C0B5F">
        <w:rPr>
          <w:rFonts w:eastAsiaTheme="majorEastAsia" w:cs="Arial"/>
          <w:color w:val="0070C0"/>
          <w:szCs w:val="24"/>
          <w:lang w:val="pt-BR"/>
        </w:rPr>
        <w:t>(Arial 12, todas as letras maiúsculas, negrito, alinhamento à esquerda)</w:t>
      </w:r>
    </w:p>
    <w:p w14:paraId="15A07D38" w14:textId="77777777" w:rsidR="00B235C9" w:rsidRPr="00B94017" w:rsidRDefault="00B235C9" w:rsidP="00B235C9">
      <w:pPr>
        <w:spacing w:before="0" w:after="0"/>
        <w:rPr>
          <w:rFonts w:cs="Arial"/>
          <w:lang w:val="pt-BR"/>
        </w:rPr>
      </w:pPr>
      <w:r>
        <w:rPr>
          <w:rFonts w:cs="Arial"/>
          <w:lang w:val="pt-BR"/>
        </w:rPr>
        <w:t>............espaçamento 1,5 entre o título e o texto; e no texto; alinhamento do texto à esquerda</w:t>
      </w:r>
    </w:p>
    <w:p w14:paraId="48F09187" w14:textId="77777777" w:rsidR="00B235C9" w:rsidRPr="0019561F" w:rsidRDefault="00B235C9" w:rsidP="00B235C9">
      <w:pPr>
        <w:jc w:val="left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t>Xxxxxxxxxxxxxxxxxxxxxxxxxxxxxxxxxxxxxxxxxxxxxxxxxxxxxxxxx</w:t>
      </w:r>
      <w:proofErr w:type="spellEnd"/>
    </w:p>
    <w:p w14:paraId="500BCD1F" w14:textId="77777777" w:rsidR="00B235C9" w:rsidRPr="0019561F" w:rsidRDefault="00B235C9" w:rsidP="00B235C9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xx</w:t>
      </w:r>
    </w:p>
    <w:p w14:paraId="6FC8F95F" w14:textId="77777777" w:rsidR="00B235C9" w:rsidRPr="0019561F" w:rsidRDefault="00B235C9" w:rsidP="00B235C9">
      <w:pPr>
        <w:jc w:val="left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t>Xxxxxxxxxxxxxxxxxxxxxxxxxxxxxxxxxxxxxxxxxxxxxxxxxxxxxxxxxxxxx</w:t>
      </w:r>
      <w:proofErr w:type="spellEnd"/>
    </w:p>
    <w:p w14:paraId="0C13ACEC" w14:textId="77777777" w:rsidR="00B235C9" w:rsidRPr="0019561F" w:rsidRDefault="00B235C9" w:rsidP="00B235C9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xxxxx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B235C9" w:rsidRPr="007C0493" w14:paraId="0139F2F5" w14:textId="77777777" w:rsidTr="00BD7299">
        <w:tc>
          <w:tcPr>
            <w:tcW w:w="5000" w:type="pct"/>
          </w:tcPr>
          <w:p w14:paraId="69DD9380" w14:textId="3600D824" w:rsidR="00B235C9" w:rsidRPr="007C0493" w:rsidRDefault="00B235C9" w:rsidP="00BD7299">
            <w:p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Em “Aplicabilidade e impactos”, devem ser apresentados os elementos relacionados a seguir.</w:t>
            </w:r>
          </w:p>
          <w:p w14:paraId="7470976C" w14:textId="78FEF658" w:rsidR="00B235C9" w:rsidRPr="007C0493" w:rsidRDefault="00B235C9" w:rsidP="00B235C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Aplicação prática</w:t>
            </w:r>
          </w:p>
          <w:p w14:paraId="1E6E0917" w14:textId="7B6BB9D5" w:rsidR="00B235C9" w:rsidRPr="007C0493" w:rsidRDefault="00B235C9" w:rsidP="00B235C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Potencial de uso</w:t>
            </w:r>
          </w:p>
          <w:p w14:paraId="7E5F7EC2" w14:textId="5097AF8D" w:rsidR="00B235C9" w:rsidRPr="007C0493" w:rsidRDefault="00B235C9" w:rsidP="00B235C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Benefícios</w:t>
            </w:r>
          </w:p>
          <w:p w14:paraId="308EDCA7" w14:textId="20E737BE" w:rsidR="00B235C9" w:rsidRPr="007C0493" w:rsidRDefault="00B235C9" w:rsidP="00B235C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Inovação</w:t>
            </w:r>
          </w:p>
          <w:p w14:paraId="73B3B607" w14:textId="6A4999B7" w:rsidR="00B235C9" w:rsidRPr="007C0493" w:rsidRDefault="00B235C9" w:rsidP="00B235C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Impactos esperados</w:t>
            </w:r>
          </w:p>
          <w:p w14:paraId="475F2ED0" w14:textId="77777777" w:rsidR="00B235C9" w:rsidRPr="007C0493" w:rsidRDefault="00B235C9" w:rsidP="00B235C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lastRenderedPageBreak/>
              <w:t>Possibilidade de adoção institucional</w:t>
            </w:r>
          </w:p>
          <w:p w14:paraId="07080092" w14:textId="77777777" w:rsidR="000D3D4B" w:rsidRPr="007C0493" w:rsidRDefault="000D3D4B" w:rsidP="00B235C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Possibilidade de proteção intelectual</w:t>
            </w:r>
          </w:p>
          <w:p w14:paraId="37062158" w14:textId="529AAF6D" w:rsidR="000D3D4B" w:rsidRPr="0019561F" w:rsidRDefault="000D3D4B" w:rsidP="00B235C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Potencial de transferência ou replicação</w:t>
            </w:r>
          </w:p>
        </w:tc>
      </w:tr>
    </w:tbl>
    <w:p w14:paraId="272A4725" w14:textId="77777777" w:rsidR="00B235C9" w:rsidRDefault="00B235C9" w:rsidP="00B235C9">
      <w:pPr>
        <w:rPr>
          <w:rFonts w:cs="Arial"/>
          <w:lang w:val="pt-BR"/>
        </w:rPr>
      </w:pPr>
      <w:r>
        <w:rPr>
          <w:rFonts w:cs="Arial"/>
          <w:lang w:val="pt-BR"/>
        </w:rPr>
        <w:lastRenderedPageBreak/>
        <w:t>............espaçamento 1,5</w:t>
      </w:r>
      <w:r w:rsidRPr="00E74B38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entre a seção anterior e a próxima</w:t>
      </w:r>
    </w:p>
    <w:p w14:paraId="1BF81B61" w14:textId="77777777" w:rsidR="00B235C9" w:rsidRDefault="00B235C9" w:rsidP="00B235C9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Pr="00E74B38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entre a seção anterior e a próxima</w:t>
      </w:r>
    </w:p>
    <w:p w14:paraId="6D1A6560" w14:textId="1A5A6141" w:rsidR="00B235C9" w:rsidRPr="001C0B5F" w:rsidRDefault="009B4592" w:rsidP="00B235C9">
      <w:pPr>
        <w:rPr>
          <w:rFonts w:eastAsiaTheme="majorEastAsia" w:cs="Arial"/>
          <w:color w:val="0070C0"/>
          <w:szCs w:val="24"/>
          <w:lang w:val="pt-BR"/>
        </w:rPr>
      </w:pPr>
      <w:r>
        <w:rPr>
          <w:rFonts w:eastAsiaTheme="majorEastAsia" w:cs="Arial"/>
          <w:b/>
          <w:bCs/>
          <w:color w:val="0070C0"/>
          <w:szCs w:val="24"/>
          <w:lang w:val="pt-BR"/>
        </w:rPr>
        <w:t>9</w:t>
      </w:r>
      <w:r w:rsidR="00B235C9"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 </w:t>
      </w:r>
      <w:r>
        <w:rPr>
          <w:rFonts w:eastAsiaTheme="majorEastAsia" w:cs="Arial"/>
          <w:b/>
          <w:bCs/>
          <w:color w:val="0070C0"/>
          <w:szCs w:val="24"/>
          <w:lang w:val="pt-BR"/>
        </w:rPr>
        <w:t>LIMITAÇÕES E TRABALHOS FUTUROS</w:t>
      </w:r>
      <w:r w:rsidR="00B235C9"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 </w:t>
      </w:r>
      <w:r w:rsidR="00B235C9" w:rsidRPr="001C0B5F">
        <w:rPr>
          <w:rFonts w:eastAsiaTheme="majorEastAsia" w:cs="Arial"/>
          <w:color w:val="0070C0"/>
          <w:szCs w:val="24"/>
          <w:lang w:val="pt-BR"/>
        </w:rPr>
        <w:t>(Arial 12, todas as letras maiúsculas, negrito, alinhamento à esquerda)</w:t>
      </w:r>
    </w:p>
    <w:p w14:paraId="28AFF522" w14:textId="77777777" w:rsidR="00B235C9" w:rsidRPr="00B94017" w:rsidRDefault="00B235C9" w:rsidP="00B235C9">
      <w:pPr>
        <w:spacing w:before="0" w:after="0"/>
        <w:rPr>
          <w:rFonts w:cs="Arial"/>
          <w:lang w:val="pt-BR"/>
        </w:rPr>
      </w:pPr>
      <w:r>
        <w:rPr>
          <w:rFonts w:cs="Arial"/>
          <w:lang w:val="pt-BR"/>
        </w:rPr>
        <w:t>............espaçamento 1,5 entre o título e o texto; e no texto; alinhamento do texto à esquerda</w:t>
      </w:r>
    </w:p>
    <w:p w14:paraId="015BEA81" w14:textId="77777777" w:rsidR="00B235C9" w:rsidRPr="0019561F" w:rsidRDefault="00B235C9" w:rsidP="00B235C9">
      <w:pPr>
        <w:jc w:val="left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t>Xxxxxxxxxxxxxxxxxxxxxxxxxxxxxxxxxxxxxxxxxxxxxxxxxxxxxxxxx</w:t>
      </w:r>
      <w:proofErr w:type="spellEnd"/>
    </w:p>
    <w:p w14:paraId="3E3FFF7A" w14:textId="77777777" w:rsidR="00B235C9" w:rsidRPr="0019561F" w:rsidRDefault="00B235C9" w:rsidP="00B235C9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xx</w:t>
      </w:r>
    </w:p>
    <w:p w14:paraId="3838B008" w14:textId="77777777" w:rsidR="00B235C9" w:rsidRPr="0019561F" w:rsidRDefault="00B235C9" w:rsidP="00B235C9">
      <w:pPr>
        <w:jc w:val="left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t>Xxxxxxxxxxxxxxxxxxxxxxxxxxxxxxxxxxxxxxxxxxxxxxxxxxxxxxxxxxxxx</w:t>
      </w:r>
      <w:proofErr w:type="spellEnd"/>
    </w:p>
    <w:p w14:paraId="71C5F77F" w14:textId="77777777" w:rsidR="00B235C9" w:rsidRPr="0019561F" w:rsidRDefault="00B235C9" w:rsidP="00B235C9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xxxxx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B235C9" w:rsidRPr="0084065D" w14:paraId="68E13885" w14:textId="77777777" w:rsidTr="00BD7299">
        <w:tc>
          <w:tcPr>
            <w:tcW w:w="5000" w:type="pct"/>
          </w:tcPr>
          <w:p w14:paraId="52B4C61C" w14:textId="33204C87" w:rsidR="00B235C9" w:rsidRPr="007C0493" w:rsidRDefault="00B235C9" w:rsidP="00BD7299">
            <w:p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Em “</w:t>
            </w:r>
            <w:r w:rsidR="009B4592" w:rsidRPr="007C0493">
              <w:rPr>
                <w:rFonts w:cs="Arial"/>
                <w:lang w:val="pt-BR"/>
              </w:rPr>
              <w:t>Limitações e trabalhos futuros</w:t>
            </w:r>
            <w:r w:rsidRPr="007C0493">
              <w:rPr>
                <w:rFonts w:cs="Arial"/>
                <w:lang w:val="pt-BR"/>
              </w:rPr>
              <w:t xml:space="preserve">”, devem ser </w:t>
            </w:r>
            <w:r w:rsidR="009B4592" w:rsidRPr="007C0493">
              <w:rPr>
                <w:rFonts w:cs="Arial"/>
                <w:lang w:val="pt-BR"/>
              </w:rPr>
              <w:t>descritos</w:t>
            </w:r>
            <w:r w:rsidRPr="007C0493">
              <w:rPr>
                <w:rFonts w:cs="Arial"/>
                <w:lang w:val="pt-BR"/>
              </w:rPr>
              <w:t xml:space="preserve"> os elementos relacionados a seguir.</w:t>
            </w:r>
          </w:p>
          <w:p w14:paraId="7C210D7D" w14:textId="698BD961" w:rsidR="00B235C9" w:rsidRPr="007C0493" w:rsidRDefault="009B4592" w:rsidP="00B235C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Limitações</w:t>
            </w:r>
          </w:p>
          <w:p w14:paraId="1B0F7524" w14:textId="542A6B80" w:rsidR="00B235C9" w:rsidRPr="007C0493" w:rsidRDefault="009B4592" w:rsidP="00B235C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Melhorias</w:t>
            </w:r>
          </w:p>
          <w:p w14:paraId="07B293EA" w14:textId="61210531" w:rsidR="00B235C9" w:rsidRPr="0019561F" w:rsidRDefault="009B4592" w:rsidP="009B4592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Expansão futura</w:t>
            </w:r>
          </w:p>
        </w:tc>
      </w:tr>
    </w:tbl>
    <w:p w14:paraId="23422F38" w14:textId="77777777" w:rsidR="00B235C9" w:rsidRDefault="00B235C9" w:rsidP="00B235C9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Pr="00E74B38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entre a seção anterior e a próxima</w:t>
      </w:r>
    </w:p>
    <w:p w14:paraId="3D1A3636" w14:textId="77777777" w:rsidR="00B235C9" w:rsidRDefault="00B235C9" w:rsidP="00B235C9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Pr="00E74B38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entre a seção anterior e a próxima</w:t>
      </w:r>
    </w:p>
    <w:p w14:paraId="4AD112D3" w14:textId="09D73506" w:rsidR="009B4592" w:rsidRPr="001C0B5F" w:rsidRDefault="009B4592" w:rsidP="009B4592">
      <w:pPr>
        <w:rPr>
          <w:rFonts w:eastAsiaTheme="majorEastAsia" w:cs="Arial"/>
          <w:color w:val="0070C0"/>
          <w:szCs w:val="24"/>
          <w:lang w:val="pt-BR"/>
        </w:rPr>
      </w:pPr>
      <w:r>
        <w:rPr>
          <w:rFonts w:eastAsiaTheme="majorEastAsia" w:cs="Arial"/>
          <w:b/>
          <w:bCs/>
          <w:color w:val="0070C0"/>
          <w:szCs w:val="24"/>
          <w:lang w:val="pt-BR"/>
        </w:rPr>
        <w:t>10</w:t>
      </w:r>
      <w:r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 </w:t>
      </w:r>
      <w:r w:rsidR="00AF3B7C">
        <w:rPr>
          <w:rFonts w:eastAsiaTheme="majorEastAsia" w:cs="Arial"/>
          <w:b/>
          <w:bCs/>
          <w:color w:val="0070C0"/>
          <w:szCs w:val="24"/>
          <w:lang w:val="pt-BR"/>
        </w:rPr>
        <w:t>CONSIDERAÇÕES FINAIS</w:t>
      </w:r>
      <w:r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 </w:t>
      </w:r>
      <w:r w:rsidRPr="001C0B5F">
        <w:rPr>
          <w:rFonts w:eastAsiaTheme="majorEastAsia" w:cs="Arial"/>
          <w:color w:val="0070C0"/>
          <w:szCs w:val="24"/>
          <w:lang w:val="pt-BR"/>
        </w:rPr>
        <w:t>(Arial 12, todas as letras maiúsculas, negrito, alinhamento à esquerda)</w:t>
      </w:r>
    </w:p>
    <w:p w14:paraId="51CC0351" w14:textId="77777777" w:rsidR="009B4592" w:rsidRPr="00B94017" w:rsidRDefault="009B4592" w:rsidP="009B4592">
      <w:pPr>
        <w:spacing w:before="0" w:after="0"/>
        <w:rPr>
          <w:rFonts w:cs="Arial"/>
          <w:lang w:val="pt-BR"/>
        </w:rPr>
      </w:pPr>
      <w:r>
        <w:rPr>
          <w:rFonts w:cs="Arial"/>
          <w:lang w:val="pt-BR"/>
        </w:rPr>
        <w:t>............espaçamento 1,5 entre o título e o texto; e no texto; alinhamento do texto à esquerda</w:t>
      </w:r>
    </w:p>
    <w:p w14:paraId="1AA80C06" w14:textId="77777777" w:rsidR="009B4592" w:rsidRPr="0019561F" w:rsidRDefault="009B4592" w:rsidP="009B4592">
      <w:pPr>
        <w:jc w:val="left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t>Xxxxxxxxxxxxxxxxxxxxxxxxxxxxxxxxxxxxxxxxxxxxxxxxxxxxxxxxx</w:t>
      </w:r>
      <w:proofErr w:type="spellEnd"/>
    </w:p>
    <w:p w14:paraId="3BE2149A" w14:textId="77777777" w:rsidR="009B4592" w:rsidRPr="0019561F" w:rsidRDefault="009B4592" w:rsidP="009B4592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xx</w:t>
      </w:r>
    </w:p>
    <w:p w14:paraId="6B3D2A4A" w14:textId="77777777" w:rsidR="009B4592" w:rsidRPr="0019561F" w:rsidRDefault="009B4592" w:rsidP="009B4592">
      <w:pPr>
        <w:jc w:val="left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t>Xxxxxxxxxxxxxxxxxxxxxxxxxxxxxxxxxxxxxxxxxxxxxxxxxxxxxxxxxxxxx</w:t>
      </w:r>
      <w:proofErr w:type="spellEnd"/>
    </w:p>
    <w:p w14:paraId="248C4AA0" w14:textId="77777777" w:rsidR="009B4592" w:rsidRPr="0019561F" w:rsidRDefault="009B4592" w:rsidP="009B4592">
      <w:pPr>
        <w:jc w:val="left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xxxxx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9B4592" w:rsidRPr="0084065D" w14:paraId="260E3B6A" w14:textId="77777777" w:rsidTr="00BD7299">
        <w:tc>
          <w:tcPr>
            <w:tcW w:w="5000" w:type="pct"/>
          </w:tcPr>
          <w:p w14:paraId="3517ABC6" w14:textId="3833CFE1" w:rsidR="009B4592" w:rsidRPr="007C0493" w:rsidRDefault="009B4592" w:rsidP="00BD7299">
            <w:p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lastRenderedPageBreak/>
              <w:t>Em “</w:t>
            </w:r>
            <w:r w:rsidR="00AF3B7C" w:rsidRPr="007C0493">
              <w:rPr>
                <w:rFonts w:cs="Arial"/>
                <w:lang w:val="pt-BR"/>
              </w:rPr>
              <w:t>Considerações finais</w:t>
            </w:r>
            <w:r w:rsidRPr="007C0493">
              <w:rPr>
                <w:rFonts w:cs="Arial"/>
                <w:lang w:val="pt-BR"/>
              </w:rPr>
              <w:t>”, devem ser apresentados os elementos relacionados a seguir.</w:t>
            </w:r>
          </w:p>
          <w:p w14:paraId="6825A7FD" w14:textId="48B9333B" w:rsidR="009B4592" w:rsidRPr="007C0493" w:rsidRDefault="00AF3B7C" w:rsidP="009B4592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Síntes</w:t>
            </w:r>
            <w:r w:rsidR="003A371E" w:rsidRPr="007C0493">
              <w:rPr>
                <w:rFonts w:ascii="Arial" w:hAnsi="Arial" w:cs="Arial"/>
              </w:rPr>
              <w:t>e</w:t>
            </w:r>
          </w:p>
          <w:p w14:paraId="07AA85AE" w14:textId="527B9F15" w:rsidR="009B4592" w:rsidRPr="007C0493" w:rsidRDefault="00AF3B7C" w:rsidP="009B4592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Relevância</w:t>
            </w:r>
          </w:p>
          <w:p w14:paraId="0D12D1FB" w14:textId="57CFE32E" w:rsidR="009B4592" w:rsidRPr="0019561F" w:rsidRDefault="00AF3B7C" w:rsidP="00AF3B7C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t>Contribuições</w:t>
            </w:r>
          </w:p>
        </w:tc>
      </w:tr>
    </w:tbl>
    <w:p w14:paraId="0B0A11F3" w14:textId="77777777" w:rsidR="009B4592" w:rsidRDefault="009B4592" w:rsidP="009B4592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Pr="00E74B38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entre a seção anterior e a próxima</w:t>
      </w:r>
    </w:p>
    <w:p w14:paraId="1C5F52D9" w14:textId="77777777" w:rsidR="009B4592" w:rsidRDefault="009B4592" w:rsidP="009B4592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Pr="00E74B38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entre a seção anterior e a próxima</w:t>
      </w:r>
    </w:p>
    <w:p w14:paraId="2D44A9B2" w14:textId="6489DCB0" w:rsidR="0054690E" w:rsidRPr="001C0B5F" w:rsidRDefault="00D16280" w:rsidP="0054690E">
      <w:pPr>
        <w:rPr>
          <w:rFonts w:eastAsiaTheme="majorEastAsia" w:cs="Arial"/>
          <w:color w:val="0070C0"/>
          <w:szCs w:val="24"/>
          <w:lang w:val="pt-BR"/>
        </w:rPr>
      </w:pPr>
      <w:r w:rsidRPr="001C0B5F">
        <w:rPr>
          <w:rFonts w:eastAsiaTheme="majorEastAsia" w:cs="Arial"/>
          <w:b/>
          <w:bCs/>
          <w:color w:val="0070C0"/>
          <w:szCs w:val="24"/>
          <w:lang w:val="pt-BR"/>
        </w:rPr>
        <w:t>REFERÊNCIAS</w:t>
      </w:r>
      <w:r w:rsidR="0054690E" w:rsidRPr="001C0B5F">
        <w:rPr>
          <w:rFonts w:eastAsiaTheme="majorEastAsia" w:cs="Arial"/>
          <w:color w:val="0070C0"/>
          <w:szCs w:val="24"/>
          <w:lang w:val="pt-BR"/>
        </w:rPr>
        <w:t xml:space="preserve"> (Arial 12, todas as letras maiúsculas, negrito, alinhamento à esquerda)</w:t>
      </w:r>
    </w:p>
    <w:p w14:paraId="55BD6702" w14:textId="10188523" w:rsidR="00625008" w:rsidRPr="00B94017" w:rsidRDefault="00B94017" w:rsidP="00B94017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="00C741D8">
        <w:rPr>
          <w:rFonts w:cs="Arial"/>
          <w:lang w:val="pt-BR"/>
        </w:rPr>
        <w:t xml:space="preserve"> entre o título e o texto</w:t>
      </w:r>
    </w:p>
    <w:p w14:paraId="1F5CA22B" w14:textId="77777777" w:rsidR="00AC0866" w:rsidRPr="0019561F" w:rsidRDefault="00192E8D" w:rsidP="00AF4EC5">
      <w:pPr>
        <w:spacing w:after="0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t>Xxxxxxxxxxxxxxxxxxxxxxxxxxxxxxxxxxxxxxxxxxxxxxxxxxxxxxxxxxxx</w:t>
      </w:r>
      <w:proofErr w:type="spellEnd"/>
    </w:p>
    <w:p w14:paraId="19568A67" w14:textId="4A892DC1" w:rsidR="00192E8D" w:rsidRDefault="00AF4EC5" w:rsidP="00AF4EC5">
      <w:pPr>
        <w:spacing w:before="0" w:after="0"/>
        <w:rPr>
          <w:rFonts w:cs="Arial"/>
          <w:lang w:val="pt-BR"/>
        </w:rPr>
      </w:pPr>
      <w:r w:rsidRPr="0019561F">
        <w:rPr>
          <w:rFonts w:cs="Arial"/>
          <w:lang w:val="pt-BR"/>
        </w:rPr>
        <w:t>X</w:t>
      </w:r>
      <w:r w:rsidR="00192E8D" w:rsidRPr="0019561F">
        <w:rPr>
          <w:rFonts w:cs="Arial"/>
          <w:lang w:val="pt-BR"/>
        </w:rPr>
        <w:t>xxxxxxxxxxxxxxxxxxxxxxxxxxxxxxxxxxxxxxxxxxxxxxxxxxxxxxxxxxxxxxxxxxxxxxxxxxxx</w:t>
      </w:r>
    </w:p>
    <w:p w14:paraId="47893F9A" w14:textId="63E2ABB9" w:rsidR="00AF4EC5" w:rsidRPr="0019561F" w:rsidRDefault="00B94017" w:rsidP="00B94017">
      <w:pPr>
        <w:spacing w:before="0" w:after="0"/>
        <w:rPr>
          <w:rFonts w:cs="Arial"/>
          <w:lang w:val="pt-BR"/>
        </w:rPr>
      </w:pPr>
      <w:r>
        <w:rPr>
          <w:rFonts w:cs="Arial"/>
          <w:lang w:val="pt-BR"/>
        </w:rPr>
        <w:t>............espaçamento 1,0</w:t>
      </w:r>
      <w:r w:rsidR="00BA5469">
        <w:rPr>
          <w:rFonts w:cs="Arial"/>
          <w:lang w:val="pt-BR"/>
        </w:rPr>
        <w:t xml:space="preserve"> nas re</w:t>
      </w:r>
      <w:r w:rsidR="00BF4445">
        <w:rPr>
          <w:rFonts w:cs="Arial"/>
          <w:lang w:val="pt-BR"/>
        </w:rPr>
        <w:t>ferências</w:t>
      </w:r>
      <w:r w:rsidR="00BA5469">
        <w:rPr>
          <w:rFonts w:cs="Arial"/>
          <w:lang w:val="pt-BR"/>
        </w:rPr>
        <w:t xml:space="preserve"> e entre elas</w:t>
      </w:r>
      <w:r w:rsidR="00534651">
        <w:rPr>
          <w:rFonts w:cs="Arial"/>
          <w:lang w:val="pt-BR"/>
        </w:rPr>
        <w:t>;</w:t>
      </w:r>
      <w:r w:rsidR="00DA572E">
        <w:rPr>
          <w:rFonts w:cs="Arial"/>
          <w:lang w:val="pt-BR"/>
        </w:rPr>
        <w:t xml:space="preserve"> alinhamento das referências à esquerda</w:t>
      </w:r>
    </w:p>
    <w:p w14:paraId="0BECD082" w14:textId="5FFF2F4E" w:rsidR="00AC0866" w:rsidRPr="0019561F" w:rsidRDefault="00192E8D" w:rsidP="00B07CE6">
      <w:pPr>
        <w:spacing w:before="0" w:after="0"/>
        <w:rPr>
          <w:rFonts w:cs="Arial"/>
          <w:lang w:val="pt-BR"/>
        </w:rPr>
      </w:pPr>
      <w:proofErr w:type="spellStart"/>
      <w:r w:rsidRPr="0019561F">
        <w:rPr>
          <w:rFonts w:cs="Arial"/>
          <w:lang w:val="pt-BR"/>
        </w:rPr>
        <w:t>Xxxxxxxxxxxxxxxxxxxxxxxxxxxxxxxxxxxxxxxxxxxxxxx</w:t>
      </w:r>
      <w:proofErr w:type="spellEnd"/>
      <w:r w:rsidR="00DA572E">
        <w:rPr>
          <w:rFonts w:cs="Arial"/>
          <w:lang w:val="pt-BR"/>
        </w:rPr>
        <w:t xml:space="preserve">. </w:t>
      </w:r>
      <w:proofErr w:type="spellStart"/>
      <w:r w:rsidRPr="0019561F">
        <w:rPr>
          <w:rFonts w:cs="Arial"/>
          <w:lang w:val="pt-BR"/>
        </w:rPr>
        <w:t>xxxxxxxxxxxxxxxxxxxxxxxx</w:t>
      </w:r>
      <w:proofErr w:type="spellEnd"/>
    </w:p>
    <w:p w14:paraId="631C3645" w14:textId="1266CDB0" w:rsidR="00192E8D" w:rsidRPr="0019561F" w:rsidRDefault="00192E8D" w:rsidP="00AF4EC5">
      <w:pPr>
        <w:spacing w:before="0"/>
        <w:rPr>
          <w:rFonts w:cs="Arial"/>
          <w:lang w:val="pt-BR"/>
        </w:rPr>
      </w:pPr>
      <w:r w:rsidRPr="0019561F">
        <w:rPr>
          <w:rFonts w:cs="Arial"/>
          <w:lang w:val="pt-BR"/>
        </w:rPr>
        <w:t>xxxxxxxxxxxxxxxxxxxxxxxxxxxxxxxxxxxxxxxxxxxxxxxxxxxxxxxxxxxxxxxxx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192E8D" w:rsidRPr="007C0493" w14:paraId="08D91B1C" w14:textId="77777777" w:rsidTr="00264434">
        <w:tc>
          <w:tcPr>
            <w:tcW w:w="5000" w:type="pct"/>
          </w:tcPr>
          <w:p w14:paraId="6D6CFAA9" w14:textId="68D807EF" w:rsidR="00192E8D" w:rsidRPr="0019561F" w:rsidRDefault="00852E0E" w:rsidP="00192E8D">
            <w:pPr>
              <w:rPr>
                <w:rFonts w:cs="Arial"/>
                <w:lang w:val="pt-BR"/>
              </w:rPr>
            </w:pPr>
            <w:r w:rsidRPr="007C0493">
              <w:rPr>
                <w:rFonts w:cs="Arial"/>
                <w:lang w:val="pt-BR"/>
              </w:rPr>
              <w:t>Em “Referências”, devem ser detalhadas as obras citadas</w:t>
            </w:r>
            <w:r w:rsidR="00662A3C" w:rsidRPr="007C0493">
              <w:rPr>
                <w:rFonts w:cs="Arial"/>
                <w:lang w:val="pt-BR"/>
              </w:rPr>
              <w:t xml:space="preserve"> </w:t>
            </w:r>
            <w:r w:rsidRPr="007C0493">
              <w:rPr>
                <w:rFonts w:cs="Arial"/>
                <w:lang w:val="pt-BR"/>
              </w:rPr>
              <w:t>no texto. Para</w:t>
            </w:r>
            <w:r w:rsidR="00192E8D" w:rsidRPr="007C0493">
              <w:rPr>
                <w:rFonts w:cs="Arial"/>
                <w:lang w:val="pt-BR"/>
              </w:rPr>
              <w:t xml:space="preserve"> referenciar obra citada, </w:t>
            </w:r>
            <w:r w:rsidR="00264434" w:rsidRPr="007C0493">
              <w:rPr>
                <w:rFonts w:cs="Arial"/>
                <w:lang w:val="pt-BR"/>
              </w:rPr>
              <w:t xml:space="preserve">devem ser observadas </w:t>
            </w:r>
            <w:r w:rsidR="0093253B" w:rsidRPr="007C0493">
              <w:rPr>
                <w:rFonts w:cs="Arial"/>
                <w:lang w:val="pt-BR"/>
              </w:rPr>
              <w:t xml:space="preserve">as orientações constantes da seção 4.11 do capítulo 4 do </w:t>
            </w:r>
            <w:hyperlink r:id="rId10" w:history="1">
              <w:r w:rsidR="0093253B" w:rsidRPr="00D8678F">
                <w:rPr>
                  <w:rStyle w:val="Hyperlink"/>
                  <w:rFonts w:cs="Arial"/>
                  <w:i/>
                  <w:iCs/>
                  <w:lang w:val="pt-BR"/>
                </w:rPr>
                <w:t xml:space="preserve">Guia de </w:t>
              </w:r>
              <w:r w:rsidR="00ED074B" w:rsidRPr="00D8678F">
                <w:rPr>
                  <w:rStyle w:val="Hyperlink"/>
                  <w:rFonts w:cs="Arial"/>
                  <w:i/>
                  <w:iCs/>
                  <w:lang w:val="pt-BR"/>
                </w:rPr>
                <w:t>e</w:t>
              </w:r>
              <w:r w:rsidR="0093253B" w:rsidRPr="00D8678F">
                <w:rPr>
                  <w:rStyle w:val="Hyperlink"/>
                  <w:rFonts w:cs="Arial"/>
                  <w:i/>
                  <w:iCs/>
                  <w:lang w:val="pt-BR"/>
                </w:rPr>
                <w:t>ditoração do T</w:t>
              </w:r>
              <w:r w:rsidR="00ED074B" w:rsidRPr="00D8678F">
                <w:rPr>
                  <w:rStyle w:val="Hyperlink"/>
                  <w:rFonts w:cs="Arial"/>
                  <w:i/>
                  <w:iCs/>
                  <w:lang w:val="pt-BR"/>
                </w:rPr>
                <w:t>ribunal de Contas da União</w:t>
              </w:r>
            </w:hyperlink>
            <w:r w:rsidR="00192E8D" w:rsidRPr="0019561F">
              <w:rPr>
                <w:rFonts w:cs="Arial"/>
                <w:color w:val="595959" w:themeColor="text1" w:themeTint="A6"/>
                <w:lang w:val="pt-BR"/>
              </w:rPr>
              <w:t>.</w:t>
            </w:r>
          </w:p>
        </w:tc>
      </w:tr>
    </w:tbl>
    <w:p w14:paraId="324004C6" w14:textId="77777777" w:rsidR="001020BC" w:rsidRDefault="001020BC" w:rsidP="001020BC">
      <w:pPr>
        <w:rPr>
          <w:rFonts w:cs="Arial"/>
          <w:lang w:val="pt-BR"/>
        </w:rPr>
      </w:pPr>
    </w:p>
    <w:p w14:paraId="5D03FCC4" w14:textId="77777777" w:rsidR="001020BC" w:rsidRDefault="001020BC" w:rsidP="001020BC">
      <w:pPr>
        <w:rPr>
          <w:rFonts w:cs="Arial"/>
          <w:lang w:val="pt-BR"/>
        </w:rPr>
      </w:pPr>
    </w:p>
    <w:p w14:paraId="7D04C710" w14:textId="77777777" w:rsidR="001020BC" w:rsidRPr="001C0B5F" w:rsidRDefault="001020BC" w:rsidP="001020BC">
      <w:pPr>
        <w:rPr>
          <w:rFonts w:eastAsiaTheme="majorEastAsia" w:cs="Arial"/>
          <w:color w:val="0070C0"/>
          <w:szCs w:val="24"/>
          <w:lang w:val="pt-BR"/>
        </w:rPr>
      </w:pPr>
      <w:r>
        <w:rPr>
          <w:rFonts w:eastAsiaTheme="majorEastAsia" w:cs="Arial"/>
          <w:b/>
          <w:bCs/>
          <w:color w:val="0070C0"/>
          <w:szCs w:val="24"/>
          <w:lang w:val="pt-BR"/>
        </w:rPr>
        <w:t>CONTRIBUIÇÃO DE AUTORIA (</w:t>
      </w:r>
      <w:proofErr w:type="spellStart"/>
      <w:r>
        <w:rPr>
          <w:rFonts w:eastAsiaTheme="majorEastAsia" w:cs="Arial"/>
          <w:b/>
          <w:bCs/>
          <w:color w:val="0070C0"/>
          <w:szCs w:val="24"/>
          <w:lang w:val="pt-BR"/>
        </w:rPr>
        <w:t>CRedit</w:t>
      </w:r>
      <w:proofErr w:type="spellEnd"/>
      <w:r>
        <w:rPr>
          <w:rFonts w:eastAsiaTheme="majorEastAsia" w:cs="Arial"/>
          <w:b/>
          <w:bCs/>
          <w:color w:val="0070C0"/>
          <w:szCs w:val="24"/>
          <w:lang w:val="pt-BR"/>
        </w:rPr>
        <w:t>)</w:t>
      </w:r>
      <w:r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 </w:t>
      </w:r>
      <w:r w:rsidRPr="001C0B5F">
        <w:rPr>
          <w:rFonts w:eastAsiaTheme="majorEastAsia" w:cs="Arial"/>
          <w:color w:val="0070C0"/>
          <w:szCs w:val="24"/>
          <w:lang w:val="pt-BR"/>
        </w:rPr>
        <w:t>(Arial 12, todas as letras maiúsculas, negrito, alinhamento à esquerda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1020BC" w:rsidRPr="007C0493" w14:paraId="5FAE8CA2" w14:textId="77777777" w:rsidTr="009921B5">
        <w:tc>
          <w:tcPr>
            <w:tcW w:w="5000" w:type="pct"/>
          </w:tcPr>
          <w:p w14:paraId="3B55A52D" w14:textId="77777777" w:rsidR="001020BC" w:rsidRPr="002D696F" w:rsidRDefault="001020BC" w:rsidP="009921B5">
            <w:pPr>
              <w:rPr>
                <w:rFonts w:cs="Arial"/>
                <w:lang w:val="pt-BR"/>
              </w:rPr>
            </w:pPr>
            <w:r w:rsidRPr="002D696F">
              <w:rPr>
                <w:rFonts w:cs="Arial"/>
                <w:lang w:val="pt-BR"/>
              </w:rPr>
              <w:t xml:space="preserve">Os autores devem informar, de forma precisa, as contribuições individuais realizadas no desenvolvimento do manuscrito, em conformidade com a taxonomia </w:t>
            </w:r>
            <w:proofErr w:type="spellStart"/>
            <w:r w:rsidRPr="002D696F">
              <w:rPr>
                <w:rFonts w:cs="Arial"/>
                <w:lang w:val="pt-BR"/>
              </w:rPr>
              <w:t>Contributor</w:t>
            </w:r>
            <w:proofErr w:type="spellEnd"/>
            <w:r w:rsidRPr="002D696F">
              <w:rPr>
                <w:rFonts w:cs="Arial"/>
                <w:lang w:val="pt-BR"/>
              </w:rPr>
              <w:t xml:space="preserve"> Roles </w:t>
            </w:r>
            <w:proofErr w:type="spellStart"/>
            <w:r w:rsidRPr="002D696F">
              <w:rPr>
                <w:rFonts w:cs="Arial"/>
                <w:lang w:val="pt-BR"/>
              </w:rPr>
              <w:t>Taxonomy</w:t>
            </w:r>
            <w:proofErr w:type="spellEnd"/>
            <w:r w:rsidRPr="002D696F">
              <w:rPr>
                <w:rFonts w:cs="Arial"/>
                <w:lang w:val="pt-BR"/>
              </w:rPr>
              <w:t xml:space="preserve"> (</w:t>
            </w:r>
            <w:proofErr w:type="spellStart"/>
            <w:r w:rsidRPr="002D696F">
              <w:rPr>
                <w:rFonts w:cs="Arial"/>
                <w:lang w:val="pt-BR"/>
              </w:rPr>
              <w:t>CRediT</w:t>
            </w:r>
            <w:proofErr w:type="spellEnd"/>
            <w:r w:rsidRPr="002D696F">
              <w:rPr>
                <w:rFonts w:cs="Arial"/>
                <w:lang w:val="pt-BR"/>
              </w:rPr>
              <w:t>) e com a política editorial da Revista.</w:t>
            </w:r>
          </w:p>
        </w:tc>
      </w:tr>
    </w:tbl>
    <w:p w14:paraId="46560229" w14:textId="77777777" w:rsidR="001020BC" w:rsidRDefault="001020BC" w:rsidP="001020BC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Pr="00E74B38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entre a seção anterior e a próxima</w:t>
      </w:r>
    </w:p>
    <w:p w14:paraId="6C9DBA88" w14:textId="77777777" w:rsidR="001020BC" w:rsidRPr="001C0B5F" w:rsidRDefault="001020BC" w:rsidP="001020BC">
      <w:pPr>
        <w:rPr>
          <w:rFonts w:eastAsiaTheme="majorEastAsia" w:cs="Arial"/>
          <w:color w:val="0070C0"/>
          <w:szCs w:val="24"/>
          <w:lang w:val="pt-BR"/>
        </w:rPr>
      </w:pPr>
      <w:r>
        <w:rPr>
          <w:rFonts w:eastAsiaTheme="majorEastAsia" w:cs="Arial"/>
          <w:b/>
          <w:bCs/>
          <w:color w:val="0070C0"/>
          <w:szCs w:val="24"/>
          <w:lang w:val="pt-BR"/>
        </w:rPr>
        <w:t>FINANCIAMENTO</w:t>
      </w:r>
      <w:r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 </w:t>
      </w:r>
      <w:r w:rsidRPr="001C0B5F">
        <w:rPr>
          <w:rFonts w:eastAsiaTheme="majorEastAsia" w:cs="Arial"/>
          <w:color w:val="0070C0"/>
          <w:szCs w:val="24"/>
          <w:lang w:val="pt-BR"/>
        </w:rPr>
        <w:t>(Arial 12, todas as letras maiúsculas, negrito, alinhamento à esquerda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1020BC" w:rsidRPr="007C0493" w14:paraId="65EB5202" w14:textId="77777777" w:rsidTr="009921B5">
        <w:tc>
          <w:tcPr>
            <w:tcW w:w="5000" w:type="pct"/>
          </w:tcPr>
          <w:p w14:paraId="7A09D2DD" w14:textId="77777777" w:rsidR="001020BC" w:rsidRPr="00A83677" w:rsidRDefault="001020BC" w:rsidP="009921B5">
            <w:pPr>
              <w:pStyle w:val="NormalWeb"/>
              <w:rPr>
                <w:rFonts w:ascii="Arial" w:hAnsi="Arial" w:cs="Arial"/>
              </w:rPr>
            </w:pPr>
            <w:r w:rsidRPr="00F005B9">
              <w:rPr>
                <w:rFonts w:ascii="Arial" w:eastAsiaTheme="minorEastAsia" w:hAnsi="Arial" w:cs="Arial"/>
                <w:szCs w:val="22"/>
                <w:lang w:eastAsia="en-US"/>
              </w:rPr>
              <w:lastRenderedPageBreak/>
              <w:t>O autor deve informar as fontes de financiamento, apoio institucional, bolsas, auxílios ou demais mecanismos de fomento relacionados ao desenvolvimento da pesquisa ou do produto submetido.</w:t>
            </w:r>
          </w:p>
        </w:tc>
      </w:tr>
    </w:tbl>
    <w:p w14:paraId="0FB5FBF5" w14:textId="77777777" w:rsidR="001020BC" w:rsidRDefault="001020BC" w:rsidP="001020BC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Pr="00E74B38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entre a seção anterior e a próxima</w:t>
      </w:r>
    </w:p>
    <w:p w14:paraId="538FA8B0" w14:textId="77777777" w:rsidR="001020BC" w:rsidRPr="001C0B5F" w:rsidRDefault="001020BC" w:rsidP="001020BC">
      <w:pPr>
        <w:rPr>
          <w:rFonts w:eastAsiaTheme="majorEastAsia" w:cs="Arial"/>
          <w:color w:val="0070C0"/>
          <w:szCs w:val="24"/>
          <w:lang w:val="pt-BR"/>
        </w:rPr>
      </w:pPr>
      <w:r>
        <w:rPr>
          <w:rFonts w:eastAsiaTheme="majorEastAsia" w:cs="Arial"/>
          <w:b/>
          <w:bCs/>
          <w:color w:val="0070C0"/>
          <w:szCs w:val="24"/>
          <w:lang w:val="pt-BR"/>
        </w:rPr>
        <w:t>CONFLITO DE INTERESSES</w:t>
      </w:r>
      <w:r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 </w:t>
      </w:r>
      <w:r w:rsidRPr="001C0B5F">
        <w:rPr>
          <w:rFonts w:eastAsiaTheme="majorEastAsia" w:cs="Arial"/>
          <w:color w:val="0070C0"/>
          <w:szCs w:val="24"/>
          <w:lang w:val="pt-BR"/>
        </w:rPr>
        <w:t>(Arial 12, todas as letras maiúsculas, negrito, alinhamento à esquerda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1020BC" w:rsidRPr="007C0493" w14:paraId="517ED540" w14:textId="77777777" w:rsidTr="009921B5">
        <w:tc>
          <w:tcPr>
            <w:tcW w:w="5000" w:type="pct"/>
          </w:tcPr>
          <w:p w14:paraId="49475B1A" w14:textId="77777777" w:rsidR="001020BC" w:rsidRPr="00082474" w:rsidRDefault="001020BC" w:rsidP="009921B5">
            <w:pPr>
              <w:pStyle w:val="NormalWeb"/>
              <w:rPr>
                <w:rFonts w:ascii="Arial" w:hAnsi="Arial" w:cs="Arial"/>
              </w:rPr>
            </w:pPr>
            <w:r w:rsidRPr="006251FF">
              <w:rPr>
                <w:rFonts w:ascii="Arial" w:eastAsiaTheme="minorEastAsia" w:hAnsi="Arial" w:cs="Arial"/>
                <w:szCs w:val="22"/>
                <w:lang w:eastAsia="en-US"/>
              </w:rPr>
              <w:t>O autor deve declarar a existência ou inexistência de conflitos de interesses de natureza pessoal, acadêmica, institucional, política ou financeira que possam ter influenciado a elaboração, a avaliação ou a publicação do manuscrito.</w:t>
            </w:r>
          </w:p>
        </w:tc>
      </w:tr>
    </w:tbl>
    <w:p w14:paraId="09C7EC2B" w14:textId="77777777" w:rsidR="001020BC" w:rsidRDefault="001020BC" w:rsidP="001020BC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Pr="00E74B38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entre a seção anterior e a próxima</w:t>
      </w:r>
    </w:p>
    <w:p w14:paraId="55BBE105" w14:textId="77777777" w:rsidR="001020BC" w:rsidRPr="001C0B5F" w:rsidRDefault="001020BC" w:rsidP="001020BC">
      <w:pPr>
        <w:rPr>
          <w:rFonts w:eastAsiaTheme="majorEastAsia" w:cs="Arial"/>
          <w:color w:val="0070C0"/>
          <w:szCs w:val="24"/>
          <w:lang w:val="pt-BR"/>
        </w:rPr>
      </w:pPr>
      <w:r>
        <w:rPr>
          <w:rFonts w:eastAsiaTheme="majorEastAsia" w:cs="Arial"/>
          <w:b/>
          <w:bCs/>
          <w:color w:val="0070C0"/>
          <w:szCs w:val="24"/>
          <w:lang w:val="pt-BR"/>
        </w:rPr>
        <w:t>DISPONIBILIDADE DOS DADOS</w:t>
      </w:r>
      <w:r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 </w:t>
      </w:r>
      <w:r w:rsidRPr="001C0B5F">
        <w:rPr>
          <w:rFonts w:eastAsiaTheme="majorEastAsia" w:cs="Arial"/>
          <w:color w:val="0070C0"/>
          <w:szCs w:val="24"/>
          <w:lang w:val="pt-BR"/>
        </w:rPr>
        <w:t>(Arial 12, todas as letras maiúsculas, negrito, alinhamento à esquerda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1020BC" w:rsidRPr="007C0493" w14:paraId="5BE8549C" w14:textId="77777777" w:rsidTr="009921B5">
        <w:tc>
          <w:tcPr>
            <w:tcW w:w="5000" w:type="pct"/>
          </w:tcPr>
          <w:p w14:paraId="23B46DE3" w14:textId="396497D1" w:rsidR="001020BC" w:rsidRPr="00472722" w:rsidRDefault="001020BC" w:rsidP="009921B5">
            <w:pPr>
              <w:pStyle w:val="NormalWeb"/>
              <w:rPr>
                <w:rFonts w:ascii="Arial" w:hAnsi="Arial" w:cs="Arial"/>
              </w:rPr>
            </w:pPr>
            <w:r w:rsidRPr="00FE6AB3">
              <w:rPr>
                <w:rFonts w:ascii="Arial" w:eastAsiaTheme="minorEastAsia" w:hAnsi="Arial" w:cs="Arial"/>
                <w:szCs w:val="22"/>
                <w:lang w:eastAsia="en-US"/>
              </w:rPr>
              <w:t xml:space="preserve">O autor deve informar se </w:t>
            </w:r>
            <w:r>
              <w:rPr>
                <w:rFonts w:ascii="Arial" w:eastAsiaTheme="minorEastAsia" w:hAnsi="Arial" w:cs="Arial"/>
                <w:szCs w:val="22"/>
                <w:lang w:eastAsia="en-US"/>
              </w:rPr>
              <w:t>os dados</w:t>
            </w:r>
            <w:r w:rsidRPr="00FE6AB3">
              <w:rPr>
                <w:rFonts w:ascii="Arial" w:eastAsiaTheme="minorEastAsia" w:hAnsi="Arial" w:cs="Arial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EastAsia" w:hAnsi="Arial" w:cs="Arial"/>
                <w:szCs w:val="22"/>
                <w:lang w:eastAsia="en-US"/>
              </w:rPr>
              <w:t xml:space="preserve">de pesquisa </w:t>
            </w:r>
            <w:r w:rsidRPr="00FE6AB3">
              <w:rPr>
                <w:rFonts w:ascii="Arial" w:eastAsiaTheme="minorEastAsia" w:hAnsi="Arial" w:cs="Arial"/>
                <w:szCs w:val="22"/>
                <w:lang w:eastAsia="en-US"/>
              </w:rPr>
              <w:t>fo</w:t>
            </w:r>
            <w:r>
              <w:rPr>
                <w:rFonts w:ascii="Arial" w:eastAsiaTheme="minorEastAsia" w:hAnsi="Arial" w:cs="Arial"/>
                <w:szCs w:val="22"/>
                <w:lang w:eastAsia="en-US"/>
              </w:rPr>
              <w:t>ram</w:t>
            </w:r>
            <w:r w:rsidRPr="00FE6AB3">
              <w:rPr>
                <w:rFonts w:ascii="Arial" w:eastAsiaTheme="minorEastAsia" w:hAnsi="Arial" w:cs="Arial"/>
                <w:szCs w:val="22"/>
                <w:lang w:eastAsia="en-US"/>
              </w:rPr>
              <w:t xml:space="preserve"> previamente disponibilizado</w:t>
            </w:r>
            <w:r>
              <w:rPr>
                <w:rFonts w:ascii="Arial" w:eastAsiaTheme="minorEastAsia" w:hAnsi="Arial" w:cs="Arial"/>
                <w:szCs w:val="22"/>
                <w:lang w:eastAsia="en-US"/>
              </w:rPr>
              <w:t>s,</w:t>
            </w:r>
            <w:r w:rsidRPr="00FE6AB3">
              <w:rPr>
                <w:rFonts w:ascii="Arial" w:eastAsiaTheme="minorEastAsia" w:hAnsi="Arial" w:cs="Arial"/>
                <w:szCs w:val="22"/>
                <w:lang w:eastAsia="en-US"/>
              </w:rPr>
              <w:t xml:space="preserve"> indicando, quando aplicável, nome do repositório, identificador digital, link de acesso e demais informações pertinentes.</w:t>
            </w:r>
            <w:r>
              <w:rPr>
                <w:rFonts w:ascii="Arial" w:eastAsiaTheme="minorEastAsia" w:hAnsi="Arial" w:cs="Arial"/>
                <w:szCs w:val="22"/>
                <w:lang w:eastAsia="en-US"/>
              </w:rPr>
              <w:t xml:space="preserve"> Devem ser informadas</w:t>
            </w:r>
            <w:r w:rsidRPr="00472722">
              <w:rPr>
                <w:rFonts w:ascii="Arial" w:eastAsiaTheme="minorEastAsia" w:hAnsi="Arial" w:cs="Arial"/>
                <w:szCs w:val="22"/>
                <w:lang w:eastAsia="en-US"/>
              </w:rPr>
              <w:t xml:space="preserve"> as condições de disponibilidade dos dados, materiais, códigos, instrumentos e demais conteúdos utilizados na pesquisa, observadas as disposições da Política de Disponibilidade de Dados da Revista, inclusive quanto a acesso, compartilhamento, restrição, sigilo, anonimização ou embargo.</w:t>
            </w:r>
          </w:p>
        </w:tc>
      </w:tr>
    </w:tbl>
    <w:p w14:paraId="7B02D8E2" w14:textId="77777777" w:rsidR="001020BC" w:rsidRDefault="001020BC" w:rsidP="001020BC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Pr="00E74B38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entre a seção anterior e a próxima</w:t>
      </w:r>
    </w:p>
    <w:p w14:paraId="37474BBD" w14:textId="77777777" w:rsidR="001020BC" w:rsidRPr="001C0B5F" w:rsidRDefault="001020BC" w:rsidP="001020BC">
      <w:pPr>
        <w:rPr>
          <w:rFonts w:eastAsiaTheme="majorEastAsia" w:cs="Arial"/>
          <w:color w:val="0070C0"/>
          <w:szCs w:val="24"/>
          <w:lang w:val="pt-BR"/>
        </w:rPr>
      </w:pPr>
      <w:r>
        <w:rPr>
          <w:rFonts w:eastAsiaTheme="majorEastAsia" w:cs="Arial"/>
          <w:b/>
          <w:bCs/>
          <w:color w:val="0070C0"/>
          <w:szCs w:val="24"/>
          <w:lang w:val="pt-BR"/>
        </w:rPr>
        <w:t>APROVAÇÃO ÉTICA, SE APLICÁVEL</w:t>
      </w:r>
      <w:r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 </w:t>
      </w:r>
      <w:r w:rsidRPr="001C0B5F">
        <w:rPr>
          <w:rFonts w:eastAsiaTheme="majorEastAsia" w:cs="Arial"/>
          <w:color w:val="0070C0"/>
          <w:szCs w:val="24"/>
          <w:lang w:val="pt-BR"/>
        </w:rPr>
        <w:t>(Arial 12, todas as letras maiúsculas, negrito, alinhamento à esquerda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1020BC" w:rsidRPr="007C0493" w14:paraId="14FE5347" w14:textId="77777777" w:rsidTr="009921B5">
        <w:tc>
          <w:tcPr>
            <w:tcW w:w="5000" w:type="pct"/>
          </w:tcPr>
          <w:p w14:paraId="45317265" w14:textId="77777777" w:rsidR="001020BC" w:rsidRPr="0019561F" w:rsidRDefault="001020BC" w:rsidP="009921B5">
            <w:pPr>
              <w:pStyle w:val="NormalWeb"/>
              <w:rPr>
                <w:rFonts w:ascii="Arial" w:hAnsi="Arial" w:cs="Arial"/>
              </w:rPr>
            </w:pPr>
            <w:r w:rsidRPr="00F5153A">
              <w:rPr>
                <w:rFonts w:ascii="Arial" w:eastAsiaTheme="minorEastAsia" w:hAnsi="Arial" w:cs="Arial"/>
                <w:szCs w:val="22"/>
                <w:lang w:eastAsia="en-US"/>
              </w:rPr>
              <w:t>O autor deve informar, quando aplicável, a aprovação da pesquisa por Comitê de Ética em Pesquisa ou instância equivalente, observadas as disposições da política institucional de ética vigente.</w:t>
            </w:r>
          </w:p>
        </w:tc>
      </w:tr>
    </w:tbl>
    <w:p w14:paraId="7BCD8250" w14:textId="77777777" w:rsidR="001020BC" w:rsidRDefault="001020BC" w:rsidP="001020BC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Pr="00E74B38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entre a seção anterior e a próxima</w:t>
      </w:r>
    </w:p>
    <w:p w14:paraId="160D27C2" w14:textId="77777777" w:rsidR="001020BC" w:rsidRPr="001C0B5F" w:rsidRDefault="001020BC" w:rsidP="001020BC">
      <w:pPr>
        <w:rPr>
          <w:rFonts w:eastAsiaTheme="majorEastAsia" w:cs="Arial"/>
          <w:color w:val="0070C0"/>
          <w:szCs w:val="24"/>
          <w:lang w:val="pt-BR"/>
        </w:rPr>
      </w:pPr>
      <w:r>
        <w:rPr>
          <w:rFonts w:eastAsiaTheme="majorEastAsia" w:cs="Arial"/>
          <w:b/>
          <w:bCs/>
          <w:color w:val="0070C0"/>
          <w:szCs w:val="24"/>
          <w:lang w:val="pt-BR"/>
        </w:rPr>
        <w:t>PUBLICAÇÃO DE PREPRINT</w:t>
      </w:r>
      <w:r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 </w:t>
      </w:r>
      <w:r w:rsidRPr="001C0B5F">
        <w:rPr>
          <w:rFonts w:eastAsiaTheme="majorEastAsia" w:cs="Arial"/>
          <w:color w:val="0070C0"/>
          <w:szCs w:val="24"/>
          <w:lang w:val="pt-BR"/>
        </w:rPr>
        <w:t>(Arial 12, todas as letras maiúsculas, negrito, alinhamento à esquerda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1020BC" w:rsidRPr="007C0493" w14:paraId="4CCE85E6" w14:textId="77777777" w:rsidTr="009921B5">
        <w:tc>
          <w:tcPr>
            <w:tcW w:w="5000" w:type="pct"/>
          </w:tcPr>
          <w:p w14:paraId="11BAF826" w14:textId="77777777" w:rsidR="001020BC" w:rsidRPr="00BA3712" w:rsidRDefault="001020BC" w:rsidP="009921B5">
            <w:pPr>
              <w:pStyle w:val="NormalWeb"/>
              <w:rPr>
                <w:rFonts w:ascii="Arial" w:hAnsi="Arial" w:cs="Arial"/>
              </w:rPr>
            </w:pPr>
            <w:r w:rsidRPr="00FE6AB3">
              <w:rPr>
                <w:rFonts w:ascii="Arial" w:eastAsiaTheme="minorEastAsia" w:hAnsi="Arial" w:cs="Arial"/>
                <w:szCs w:val="22"/>
                <w:lang w:eastAsia="en-US"/>
              </w:rPr>
              <w:t xml:space="preserve">O autor deve informar se o manuscrito foi previamente disponibilizado em servidor de </w:t>
            </w:r>
            <w:proofErr w:type="spellStart"/>
            <w:r w:rsidRPr="00FE6AB3">
              <w:rPr>
                <w:rFonts w:ascii="Arial" w:eastAsiaTheme="minorEastAsia" w:hAnsi="Arial" w:cs="Arial"/>
                <w:szCs w:val="22"/>
                <w:lang w:eastAsia="en-US"/>
              </w:rPr>
              <w:t>preprint</w:t>
            </w:r>
            <w:proofErr w:type="spellEnd"/>
            <w:r w:rsidRPr="00FE6AB3">
              <w:rPr>
                <w:rFonts w:ascii="Arial" w:eastAsiaTheme="minorEastAsia" w:hAnsi="Arial" w:cs="Arial"/>
                <w:szCs w:val="22"/>
                <w:lang w:eastAsia="en-US"/>
              </w:rPr>
              <w:t>, indicando, quando aplicável, o nome do repositório, identificador digital, link de acesso e demais informações pertinentes.</w:t>
            </w:r>
          </w:p>
        </w:tc>
      </w:tr>
    </w:tbl>
    <w:p w14:paraId="29F395F5" w14:textId="77777777" w:rsidR="001020BC" w:rsidRDefault="001020BC" w:rsidP="001020BC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Pr="00E74B38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entre a seção anterior e a próxima</w:t>
      </w:r>
    </w:p>
    <w:p w14:paraId="00CCA3D6" w14:textId="77777777" w:rsidR="001020BC" w:rsidRPr="001C0B5F" w:rsidRDefault="001020BC" w:rsidP="001020BC">
      <w:pPr>
        <w:rPr>
          <w:rFonts w:eastAsiaTheme="majorEastAsia" w:cs="Arial"/>
          <w:color w:val="0070C0"/>
          <w:szCs w:val="24"/>
          <w:lang w:val="pt-BR"/>
        </w:rPr>
      </w:pPr>
      <w:r>
        <w:rPr>
          <w:rFonts w:eastAsiaTheme="majorEastAsia" w:cs="Arial"/>
          <w:b/>
          <w:bCs/>
          <w:color w:val="0070C0"/>
          <w:szCs w:val="24"/>
          <w:lang w:val="pt-BR"/>
        </w:rPr>
        <w:t>USO DE INTELIGÊNCIA ARTIFICIAL</w:t>
      </w:r>
      <w:r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 </w:t>
      </w:r>
      <w:r w:rsidRPr="001C0B5F">
        <w:rPr>
          <w:rFonts w:eastAsiaTheme="majorEastAsia" w:cs="Arial"/>
          <w:color w:val="0070C0"/>
          <w:szCs w:val="24"/>
          <w:lang w:val="pt-BR"/>
        </w:rPr>
        <w:t>(Arial 12, todas as letras maiúsculas, negrito, alinhamento à esquerda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1020BC" w:rsidRPr="007C0493" w14:paraId="70914DE9" w14:textId="77777777" w:rsidTr="009921B5">
        <w:tc>
          <w:tcPr>
            <w:tcW w:w="5000" w:type="pct"/>
          </w:tcPr>
          <w:p w14:paraId="45B5F553" w14:textId="77777777" w:rsidR="001020BC" w:rsidRPr="00C8266F" w:rsidRDefault="001020BC" w:rsidP="009921B5">
            <w:pPr>
              <w:pStyle w:val="NormalWeb"/>
              <w:rPr>
                <w:rFonts w:ascii="Arial" w:hAnsi="Arial" w:cs="Arial"/>
              </w:rPr>
            </w:pPr>
            <w:r w:rsidRPr="007C0493">
              <w:rPr>
                <w:rFonts w:ascii="Arial" w:hAnsi="Arial" w:cs="Arial"/>
              </w:rPr>
              <w:lastRenderedPageBreak/>
              <w:t>O autor deve declarar eventual utilização de ferramenta de inteligência artificial na elaboração do manuscrito, especificando a finalidade de uso e observadas as disposições previstas na Política de Inteligência Artificial da Revista. Ferramenta de inteligência artificial não pode ser indicada como autora do trabalho.</w:t>
            </w:r>
          </w:p>
        </w:tc>
      </w:tr>
    </w:tbl>
    <w:p w14:paraId="1166EA5E" w14:textId="77777777" w:rsidR="001020BC" w:rsidRDefault="001020BC" w:rsidP="001020BC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Pr="00E74B38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entre a seção anterior e a próxima</w:t>
      </w:r>
    </w:p>
    <w:p w14:paraId="3439E267" w14:textId="77777777" w:rsidR="001020BC" w:rsidRDefault="001020BC" w:rsidP="001020BC">
      <w:pPr>
        <w:rPr>
          <w:rFonts w:cs="Arial"/>
          <w:lang w:val="pt-BR"/>
        </w:rPr>
      </w:pPr>
    </w:p>
    <w:p w14:paraId="2BAF637C" w14:textId="77777777" w:rsidR="001020BC" w:rsidRDefault="001020BC" w:rsidP="001020BC">
      <w:pPr>
        <w:rPr>
          <w:rFonts w:cs="Arial"/>
          <w:lang w:val="pt-BR"/>
        </w:rPr>
      </w:pPr>
      <w:r>
        <w:rPr>
          <w:rFonts w:cs="Arial"/>
          <w:lang w:val="pt-BR"/>
        </w:rPr>
        <w:t>--------------------------------------------------------------------------------</w:t>
      </w:r>
    </w:p>
    <w:p w14:paraId="02884C44" w14:textId="77777777" w:rsidR="001020BC" w:rsidRDefault="001020BC" w:rsidP="001020BC">
      <w:pPr>
        <w:rPr>
          <w:rFonts w:cs="Arial"/>
          <w:lang w:val="pt-BR"/>
        </w:rPr>
      </w:pPr>
    </w:p>
    <w:p w14:paraId="41E2735E" w14:textId="77777777" w:rsidR="001020BC" w:rsidRDefault="001020BC" w:rsidP="001020BC">
      <w:pPr>
        <w:rPr>
          <w:rFonts w:eastAsiaTheme="majorEastAsia" w:cs="Arial"/>
          <w:color w:val="0070C0"/>
          <w:szCs w:val="24"/>
          <w:lang w:val="pt-BR"/>
        </w:rPr>
      </w:pPr>
      <w:r w:rsidRPr="0084058F">
        <w:rPr>
          <w:rFonts w:eastAsiaTheme="majorEastAsia" w:cs="Arial"/>
          <w:b/>
          <w:bCs/>
          <w:color w:val="0070C0"/>
          <w:szCs w:val="24"/>
          <w:lang w:val="pt-BR"/>
        </w:rPr>
        <w:t>HISTÓRICO DE AVALIAÇÃO DO TRABALHO</w:t>
      </w:r>
      <w:r w:rsidRPr="001C0B5F">
        <w:rPr>
          <w:rFonts w:eastAsiaTheme="majorEastAsia" w:cs="Arial"/>
          <w:b/>
          <w:bCs/>
          <w:color w:val="0070C0"/>
          <w:szCs w:val="24"/>
          <w:lang w:val="pt-BR"/>
        </w:rPr>
        <w:t xml:space="preserve"> </w:t>
      </w:r>
      <w:r w:rsidRPr="001C0B5F">
        <w:rPr>
          <w:rFonts w:eastAsiaTheme="majorEastAsia" w:cs="Arial"/>
          <w:color w:val="0070C0"/>
          <w:szCs w:val="24"/>
          <w:lang w:val="pt-BR"/>
        </w:rPr>
        <w:t>(Arial 12, todas as letras maiúsculas, negrito, alinhamento à esquerda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1020BC" w:rsidRPr="007C0493" w14:paraId="3CAD7858" w14:textId="77777777" w:rsidTr="009921B5">
        <w:tc>
          <w:tcPr>
            <w:tcW w:w="5000" w:type="pct"/>
          </w:tcPr>
          <w:p w14:paraId="2770AC80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CERISTA A</w:t>
            </w:r>
          </w:p>
          <w:p w14:paraId="289682B1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31209220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equipe editorial fará a inclusão do parecer do avaliador.</w:t>
            </w:r>
          </w:p>
          <w:p w14:paraId="49929696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17A7E4D7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1F02D89C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STA DO AUTOR AO PARECERISTA</w:t>
            </w:r>
          </w:p>
          <w:p w14:paraId="4B3C9D9B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F772157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equipe editorial fará a inclusão da resposta do autor ao parecerista, se houver.</w:t>
            </w:r>
          </w:p>
          <w:p w14:paraId="4847053C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7A0A7BC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194FC871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CER APÓS RESSUBMISSÃO</w:t>
            </w:r>
          </w:p>
          <w:p w14:paraId="24C9552B" w14:textId="77777777" w:rsidR="001020BC" w:rsidRPr="007459D3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5AD51C59" w14:textId="77777777" w:rsidR="001020BC" w:rsidRPr="00DA3E9A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equipe editorial fará a inclusão da manifestação final do parecerista, em caso de </w:t>
            </w:r>
            <w:proofErr w:type="spellStart"/>
            <w:r>
              <w:rPr>
                <w:rFonts w:ascii="Arial" w:hAnsi="Arial" w:cs="Arial"/>
              </w:rPr>
              <w:t>ressubmissã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65EEA507" w14:textId="77777777" w:rsidR="001020BC" w:rsidRDefault="001020BC" w:rsidP="001020BC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Pr="00E74B38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entre a seção anterior e a próxim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1020BC" w:rsidRPr="007C0493" w14:paraId="60E907DA" w14:textId="77777777" w:rsidTr="009921B5">
        <w:tc>
          <w:tcPr>
            <w:tcW w:w="5000" w:type="pct"/>
          </w:tcPr>
          <w:p w14:paraId="0F3DEE50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CERISTA B</w:t>
            </w:r>
          </w:p>
          <w:p w14:paraId="55EC34B3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1AE955C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equipe editorial fará a inclusão do parecer do avaliador.</w:t>
            </w:r>
          </w:p>
          <w:p w14:paraId="01A4DE91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2CFB029F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34A04C1B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STA DO AUTOR AO PARECERISTA</w:t>
            </w:r>
          </w:p>
          <w:p w14:paraId="04946B96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4CF00510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equipe editorial fará a inclusão da resposta do autor ao parecerista, se houver.</w:t>
            </w:r>
          </w:p>
          <w:p w14:paraId="2EFF1569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0AE5302B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15759EFE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CER APÓS RESSUBMISSÃO</w:t>
            </w:r>
          </w:p>
          <w:p w14:paraId="5C6120AE" w14:textId="77777777" w:rsidR="001020BC" w:rsidRPr="007459D3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152FAC13" w14:textId="77777777" w:rsidR="001020BC" w:rsidRPr="00DA3E9A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equipe editorial fará a inclusão da manifestação final do parecerista, em caso de </w:t>
            </w:r>
            <w:proofErr w:type="spellStart"/>
            <w:r>
              <w:rPr>
                <w:rFonts w:ascii="Arial" w:hAnsi="Arial" w:cs="Arial"/>
              </w:rPr>
              <w:t>ressubmissã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66DF23D0" w14:textId="77777777" w:rsidR="001020BC" w:rsidRDefault="001020BC" w:rsidP="001020BC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Pr="00E74B38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entre a seção anterior e a próxima</w:t>
      </w: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9356"/>
      </w:tblGrid>
      <w:tr w:rsidR="001020BC" w:rsidRPr="007C0493" w14:paraId="734C6B86" w14:textId="77777777" w:rsidTr="009921B5">
        <w:tc>
          <w:tcPr>
            <w:tcW w:w="9582" w:type="dxa"/>
          </w:tcPr>
          <w:p w14:paraId="196DD8CD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RECERISTA C</w:t>
            </w:r>
          </w:p>
          <w:p w14:paraId="2622FC14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272D494F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equipe editorial fará a inclusão do parecer do avaliador.</w:t>
            </w:r>
          </w:p>
          <w:p w14:paraId="0F621E77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423768A3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2B611E6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STA DO AUTOR AO PARECERISTA</w:t>
            </w:r>
          </w:p>
          <w:p w14:paraId="7DD998D7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1FC96CB7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equipe editorial fará a inclusão da resposta do autor ao parecerista, se houver.</w:t>
            </w:r>
          </w:p>
          <w:p w14:paraId="0D5C5EA8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2BA81306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9EE854C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CER APÓS RESSUBMISSÃO</w:t>
            </w:r>
          </w:p>
          <w:p w14:paraId="7E7CB6AE" w14:textId="77777777" w:rsidR="001020BC" w:rsidRPr="007459D3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11793E01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  <w:r>
              <w:rPr>
                <w:rFonts w:ascii="Arial" w:hAnsi="Arial" w:cs="Arial"/>
              </w:rPr>
              <w:t xml:space="preserve">A equipe editorial fará a inclusão da manifestação final do parecerista, em caso de </w:t>
            </w:r>
            <w:proofErr w:type="spellStart"/>
            <w:r>
              <w:rPr>
                <w:rFonts w:ascii="Arial" w:hAnsi="Arial" w:cs="Arial"/>
              </w:rPr>
              <w:t>ressubmissã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55C5F89A" w14:textId="77777777" w:rsidR="001020BC" w:rsidRDefault="001020BC" w:rsidP="001020BC">
      <w:pPr>
        <w:rPr>
          <w:rFonts w:cs="Arial"/>
          <w:lang w:val="pt-BR"/>
        </w:rPr>
      </w:pPr>
      <w:r>
        <w:rPr>
          <w:rFonts w:cs="Arial"/>
          <w:lang w:val="pt-BR"/>
        </w:rPr>
        <w:t>............espaçamento 1,5</w:t>
      </w:r>
      <w:r w:rsidRPr="00E74B38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entre a seção anterior e a próxim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1020BC" w:rsidRPr="007C0493" w14:paraId="117DF8DC" w14:textId="77777777" w:rsidTr="009921B5">
        <w:tc>
          <w:tcPr>
            <w:tcW w:w="5000" w:type="pct"/>
          </w:tcPr>
          <w:p w14:paraId="26DF0EC7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ÇÃO EDITORIAL, SE HOUVER</w:t>
            </w:r>
          </w:p>
          <w:p w14:paraId="5646B22C" w14:textId="77777777" w:rsidR="001020BC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712E1F91" w14:textId="77777777" w:rsidR="001020BC" w:rsidRPr="0083481E" w:rsidRDefault="001020BC" w:rsidP="009921B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3481E">
              <w:rPr>
                <w:rFonts w:ascii="Arial" w:hAnsi="Arial" w:cs="Arial"/>
              </w:rPr>
              <w:t>A equipe editorial poderá incluir manifestação complementar sobre processo de avaliação, decisão editorial ou histórico do manuscrito, quando aplicável.</w:t>
            </w:r>
          </w:p>
        </w:tc>
      </w:tr>
    </w:tbl>
    <w:p w14:paraId="28C0DB14" w14:textId="77777777" w:rsidR="001020BC" w:rsidRDefault="001020BC" w:rsidP="001020BC">
      <w:pPr>
        <w:rPr>
          <w:rFonts w:cs="Arial"/>
          <w:lang w:val="pt-BR"/>
        </w:rPr>
      </w:pPr>
    </w:p>
    <w:p w14:paraId="09A148DD" w14:textId="77777777" w:rsidR="001020BC" w:rsidRDefault="001020BC" w:rsidP="001020BC">
      <w:pPr>
        <w:rPr>
          <w:rFonts w:cs="Arial"/>
        </w:rPr>
      </w:pPr>
      <w:r w:rsidRPr="00950A9C">
        <w:rPr>
          <w:rFonts w:cs="Arial"/>
        </w:rPr>
        <w:t>APÊNDICE A — ORIENTAÇÕES EDITORIAIS COMPLEMENTARES</w:t>
      </w:r>
    </w:p>
    <w:p w14:paraId="0B74FB6A" w14:textId="77777777" w:rsidR="001020BC" w:rsidRPr="0019561F" w:rsidRDefault="001020BC" w:rsidP="001020BC">
      <w:pPr>
        <w:spacing w:before="0" w:after="100" w:afterAutospacing="1"/>
        <w:jc w:val="left"/>
        <w:rPr>
          <w:rFonts w:eastAsia="Times New Roman" w:cs="Arial"/>
          <w:szCs w:val="24"/>
          <w:lang w:val="pt-BR" w:eastAsia="pt-BR"/>
        </w:rPr>
      </w:pPr>
    </w:p>
    <w:p w14:paraId="21DDBCAB" w14:textId="77777777" w:rsidR="001020BC" w:rsidRPr="00057847" w:rsidRDefault="001020BC" w:rsidP="00057847">
      <w:pPr>
        <w:pStyle w:val="PargrafodaLista"/>
        <w:numPr>
          <w:ilvl w:val="0"/>
          <w:numId w:val="45"/>
        </w:numPr>
        <w:spacing w:after="100" w:afterAutospacing="1" w:line="360" w:lineRule="auto"/>
        <w:jc w:val="left"/>
        <w:rPr>
          <w:rFonts w:eastAsia="Times New Roman" w:cs="Arial"/>
          <w:szCs w:val="24"/>
          <w:lang w:val="pt-BR" w:eastAsia="pt-BR"/>
        </w:rPr>
      </w:pPr>
      <w:r w:rsidRPr="00057847">
        <w:rPr>
          <w:rFonts w:eastAsia="Times New Roman" w:cs="Arial"/>
          <w:szCs w:val="24"/>
          <w:lang w:val="pt-BR" w:eastAsia="pt-BR"/>
        </w:rPr>
        <w:t xml:space="preserve">Para utilizar </w:t>
      </w:r>
      <w:r w:rsidRPr="00057847">
        <w:rPr>
          <w:rFonts w:eastAsia="Times New Roman" w:cs="Arial"/>
          <w:b/>
          <w:bCs/>
          <w:szCs w:val="24"/>
          <w:lang w:val="pt-BR" w:eastAsia="pt-BR"/>
        </w:rPr>
        <w:t>negrito, itálico, sublinha, letra minúscula e maiúscula, aspas, hífen, travessão, parênteses, colchetes</w:t>
      </w:r>
      <w:r w:rsidRPr="00057847">
        <w:rPr>
          <w:rFonts w:eastAsia="Times New Roman" w:cs="Arial"/>
          <w:szCs w:val="24"/>
          <w:lang w:val="pt-BR" w:eastAsia="pt-BR"/>
        </w:rPr>
        <w:t xml:space="preserve"> e </w:t>
      </w:r>
      <w:r w:rsidRPr="00057847">
        <w:rPr>
          <w:rFonts w:eastAsia="Times New Roman" w:cs="Arial"/>
          <w:b/>
          <w:bCs/>
          <w:szCs w:val="24"/>
          <w:lang w:val="pt-BR" w:eastAsia="pt-BR"/>
        </w:rPr>
        <w:t>barra</w:t>
      </w:r>
      <w:r w:rsidRPr="00057847">
        <w:rPr>
          <w:rFonts w:eastAsia="Times New Roman" w:cs="Arial"/>
          <w:szCs w:val="24"/>
          <w:lang w:val="pt-BR" w:eastAsia="pt-BR"/>
        </w:rPr>
        <w:t xml:space="preserve"> no corpo do artigo, devem ser observadas as orientações constantes do capítulo 3 do </w:t>
      </w:r>
      <w:hyperlink r:id="rId11" w:history="1">
        <w:r w:rsidRPr="00057847">
          <w:rPr>
            <w:rStyle w:val="Hyperlink"/>
            <w:rFonts w:eastAsia="Times New Roman" w:cs="Arial"/>
            <w:i/>
            <w:iCs/>
            <w:szCs w:val="24"/>
            <w:lang w:val="pt-BR" w:eastAsia="pt-BR"/>
          </w:rPr>
          <w:t>Guia de editoração do Tribunal de Contas da União</w:t>
        </w:r>
        <w:r w:rsidRPr="00057847">
          <w:rPr>
            <w:rStyle w:val="Hyperlink"/>
            <w:rFonts w:eastAsia="Times New Roman" w:cs="Arial"/>
            <w:szCs w:val="24"/>
            <w:lang w:val="pt-BR" w:eastAsia="pt-BR"/>
          </w:rPr>
          <w:t>.</w:t>
        </w:r>
      </w:hyperlink>
    </w:p>
    <w:p w14:paraId="529BB793" w14:textId="77777777" w:rsidR="001020BC" w:rsidRPr="00057847" w:rsidRDefault="001020BC" w:rsidP="00057847">
      <w:pPr>
        <w:pStyle w:val="PargrafodaLista"/>
        <w:numPr>
          <w:ilvl w:val="0"/>
          <w:numId w:val="45"/>
        </w:numPr>
        <w:spacing w:before="100" w:beforeAutospacing="1" w:after="100" w:afterAutospacing="1" w:line="360" w:lineRule="auto"/>
        <w:jc w:val="left"/>
        <w:rPr>
          <w:rFonts w:eastAsia="Times New Roman" w:cs="Arial"/>
          <w:szCs w:val="24"/>
          <w:lang w:val="pt-BR" w:eastAsia="pt-BR"/>
        </w:rPr>
      </w:pPr>
      <w:r w:rsidRPr="00057847">
        <w:rPr>
          <w:rFonts w:eastAsia="Times New Roman" w:cs="Arial"/>
          <w:szCs w:val="24"/>
          <w:lang w:val="pt-BR" w:eastAsia="pt-BR"/>
        </w:rPr>
        <w:t xml:space="preserve">Para utilizar </w:t>
      </w:r>
      <w:r w:rsidRPr="00057847">
        <w:rPr>
          <w:rFonts w:eastAsia="Times New Roman" w:cs="Arial"/>
          <w:b/>
          <w:bCs/>
          <w:szCs w:val="24"/>
          <w:lang w:val="pt-BR" w:eastAsia="pt-BR"/>
        </w:rPr>
        <w:t>numeração progressiva</w:t>
      </w:r>
      <w:r w:rsidRPr="00057847">
        <w:rPr>
          <w:rFonts w:eastAsia="Times New Roman" w:cs="Arial"/>
          <w:szCs w:val="24"/>
          <w:lang w:val="pt-BR" w:eastAsia="pt-BR"/>
        </w:rPr>
        <w:t xml:space="preserve"> no corpo do artigo, devem ser observadas as orientações constantes da seção 4.4 do capítulo 4 do </w:t>
      </w:r>
      <w:hyperlink r:id="rId12" w:history="1">
        <w:r w:rsidRPr="00057847">
          <w:rPr>
            <w:rStyle w:val="Hyperlink"/>
            <w:rFonts w:eastAsia="Times New Roman" w:cs="Arial"/>
            <w:i/>
            <w:iCs/>
            <w:szCs w:val="24"/>
            <w:lang w:val="pt-BR" w:eastAsia="pt-BR"/>
          </w:rPr>
          <w:t>Guia de editoração do Tribunal de Contas da União</w:t>
        </w:r>
      </w:hyperlink>
      <w:r w:rsidRPr="00057847">
        <w:rPr>
          <w:rFonts w:eastAsia="Times New Roman" w:cs="Arial"/>
          <w:szCs w:val="24"/>
          <w:lang w:val="pt-BR" w:eastAsia="pt-BR"/>
        </w:rPr>
        <w:t>.</w:t>
      </w:r>
    </w:p>
    <w:p w14:paraId="3ADE58DF" w14:textId="77777777" w:rsidR="001020BC" w:rsidRPr="00057847" w:rsidRDefault="001020BC" w:rsidP="00057847">
      <w:pPr>
        <w:pStyle w:val="PargrafodaLista"/>
        <w:numPr>
          <w:ilvl w:val="0"/>
          <w:numId w:val="45"/>
        </w:numPr>
        <w:spacing w:before="100" w:beforeAutospacing="1" w:after="0" w:line="360" w:lineRule="auto"/>
        <w:jc w:val="left"/>
        <w:rPr>
          <w:rFonts w:eastAsia="Times New Roman" w:cs="Arial"/>
          <w:szCs w:val="24"/>
          <w:lang w:val="pt-BR" w:eastAsia="pt-BR"/>
        </w:rPr>
      </w:pPr>
      <w:r w:rsidRPr="00057847">
        <w:rPr>
          <w:rFonts w:eastAsia="Times New Roman" w:cs="Arial"/>
          <w:szCs w:val="24"/>
          <w:lang w:val="pt-BR" w:eastAsia="pt-BR"/>
        </w:rPr>
        <w:t xml:space="preserve">Para inserir </w:t>
      </w:r>
      <w:r w:rsidRPr="00057847">
        <w:rPr>
          <w:rFonts w:eastAsia="Times New Roman" w:cs="Arial"/>
          <w:b/>
          <w:bCs/>
          <w:szCs w:val="24"/>
          <w:lang w:val="pt-BR" w:eastAsia="pt-BR"/>
        </w:rPr>
        <w:t>ilustração</w:t>
      </w:r>
      <w:r w:rsidRPr="00057847">
        <w:rPr>
          <w:rFonts w:eastAsia="Times New Roman" w:cs="Arial"/>
          <w:szCs w:val="24"/>
          <w:lang w:val="pt-BR" w:eastAsia="pt-BR"/>
        </w:rPr>
        <w:t xml:space="preserve"> (fotografia, composição, imagem digital criada com ferramenta tecnológica, mapa, quadro, tabela, infográfico, dentre outras) no corpo do artigo, devem ser observadas as orientações constantes da seção 4.7 do capítulo 4 do </w:t>
      </w:r>
      <w:hyperlink r:id="rId13" w:history="1">
        <w:r w:rsidRPr="00057847">
          <w:rPr>
            <w:rStyle w:val="Hyperlink"/>
            <w:rFonts w:eastAsia="Times New Roman" w:cs="Arial"/>
            <w:i/>
            <w:iCs/>
            <w:szCs w:val="24"/>
            <w:lang w:val="pt-BR" w:eastAsia="pt-BR"/>
          </w:rPr>
          <w:t>Guia de editoração do Tribunal de Contas da União</w:t>
        </w:r>
      </w:hyperlink>
      <w:r w:rsidRPr="00057847">
        <w:rPr>
          <w:rFonts w:eastAsia="Times New Roman" w:cs="Arial"/>
          <w:szCs w:val="24"/>
          <w:lang w:val="pt-BR" w:eastAsia="pt-BR"/>
        </w:rPr>
        <w:t>.</w:t>
      </w:r>
    </w:p>
    <w:p w14:paraId="7F042E03" w14:textId="77777777" w:rsidR="001020BC" w:rsidRPr="00057847" w:rsidRDefault="001020BC" w:rsidP="00057847">
      <w:pPr>
        <w:pStyle w:val="PargrafodaLista"/>
        <w:numPr>
          <w:ilvl w:val="0"/>
          <w:numId w:val="45"/>
        </w:numPr>
        <w:spacing w:before="0" w:after="100" w:afterAutospacing="1" w:line="360" w:lineRule="auto"/>
        <w:jc w:val="left"/>
        <w:rPr>
          <w:rFonts w:eastAsia="Times New Roman" w:cs="Arial"/>
          <w:szCs w:val="24"/>
          <w:lang w:val="pt-BR" w:eastAsia="pt-BR"/>
        </w:rPr>
      </w:pPr>
      <w:r w:rsidRPr="00057847">
        <w:rPr>
          <w:rFonts w:eastAsia="Times New Roman" w:cs="Arial"/>
          <w:szCs w:val="24"/>
          <w:lang w:val="pt-BR" w:eastAsia="pt-BR"/>
        </w:rPr>
        <w:t xml:space="preserve">Para utilizar </w:t>
      </w:r>
      <w:r w:rsidRPr="00057847">
        <w:rPr>
          <w:rFonts w:eastAsia="Times New Roman" w:cs="Arial"/>
          <w:b/>
          <w:bCs/>
          <w:szCs w:val="24"/>
          <w:lang w:val="pt-BR" w:eastAsia="pt-BR"/>
        </w:rPr>
        <w:t>enumeração</w:t>
      </w:r>
      <w:r w:rsidRPr="00057847">
        <w:rPr>
          <w:rFonts w:eastAsia="Times New Roman" w:cs="Arial"/>
          <w:szCs w:val="24"/>
          <w:lang w:val="pt-BR" w:eastAsia="pt-BR"/>
        </w:rPr>
        <w:t xml:space="preserve"> no corpo do artigo, devem ser observadas as orientações constantes da seção 4.8 do capítulo 4 do </w:t>
      </w:r>
      <w:hyperlink r:id="rId14" w:history="1">
        <w:r w:rsidRPr="00057847">
          <w:rPr>
            <w:rStyle w:val="Hyperlink"/>
            <w:rFonts w:eastAsia="Times New Roman" w:cs="Arial"/>
            <w:i/>
            <w:iCs/>
            <w:szCs w:val="24"/>
            <w:lang w:val="pt-BR" w:eastAsia="pt-BR"/>
          </w:rPr>
          <w:t>Guia de editoração do Tribunal de Contas da União</w:t>
        </w:r>
      </w:hyperlink>
      <w:r w:rsidRPr="00057847">
        <w:rPr>
          <w:rFonts w:eastAsia="Times New Roman" w:cs="Arial"/>
          <w:szCs w:val="24"/>
          <w:lang w:val="pt-BR" w:eastAsia="pt-BR"/>
        </w:rPr>
        <w:t>.</w:t>
      </w:r>
    </w:p>
    <w:p w14:paraId="5E662279" w14:textId="77777777" w:rsidR="001020BC" w:rsidRPr="00057847" w:rsidRDefault="001020BC" w:rsidP="00057847">
      <w:pPr>
        <w:pStyle w:val="PargrafodaLista"/>
        <w:numPr>
          <w:ilvl w:val="0"/>
          <w:numId w:val="45"/>
        </w:numPr>
        <w:spacing w:before="100" w:beforeAutospacing="1" w:after="100" w:afterAutospacing="1" w:line="360" w:lineRule="auto"/>
        <w:jc w:val="left"/>
        <w:rPr>
          <w:rFonts w:eastAsia="Times New Roman" w:cs="Arial"/>
          <w:szCs w:val="24"/>
          <w:lang w:val="pt-BR" w:eastAsia="pt-BR"/>
        </w:rPr>
      </w:pPr>
      <w:r w:rsidRPr="00057847">
        <w:rPr>
          <w:rFonts w:eastAsia="Times New Roman" w:cs="Arial"/>
          <w:szCs w:val="24"/>
          <w:lang w:val="pt-BR" w:eastAsia="pt-BR"/>
        </w:rPr>
        <w:lastRenderedPageBreak/>
        <w:t xml:space="preserve">Para utilizar </w:t>
      </w:r>
      <w:r w:rsidRPr="00057847">
        <w:rPr>
          <w:rFonts w:eastAsia="Times New Roman" w:cs="Arial"/>
          <w:b/>
          <w:bCs/>
          <w:szCs w:val="24"/>
          <w:lang w:val="pt-BR" w:eastAsia="pt-BR"/>
        </w:rPr>
        <w:t>citação</w:t>
      </w:r>
      <w:r w:rsidRPr="00057847">
        <w:rPr>
          <w:rFonts w:eastAsia="Times New Roman" w:cs="Arial"/>
          <w:szCs w:val="24"/>
          <w:lang w:val="pt-BR" w:eastAsia="pt-BR"/>
        </w:rPr>
        <w:t xml:space="preserve"> no corpo do artigo, devem ser observadas as orientações constantes da seção 4.9 do capítulo 4 do </w:t>
      </w:r>
      <w:hyperlink r:id="rId15" w:history="1">
        <w:r w:rsidRPr="00057847">
          <w:rPr>
            <w:rStyle w:val="Hyperlink"/>
            <w:rFonts w:eastAsia="Times New Roman" w:cs="Arial"/>
            <w:i/>
            <w:iCs/>
            <w:szCs w:val="24"/>
            <w:lang w:val="pt-BR" w:eastAsia="pt-BR"/>
          </w:rPr>
          <w:t>Guia de editoração do Tribunal de Contas da União</w:t>
        </w:r>
      </w:hyperlink>
      <w:r w:rsidRPr="00057847">
        <w:rPr>
          <w:rFonts w:eastAsia="Times New Roman" w:cs="Arial"/>
          <w:szCs w:val="24"/>
          <w:lang w:val="pt-BR" w:eastAsia="pt-BR"/>
        </w:rPr>
        <w:t>.</w:t>
      </w:r>
    </w:p>
    <w:p w14:paraId="0F455FB1" w14:textId="77777777" w:rsidR="001020BC" w:rsidRPr="00057847" w:rsidRDefault="001020BC" w:rsidP="00057847">
      <w:pPr>
        <w:pStyle w:val="PargrafodaLista"/>
        <w:numPr>
          <w:ilvl w:val="0"/>
          <w:numId w:val="45"/>
        </w:numPr>
        <w:spacing w:before="100" w:beforeAutospacing="1" w:after="100" w:afterAutospacing="1" w:line="360" w:lineRule="auto"/>
        <w:jc w:val="left"/>
        <w:rPr>
          <w:rFonts w:eastAsia="Times New Roman" w:cs="Arial"/>
          <w:szCs w:val="24"/>
          <w:lang w:val="pt-BR" w:eastAsia="pt-BR"/>
        </w:rPr>
      </w:pPr>
      <w:r w:rsidRPr="00057847">
        <w:rPr>
          <w:rFonts w:eastAsia="Times New Roman" w:cs="Arial"/>
          <w:szCs w:val="24"/>
          <w:lang w:val="pt-BR" w:eastAsia="pt-BR"/>
        </w:rPr>
        <w:t xml:space="preserve">Para utilizar </w:t>
      </w:r>
      <w:r w:rsidRPr="00057847">
        <w:rPr>
          <w:rFonts w:eastAsia="Times New Roman" w:cs="Arial"/>
          <w:b/>
          <w:bCs/>
          <w:szCs w:val="24"/>
          <w:lang w:val="pt-BR" w:eastAsia="pt-BR"/>
        </w:rPr>
        <w:t>nota</w:t>
      </w:r>
      <w:r w:rsidRPr="00057847">
        <w:rPr>
          <w:rFonts w:eastAsia="Times New Roman" w:cs="Arial"/>
          <w:szCs w:val="24"/>
          <w:lang w:val="pt-BR" w:eastAsia="pt-BR"/>
        </w:rPr>
        <w:t xml:space="preserve"> no corpo do artigo, devem ser observadas as orientações constantes da seção 4.10 do capítulo 4 do </w:t>
      </w:r>
      <w:hyperlink r:id="rId16" w:history="1">
        <w:r w:rsidRPr="00057847">
          <w:rPr>
            <w:rStyle w:val="Hyperlink"/>
            <w:rFonts w:eastAsia="Times New Roman" w:cs="Arial"/>
            <w:i/>
            <w:iCs/>
            <w:szCs w:val="24"/>
            <w:lang w:val="pt-BR" w:eastAsia="pt-BR"/>
          </w:rPr>
          <w:t>Guia de editoração do Tribunal de Contas da União</w:t>
        </w:r>
      </w:hyperlink>
      <w:r w:rsidRPr="00057847">
        <w:rPr>
          <w:rFonts w:eastAsia="Times New Roman" w:cs="Arial"/>
          <w:szCs w:val="24"/>
          <w:lang w:val="pt-BR" w:eastAsia="pt-BR"/>
        </w:rPr>
        <w:t>.</w:t>
      </w:r>
    </w:p>
    <w:p w14:paraId="7374B3B5" w14:textId="77777777" w:rsidR="001020BC" w:rsidRPr="00057847" w:rsidRDefault="001020BC" w:rsidP="00057847">
      <w:pPr>
        <w:pStyle w:val="PargrafodaLista"/>
        <w:numPr>
          <w:ilvl w:val="0"/>
          <w:numId w:val="45"/>
        </w:numPr>
        <w:spacing w:line="360" w:lineRule="auto"/>
        <w:jc w:val="left"/>
        <w:rPr>
          <w:rFonts w:eastAsia="Times New Roman" w:cs="Arial"/>
          <w:szCs w:val="24"/>
          <w:lang w:val="pt-BR" w:eastAsia="pt-BR"/>
        </w:rPr>
      </w:pPr>
      <w:r w:rsidRPr="00057847">
        <w:rPr>
          <w:rFonts w:eastAsia="Times New Roman" w:cs="Arial"/>
          <w:szCs w:val="24"/>
          <w:lang w:val="pt-BR" w:eastAsia="pt-BR"/>
        </w:rPr>
        <w:t xml:space="preserve">Para utilizar </w:t>
      </w:r>
      <w:r w:rsidRPr="00057847">
        <w:rPr>
          <w:rFonts w:eastAsia="Times New Roman" w:cs="Arial"/>
          <w:b/>
          <w:bCs/>
          <w:szCs w:val="24"/>
          <w:lang w:val="pt-BR" w:eastAsia="pt-BR"/>
        </w:rPr>
        <w:t>reduções</w:t>
      </w:r>
      <w:r w:rsidRPr="00057847">
        <w:rPr>
          <w:rFonts w:eastAsia="Times New Roman" w:cs="Arial"/>
          <w:szCs w:val="24"/>
          <w:lang w:val="pt-BR" w:eastAsia="pt-BR"/>
        </w:rPr>
        <w:t xml:space="preserve"> (abreviação, abreviatura, sigla e símbolo) no corpo do artigo, devem ser observadas as orientações constantes da seção 5.1 do capítulo 5 do </w:t>
      </w:r>
      <w:hyperlink r:id="rId17" w:history="1">
        <w:r w:rsidRPr="00057847">
          <w:rPr>
            <w:rStyle w:val="Hyperlink"/>
            <w:rFonts w:eastAsia="Times New Roman" w:cs="Arial"/>
            <w:i/>
            <w:iCs/>
            <w:szCs w:val="24"/>
            <w:lang w:val="pt-BR" w:eastAsia="pt-BR"/>
          </w:rPr>
          <w:t>Guia de editoração do Tribunal de Contas da União</w:t>
        </w:r>
      </w:hyperlink>
      <w:r w:rsidRPr="00057847">
        <w:rPr>
          <w:rFonts w:eastAsia="Times New Roman" w:cs="Arial"/>
          <w:szCs w:val="24"/>
          <w:lang w:val="pt-BR" w:eastAsia="pt-BR"/>
        </w:rPr>
        <w:t>.</w:t>
      </w:r>
    </w:p>
    <w:p w14:paraId="5F1F1F9D" w14:textId="77777777" w:rsidR="001020BC" w:rsidRPr="00057847" w:rsidRDefault="001020BC" w:rsidP="00057847">
      <w:pPr>
        <w:pStyle w:val="PargrafodaLista"/>
        <w:numPr>
          <w:ilvl w:val="0"/>
          <w:numId w:val="45"/>
        </w:numPr>
        <w:spacing w:before="100" w:beforeAutospacing="1" w:after="100" w:afterAutospacing="1" w:line="360" w:lineRule="auto"/>
        <w:jc w:val="left"/>
        <w:rPr>
          <w:rFonts w:eastAsia="Times New Roman" w:cs="Arial"/>
          <w:szCs w:val="24"/>
          <w:lang w:val="pt-BR" w:eastAsia="pt-BR"/>
        </w:rPr>
      </w:pPr>
      <w:r w:rsidRPr="00057847">
        <w:rPr>
          <w:rFonts w:eastAsia="Times New Roman" w:cs="Arial"/>
          <w:szCs w:val="24"/>
          <w:lang w:val="pt-BR" w:eastAsia="pt-BR"/>
        </w:rPr>
        <w:t xml:space="preserve">Para mencionar </w:t>
      </w:r>
      <w:r w:rsidRPr="00057847">
        <w:rPr>
          <w:rFonts w:eastAsia="Times New Roman" w:cs="Arial"/>
          <w:b/>
          <w:bCs/>
          <w:szCs w:val="24"/>
          <w:lang w:val="pt-BR" w:eastAsia="pt-BR"/>
        </w:rPr>
        <w:t>texto legal</w:t>
      </w:r>
      <w:r w:rsidRPr="00057847">
        <w:rPr>
          <w:rFonts w:eastAsia="Times New Roman" w:cs="Arial"/>
          <w:szCs w:val="24"/>
          <w:lang w:val="pt-BR" w:eastAsia="pt-BR"/>
        </w:rPr>
        <w:t xml:space="preserve"> no corpo do artigo, devem ser observadas as orientações constantes da seção 5.2 do capítulo 5 do </w:t>
      </w:r>
      <w:hyperlink r:id="rId18" w:history="1">
        <w:r w:rsidRPr="00057847">
          <w:rPr>
            <w:rStyle w:val="Hyperlink"/>
            <w:rFonts w:eastAsia="Times New Roman" w:cs="Arial"/>
            <w:i/>
            <w:iCs/>
            <w:szCs w:val="24"/>
            <w:lang w:val="pt-BR" w:eastAsia="pt-BR"/>
          </w:rPr>
          <w:t>Guia de editoração do Tribunal de Contas da União</w:t>
        </w:r>
      </w:hyperlink>
      <w:r w:rsidRPr="00057847">
        <w:rPr>
          <w:rFonts w:eastAsia="Times New Roman" w:cs="Arial"/>
          <w:szCs w:val="24"/>
          <w:lang w:val="pt-BR" w:eastAsia="pt-BR"/>
        </w:rPr>
        <w:t>.</w:t>
      </w:r>
    </w:p>
    <w:p w14:paraId="480CA36D" w14:textId="77777777" w:rsidR="001020BC" w:rsidRPr="00057847" w:rsidRDefault="001020BC" w:rsidP="00057847">
      <w:pPr>
        <w:pStyle w:val="PargrafodaLista"/>
        <w:numPr>
          <w:ilvl w:val="0"/>
          <w:numId w:val="45"/>
        </w:numPr>
        <w:spacing w:before="100" w:beforeAutospacing="1" w:after="100" w:afterAutospacing="1" w:line="360" w:lineRule="auto"/>
        <w:jc w:val="left"/>
        <w:rPr>
          <w:rFonts w:eastAsia="Times New Roman" w:cs="Arial"/>
          <w:szCs w:val="24"/>
          <w:lang w:val="pt-BR" w:eastAsia="pt-BR"/>
        </w:rPr>
      </w:pPr>
      <w:r w:rsidRPr="00057847">
        <w:rPr>
          <w:rFonts w:eastAsia="Times New Roman" w:cs="Arial"/>
          <w:szCs w:val="24"/>
          <w:lang w:val="pt-BR" w:eastAsia="pt-BR"/>
        </w:rPr>
        <w:t xml:space="preserve">Para incluir </w:t>
      </w:r>
      <w:r w:rsidRPr="00057847">
        <w:rPr>
          <w:rFonts w:eastAsia="Times New Roman" w:cs="Arial"/>
          <w:b/>
          <w:bCs/>
          <w:szCs w:val="24"/>
          <w:lang w:val="pt-BR" w:eastAsia="pt-BR"/>
        </w:rPr>
        <w:t>apêndice</w:t>
      </w:r>
      <w:r w:rsidRPr="00057847">
        <w:rPr>
          <w:rFonts w:eastAsia="Times New Roman" w:cs="Arial"/>
          <w:szCs w:val="24"/>
          <w:lang w:val="pt-BR" w:eastAsia="pt-BR"/>
        </w:rPr>
        <w:t xml:space="preserve"> ou </w:t>
      </w:r>
      <w:r w:rsidRPr="00057847">
        <w:rPr>
          <w:rFonts w:eastAsia="Times New Roman" w:cs="Arial"/>
          <w:b/>
          <w:bCs/>
          <w:szCs w:val="24"/>
          <w:lang w:val="pt-BR" w:eastAsia="pt-BR"/>
        </w:rPr>
        <w:t>anexo</w:t>
      </w:r>
      <w:r w:rsidRPr="00057847">
        <w:rPr>
          <w:rFonts w:eastAsia="Times New Roman" w:cs="Arial"/>
          <w:szCs w:val="24"/>
          <w:lang w:val="pt-BR" w:eastAsia="pt-BR"/>
        </w:rPr>
        <w:t xml:space="preserve"> (tela, protótipo, fluxo, formulário, código, documentação, modelo, imagem etc.), devem ser observadas as orientações constantes das seções 6.16 e 6.17 do capítulo 6 do Guia de editoração do Tribunal de Contas da União.</w:t>
      </w:r>
    </w:p>
    <w:p w14:paraId="27E65AD3" w14:textId="77777777" w:rsidR="001020BC" w:rsidRPr="00057847" w:rsidRDefault="001020BC" w:rsidP="00057847">
      <w:pPr>
        <w:pStyle w:val="PargrafodaLista"/>
        <w:numPr>
          <w:ilvl w:val="0"/>
          <w:numId w:val="45"/>
        </w:numPr>
        <w:spacing w:before="100" w:beforeAutospacing="1" w:after="100" w:afterAutospacing="1" w:line="360" w:lineRule="auto"/>
        <w:jc w:val="left"/>
        <w:rPr>
          <w:rFonts w:eastAsia="Times New Roman" w:cs="Arial"/>
          <w:szCs w:val="24"/>
          <w:lang w:val="pt-BR" w:eastAsia="pt-BR"/>
        </w:rPr>
      </w:pPr>
      <w:r w:rsidRPr="00057847">
        <w:rPr>
          <w:rFonts w:eastAsia="Times New Roman" w:cs="Arial"/>
          <w:szCs w:val="24"/>
          <w:lang w:val="pt-BR" w:eastAsia="pt-BR"/>
        </w:rPr>
        <w:t>A RTCU é uma publicação institucional do Tribunal de Contas da União (TCU) e, como tal, segue os princípios, os objetivos e as diretrizes da atividade editorial no TCU. Um desses princípios é a acessibilidade. Toda publicação institucional tem como princípio a acessibilidade; como objetivo “identificar e eliminar barreiras comunicacionais que impedem ou dificultam o acesso à informação”; e como diretriz “incorporar, transversalmente, conceitos e princípios de acessibilidade à comunicação organizacional”. Por essa razão, ao submeter trabalho à Revista, o autor deve observar o que segue.</w:t>
      </w:r>
    </w:p>
    <w:p w14:paraId="4B371C68" w14:textId="77777777" w:rsidR="001020BC" w:rsidRPr="000C7B2D" w:rsidRDefault="001020BC" w:rsidP="00E03D90">
      <w:pPr>
        <w:pStyle w:val="PargrafodaLista"/>
        <w:numPr>
          <w:ilvl w:val="0"/>
          <w:numId w:val="26"/>
        </w:numPr>
        <w:spacing w:before="100" w:beforeAutospacing="1" w:after="100" w:afterAutospacing="1" w:line="360" w:lineRule="auto"/>
        <w:jc w:val="left"/>
        <w:rPr>
          <w:rFonts w:eastAsia="Times New Roman" w:cs="Arial"/>
          <w:szCs w:val="24"/>
          <w:lang w:val="pt-BR" w:eastAsia="pt-BR"/>
        </w:rPr>
      </w:pPr>
      <w:r w:rsidRPr="000C7B2D">
        <w:rPr>
          <w:rFonts w:eastAsia="Times New Roman" w:cs="Arial"/>
          <w:szCs w:val="24"/>
          <w:lang w:val="pt-BR" w:eastAsia="pt-BR"/>
        </w:rPr>
        <w:t>Não utilizar letra maiúscula na integralidade de trechos.</w:t>
      </w:r>
    </w:p>
    <w:p w14:paraId="1C498DC3" w14:textId="77777777" w:rsidR="001020BC" w:rsidRPr="000C7B2D" w:rsidRDefault="001020BC" w:rsidP="00E03D90">
      <w:pPr>
        <w:pStyle w:val="PargrafodaLista"/>
        <w:numPr>
          <w:ilvl w:val="0"/>
          <w:numId w:val="26"/>
        </w:numPr>
        <w:spacing w:before="100" w:beforeAutospacing="1" w:after="100" w:afterAutospacing="1" w:line="360" w:lineRule="auto"/>
        <w:jc w:val="left"/>
        <w:rPr>
          <w:rFonts w:eastAsia="Times New Roman" w:cs="Arial"/>
          <w:szCs w:val="24"/>
          <w:lang w:val="pt-BR" w:eastAsia="pt-BR"/>
        </w:rPr>
      </w:pPr>
      <w:r w:rsidRPr="000C7B2D">
        <w:rPr>
          <w:rFonts w:eastAsia="Times New Roman" w:cs="Arial"/>
          <w:szCs w:val="24"/>
          <w:lang w:val="pt-BR" w:eastAsia="pt-BR"/>
        </w:rPr>
        <w:t>Informar, em toda ilustração incluída no texto, legenda descritiva da imagem (item obrigatório), que será fornecida ao leitor, na versão publicada, em caixa de texto alternativo (</w:t>
      </w:r>
      <w:proofErr w:type="spellStart"/>
      <w:r w:rsidRPr="000C7B2D">
        <w:rPr>
          <w:rFonts w:eastAsia="Times New Roman" w:cs="Arial"/>
          <w:szCs w:val="24"/>
          <w:lang w:val="pt-BR" w:eastAsia="pt-BR"/>
        </w:rPr>
        <w:t>text</w:t>
      </w:r>
      <w:proofErr w:type="spellEnd"/>
      <w:r w:rsidRPr="000C7B2D">
        <w:rPr>
          <w:rFonts w:eastAsia="Times New Roman" w:cs="Arial"/>
          <w:szCs w:val="24"/>
          <w:lang w:val="pt-BR" w:eastAsia="pt-BR"/>
        </w:rPr>
        <w:t xml:space="preserve"> </w:t>
      </w:r>
      <w:proofErr w:type="spellStart"/>
      <w:r w:rsidRPr="000C7B2D">
        <w:rPr>
          <w:rFonts w:eastAsia="Times New Roman" w:cs="Arial"/>
          <w:szCs w:val="24"/>
          <w:lang w:val="pt-BR" w:eastAsia="pt-BR"/>
        </w:rPr>
        <w:t>alt</w:t>
      </w:r>
      <w:proofErr w:type="spellEnd"/>
      <w:r w:rsidRPr="000C7B2D">
        <w:rPr>
          <w:rFonts w:eastAsia="Times New Roman" w:cs="Arial"/>
          <w:szCs w:val="24"/>
          <w:lang w:val="pt-BR" w:eastAsia="pt-BR"/>
        </w:rPr>
        <w:t>).</w:t>
      </w:r>
    </w:p>
    <w:p w14:paraId="4CD02C5C" w14:textId="77777777" w:rsidR="001020BC" w:rsidRPr="000C7B2D" w:rsidRDefault="001020BC" w:rsidP="00E03D90">
      <w:pPr>
        <w:pStyle w:val="PargrafodaLista"/>
        <w:numPr>
          <w:ilvl w:val="0"/>
          <w:numId w:val="26"/>
        </w:numPr>
        <w:spacing w:before="100" w:beforeAutospacing="1" w:after="100" w:afterAutospacing="1" w:line="360" w:lineRule="auto"/>
        <w:jc w:val="left"/>
        <w:rPr>
          <w:rFonts w:eastAsia="Times New Roman" w:cs="Arial"/>
          <w:szCs w:val="24"/>
          <w:lang w:val="pt-BR" w:eastAsia="pt-BR"/>
        </w:rPr>
      </w:pPr>
      <w:r w:rsidRPr="000C7B2D">
        <w:rPr>
          <w:rFonts w:eastAsia="Times New Roman" w:cs="Arial"/>
          <w:szCs w:val="24"/>
          <w:lang w:val="pt-BR" w:eastAsia="pt-BR"/>
        </w:rPr>
        <w:t xml:space="preserve">Não mesclar linha ou coluna </w:t>
      </w:r>
      <w:r>
        <w:rPr>
          <w:rFonts w:eastAsia="Times New Roman" w:cs="Arial"/>
          <w:szCs w:val="24"/>
          <w:lang w:val="pt-BR" w:eastAsia="pt-BR"/>
        </w:rPr>
        <w:t>ao</w:t>
      </w:r>
      <w:r w:rsidRPr="000C7B2D">
        <w:rPr>
          <w:rFonts w:eastAsia="Times New Roman" w:cs="Arial"/>
          <w:szCs w:val="24"/>
          <w:lang w:val="pt-BR" w:eastAsia="pt-BR"/>
        </w:rPr>
        <w:t xml:space="preserve"> formatar quadro ou tabela.</w:t>
      </w:r>
    </w:p>
    <w:p w14:paraId="694299F0" w14:textId="77777777" w:rsidR="001020BC" w:rsidRPr="000C7B2D" w:rsidRDefault="001020BC" w:rsidP="00E03D90">
      <w:pPr>
        <w:pStyle w:val="PargrafodaLista"/>
        <w:numPr>
          <w:ilvl w:val="0"/>
          <w:numId w:val="26"/>
        </w:numPr>
        <w:spacing w:before="100" w:beforeAutospacing="1" w:after="100" w:afterAutospacing="1" w:line="360" w:lineRule="auto"/>
        <w:jc w:val="left"/>
        <w:rPr>
          <w:rFonts w:eastAsia="Times New Roman" w:cs="Arial"/>
          <w:szCs w:val="24"/>
          <w:lang w:val="pt-BR" w:eastAsia="pt-BR"/>
        </w:rPr>
      </w:pPr>
      <w:r w:rsidRPr="000C7B2D">
        <w:rPr>
          <w:rFonts w:eastAsia="Times New Roman" w:cs="Arial"/>
          <w:szCs w:val="24"/>
          <w:lang w:val="pt-BR" w:eastAsia="pt-BR"/>
        </w:rPr>
        <w:t>Adotar linguagem objetiva, clara e empática.</w:t>
      </w:r>
    </w:p>
    <w:p w14:paraId="3B188832" w14:textId="77777777" w:rsidR="001020BC" w:rsidRPr="000C7B2D" w:rsidRDefault="001020BC" w:rsidP="00E03D90">
      <w:pPr>
        <w:pStyle w:val="PargrafodaLista"/>
        <w:numPr>
          <w:ilvl w:val="0"/>
          <w:numId w:val="26"/>
        </w:numPr>
        <w:spacing w:before="100" w:beforeAutospacing="1" w:after="100" w:afterAutospacing="1" w:line="360" w:lineRule="auto"/>
        <w:jc w:val="left"/>
        <w:rPr>
          <w:rFonts w:eastAsia="Times New Roman" w:cs="Arial"/>
          <w:szCs w:val="24"/>
          <w:lang w:val="pt-BR" w:eastAsia="pt-BR"/>
        </w:rPr>
      </w:pPr>
      <w:r w:rsidRPr="008E604E">
        <w:rPr>
          <w:rFonts w:eastAsia="Times New Roman" w:cs="Arial"/>
          <w:szCs w:val="24"/>
          <w:lang w:val="pt-BR" w:eastAsia="pt-BR"/>
        </w:rPr>
        <w:t>Adotar abordagem de comunicação inclusiva. A Revista repudia qualquer atitude preconceituosa, racista, discriminatória ou que incite violência.</w:t>
      </w:r>
    </w:p>
    <w:sectPr w:rsidR="001020BC" w:rsidRPr="000C7B2D" w:rsidSect="0026443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97E79" w14:textId="77777777" w:rsidR="000838F5" w:rsidRDefault="000838F5" w:rsidP="008E0E78">
      <w:pPr>
        <w:spacing w:after="0"/>
      </w:pPr>
      <w:r>
        <w:separator/>
      </w:r>
    </w:p>
  </w:endnote>
  <w:endnote w:type="continuationSeparator" w:id="0">
    <w:p w14:paraId="6C8482CB" w14:textId="77777777" w:rsidR="000838F5" w:rsidRDefault="000838F5" w:rsidP="008E0E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925F2" w14:textId="77777777" w:rsidR="008E0E78" w:rsidRDefault="008E0E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9614A" w14:textId="77777777" w:rsidR="008E0E78" w:rsidRDefault="008E0E7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C8981" w14:textId="77777777" w:rsidR="008E0E78" w:rsidRDefault="008E0E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828A5" w14:textId="77777777" w:rsidR="000838F5" w:rsidRDefault="000838F5" w:rsidP="008E0E78">
      <w:pPr>
        <w:spacing w:after="0"/>
      </w:pPr>
      <w:r>
        <w:separator/>
      </w:r>
    </w:p>
  </w:footnote>
  <w:footnote w:type="continuationSeparator" w:id="0">
    <w:p w14:paraId="716F9E80" w14:textId="77777777" w:rsidR="000838F5" w:rsidRDefault="000838F5" w:rsidP="008E0E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F004E" w14:textId="6C4B20E1" w:rsidR="008E0E78" w:rsidRDefault="00000000">
    <w:pPr>
      <w:pStyle w:val="Cabealho"/>
    </w:pPr>
    <w:r>
      <w:rPr>
        <w:noProof/>
      </w:rPr>
      <w:pict w14:anchorId="19393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012047" o:spid="_x0000_s1029" type="#_x0000_t75" style="position:absolute;left:0;text-align:left;margin-left:0;margin-top:0;width:612.75pt;height:844.5pt;z-index:-251657216;mso-position-horizontal:center;mso-position-horizontal-relative:margin;mso-position-vertical:center;mso-position-vertical-relative:margin" o:allowincell="f">
          <v:imagedata r:id="rId1" o:title="Marca dagua arti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BBB45" w14:textId="43F8E36A" w:rsidR="008E0E78" w:rsidRDefault="00000000">
    <w:pPr>
      <w:pStyle w:val="Cabealho"/>
    </w:pPr>
    <w:r>
      <w:rPr>
        <w:noProof/>
      </w:rPr>
      <w:pict w14:anchorId="3E392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012048" o:spid="_x0000_s1030" type="#_x0000_t75" style="position:absolute;left:0;text-align:left;margin-left:0;margin-top:0;width:612.75pt;height:844.5pt;z-index:-251656192;mso-position-horizontal:center;mso-position-horizontal-relative:margin;mso-position-vertical:center;mso-position-vertical-relative:margin" o:allowincell="f">
          <v:imagedata r:id="rId1" o:title="Marca dagua arti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27A3D" w14:textId="27B2637F" w:rsidR="008E0E78" w:rsidRDefault="00000000">
    <w:pPr>
      <w:pStyle w:val="Cabealho"/>
    </w:pPr>
    <w:r>
      <w:rPr>
        <w:noProof/>
      </w:rPr>
      <w:pict w14:anchorId="019FD8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012046" o:spid="_x0000_s1028" type="#_x0000_t75" style="position:absolute;left:0;text-align:left;margin-left:0;margin-top:0;width:612.75pt;height:844.5pt;z-index:-251658240;mso-position-horizontal:center;mso-position-horizontal-relative:margin;mso-position-vertical:center;mso-position-vertical-relative:margin" o:allowincell="f">
          <v:imagedata r:id="rId1" o:title="Marca dagua arti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9E3C34"/>
    <w:multiLevelType w:val="multilevel"/>
    <w:tmpl w:val="94BEE5B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AA249F"/>
    <w:multiLevelType w:val="multilevel"/>
    <w:tmpl w:val="63C271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DC239C"/>
    <w:multiLevelType w:val="hybridMultilevel"/>
    <w:tmpl w:val="527E3716"/>
    <w:lvl w:ilvl="0" w:tplc="A80A0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F312E"/>
    <w:multiLevelType w:val="hybridMultilevel"/>
    <w:tmpl w:val="347E4F6C"/>
    <w:lvl w:ilvl="0" w:tplc="0416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15EC3EBA"/>
    <w:multiLevelType w:val="hybridMultilevel"/>
    <w:tmpl w:val="1304BF00"/>
    <w:lvl w:ilvl="0" w:tplc="ED907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16690"/>
    <w:multiLevelType w:val="hybridMultilevel"/>
    <w:tmpl w:val="80B040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14254"/>
    <w:multiLevelType w:val="hybridMultilevel"/>
    <w:tmpl w:val="40C06D6A"/>
    <w:lvl w:ilvl="0" w:tplc="F0580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45A8C"/>
    <w:multiLevelType w:val="hybridMultilevel"/>
    <w:tmpl w:val="E8F46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440B5"/>
    <w:multiLevelType w:val="hybridMultilevel"/>
    <w:tmpl w:val="C7D49600"/>
    <w:lvl w:ilvl="0" w:tplc="133A0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67389"/>
    <w:multiLevelType w:val="hybridMultilevel"/>
    <w:tmpl w:val="88ACAC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632ED"/>
    <w:multiLevelType w:val="hybridMultilevel"/>
    <w:tmpl w:val="ECAE4E6A"/>
    <w:lvl w:ilvl="0" w:tplc="985A4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4144C"/>
    <w:multiLevelType w:val="hybridMultilevel"/>
    <w:tmpl w:val="9B02030E"/>
    <w:lvl w:ilvl="0" w:tplc="71067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83D72"/>
    <w:multiLevelType w:val="multilevel"/>
    <w:tmpl w:val="1B84FC8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802910"/>
    <w:multiLevelType w:val="hybridMultilevel"/>
    <w:tmpl w:val="A63242C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4D333D"/>
    <w:multiLevelType w:val="multilevel"/>
    <w:tmpl w:val="F1D0603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F33C1E"/>
    <w:multiLevelType w:val="hybridMultilevel"/>
    <w:tmpl w:val="BC4C4ED8"/>
    <w:lvl w:ilvl="0" w:tplc="4B14B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EA1CD2"/>
    <w:multiLevelType w:val="hybridMultilevel"/>
    <w:tmpl w:val="5432829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0295EAB"/>
    <w:multiLevelType w:val="hybridMultilevel"/>
    <w:tmpl w:val="97E6F3C6"/>
    <w:lvl w:ilvl="0" w:tplc="9078B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3425A9"/>
    <w:multiLevelType w:val="hybridMultilevel"/>
    <w:tmpl w:val="04A218EE"/>
    <w:lvl w:ilvl="0" w:tplc="E1D2E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F0585"/>
    <w:multiLevelType w:val="hybridMultilevel"/>
    <w:tmpl w:val="CF185F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D50750C"/>
    <w:multiLevelType w:val="multilevel"/>
    <w:tmpl w:val="04522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EF1771B"/>
    <w:multiLevelType w:val="hybridMultilevel"/>
    <w:tmpl w:val="25EE9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7E612F"/>
    <w:multiLevelType w:val="hybridMultilevel"/>
    <w:tmpl w:val="F900F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C13B28"/>
    <w:multiLevelType w:val="multilevel"/>
    <w:tmpl w:val="602AC494"/>
    <w:lvl w:ilvl="0">
      <w:start w:val="1"/>
      <w:numFmt w:val="decimal"/>
      <w:pStyle w:val="Ttulo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53679E5"/>
    <w:multiLevelType w:val="hybridMultilevel"/>
    <w:tmpl w:val="213E97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8A5ED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C871D79"/>
    <w:multiLevelType w:val="multilevel"/>
    <w:tmpl w:val="DD5CCD3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7E39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CE20794"/>
    <w:multiLevelType w:val="hybridMultilevel"/>
    <w:tmpl w:val="4C248EF6"/>
    <w:lvl w:ilvl="0" w:tplc="ED42A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F281A"/>
    <w:multiLevelType w:val="hybridMultilevel"/>
    <w:tmpl w:val="90662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F5637"/>
    <w:multiLevelType w:val="hybridMultilevel"/>
    <w:tmpl w:val="0F14CEBA"/>
    <w:lvl w:ilvl="0" w:tplc="0416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0" w15:restartNumberingAfterBreak="0">
    <w:nsid w:val="65AB2FA9"/>
    <w:multiLevelType w:val="hybridMultilevel"/>
    <w:tmpl w:val="94FAA2A2"/>
    <w:lvl w:ilvl="0" w:tplc="0416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1" w15:restartNumberingAfterBreak="0">
    <w:nsid w:val="69F8258B"/>
    <w:multiLevelType w:val="hybridMultilevel"/>
    <w:tmpl w:val="0D9A2C7A"/>
    <w:lvl w:ilvl="0" w:tplc="0416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2" w15:restartNumberingAfterBreak="0">
    <w:nsid w:val="6E8A7050"/>
    <w:multiLevelType w:val="hybridMultilevel"/>
    <w:tmpl w:val="03D447FE"/>
    <w:lvl w:ilvl="0" w:tplc="4058C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E4995"/>
    <w:multiLevelType w:val="hybridMultilevel"/>
    <w:tmpl w:val="0E5ADF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AB2150"/>
    <w:multiLevelType w:val="multilevel"/>
    <w:tmpl w:val="7E527AB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 w16cid:durableId="289946212">
    <w:abstractNumId w:val="8"/>
  </w:num>
  <w:num w:numId="2" w16cid:durableId="1373382326">
    <w:abstractNumId w:val="6"/>
  </w:num>
  <w:num w:numId="3" w16cid:durableId="818883201">
    <w:abstractNumId w:val="5"/>
  </w:num>
  <w:num w:numId="4" w16cid:durableId="381104078">
    <w:abstractNumId w:val="4"/>
  </w:num>
  <w:num w:numId="5" w16cid:durableId="1044911847">
    <w:abstractNumId w:val="7"/>
  </w:num>
  <w:num w:numId="6" w16cid:durableId="51975096">
    <w:abstractNumId w:val="3"/>
  </w:num>
  <w:num w:numId="7" w16cid:durableId="1245148275">
    <w:abstractNumId w:val="2"/>
  </w:num>
  <w:num w:numId="8" w16cid:durableId="573858529">
    <w:abstractNumId w:val="1"/>
  </w:num>
  <w:num w:numId="9" w16cid:durableId="583077065">
    <w:abstractNumId w:val="0"/>
  </w:num>
  <w:num w:numId="10" w16cid:durableId="100536359">
    <w:abstractNumId w:val="31"/>
  </w:num>
  <w:num w:numId="11" w16cid:durableId="607539670">
    <w:abstractNumId w:val="33"/>
  </w:num>
  <w:num w:numId="12" w16cid:durableId="1245609749">
    <w:abstractNumId w:val="20"/>
  </w:num>
  <w:num w:numId="13" w16cid:durableId="1145243488">
    <w:abstractNumId w:val="24"/>
  </w:num>
  <w:num w:numId="14" w16cid:durableId="540753303">
    <w:abstractNumId w:val="16"/>
  </w:num>
  <w:num w:numId="15" w16cid:durableId="1215311729">
    <w:abstractNumId w:val="27"/>
  </w:num>
  <w:num w:numId="16" w16cid:durableId="819272989">
    <w:abstractNumId w:val="17"/>
  </w:num>
  <w:num w:numId="17" w16cid:durableId="1002391486">
    <w:abstractNumId w:val="15"/>
  </w:num>
  <w:num w:numId="18" w16cid:durableId="2087651851">
    <w:abstractNumId w:val="11"/>
  </w:num>
  <w:num w:numId="19" w16cid:durableId="597102408">
    <w:abstractNumId w:val="37"/>
  </w:num>
  <w:num w:numId="20" w16cid:durableId="2102873740">
    <w:abstractNumId w:val="19"/>
  </w:num>
  <w:num w:numId="21" w16cid:durableId="1801265933">
    <w:abstractNumId w:val="36"/>
  </w:num>
  <w:num w:numId="22" w16cid:durableId="1181503736">
    <w:abstractNumId w:val="42"/>
  </w:num>
  <w:num w:numId="23" w16cid:durableId="1200360122">
    <w:abstractNumId w:val="34"/>
  </w:num>
  <w:num w:numId="24" w16cid:durableId="1313020110">
    <w:abstractNumId w:val="29"/>
  </w:num>
  <w:num w:numId="25" w16cid:durableId="1657222041">
    <w:abstractNumId w:val="32"/>
  </w:num>
  <w:num w:numId="26" w16cid:durableId="361251776">
    <w:abstractNumId w:val="41"/>
  </w:num>
  <w:num w:numId="27" w16cid:durableId="336469083">
    <w:abstractNumId w:val="13"/>
  </w:num>
  <w:num w:numId="28" w16cid:durableId="435291777">
    <w:abstractNumId w:val="26"/>
  </w:num>
  <w:num w:numId="29" w16cid:durableId="2069037219">
    <w:abstractNumId w:val="22"/>
  </w:num>
  <w:num w:numId="30" w16cid:durableId="2036730035">
    <w:abstractNumId w:val="40"/>
  </w:num>
  <w:num w:numId="31" w16cid:durableId="1134324999">
    <w:abstractNumId w:val="39"/>
  </w:num>
  <w:num w:numId="32" w16cid:durableId="493491414">
    <w:abstractNumId w:val="14"/>
  </w:num>
  <w:num w:numId="33" w16cid:durableId="1230384190">
    <w:abstractNumId w:val="12"/>
  </w:num>
  <w:num w:numId="34" w16cid:durableId="922034919">
    <w:abstractNumId w:val="25"/>
  </w:num>
  <w:num w:numId="35" w16cid:durableId="33120501">
    <w:abstractNumId w:val="38"/>
  </w:num>
  <w:num w:numId="36" w16cid:durableId="295188631">
    <w:abstractNumId w:val="30"/>
  </w:num>
  <w:num w:numId="37" w16cid:durableId="1425999487">
    <w:abstractNumId w:val="18"/>
  </w:num>
  <w:num w:numId="38" w16cid:durableId="271935599">
    <w:abstractNumId w:val="28"/>
  </w:num>
  <w:num w:numId="39" w16cid:durableId="1316882066">
    <w:abstractNumId w:val="35"/>
  </w:num>
  <w:num w:numId="40" w16cid:durableId="1620182327">
    <w:abstractNumId w:val="23"/>
  </w:num>
  <w:num w:numId="41" w16cid:durableId="1470392136">
    <w:abstractNumId w:val="44"/>
  </w:num>
  <w:num w:numId="42" w16cid:durableId="1704747660">
    <w:abstractNumId w:val="9"/>
  </w:num>
  <w:num w:numId="43" w16cid:durableId="2006860977">
    <w:abstractNumId w:val="21"/>
  </w:num>
  <w:num w:numId="44" w16cid:durableId="839469242">
    <w:abstractNumId w:val="10"/>
  </w:num>
  <w:num w:numId="45" w16cid:durableId="68066899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001"/>
    <w:rsid w:val="00017A7C"/>
    <w:rsid w:val="0002275C"/>
    <w:rsid w:val="000242FF"/>
    <w:rsid w:val="00026F13"/>
    <w:rsid w:val="0003037A"/>
    <w:rsid w:val="00030808"/>
    <w:rsid w:val="0003453A"/>
    <w:rsid w:val="00034616"/>
    <w:rsid w:val="0003604A"/>
    <w:rsid w:val="00036CAB"/>
    <w:rsid w:val="00050187"/>
    <w:rsid w:val="00057847"/>
    <w:rsid w:val="00057C02"/>
    <w:rsid w:val="0006063C"/>
    <w:rsid w:val="00061538"/>
    <w:rsid w:val="00071385"/>
    <w:rsid w:val="00077896"/>
    <w:rsid w:val="0008246A"/>
    <w:rsid w:val="00082E13"/>
    <w:rsid w:val="000834F1"/>
    <w:rsid w:val="000838F5"/>
    <w:rsid w:val="000A0415"/>
    <w:rsid w:val="000A291D"/>
    <w:rsid w:val="000B14F2"/>
    <w:rsid w:val="000B435F"/>
    <w:rsid w:val="000B7FB1"/>
    <w:rsid w:val="000C3F45"/>
    <w:rsid w:val="000D3D4B"/>
    <w:rsid w:val="000E3795"/>
    <w:rsid w:val="000F60E4"/>
    <w:rsid w:val="001020BC"/>
    <w:rsid w:val="00103D56"/>
    <w:rsid w:val="00104B67"/>
    <w:rsid w:val="00105252"/>
    <w:rsid w:val="00110F8E"/>
    <w:rsid w:val="00114B6F"/>
    <w:rsid w:val="0011663C"/>
    <w:rsid w:val="0013025B"/>
    <w:rsid w:val="0013075A"/>
    <w:rsid w:val="00136DE5"/>
    <w:rsid w:val="001371B7"/>
    <w:rsid w:val="0015074B"/>
    <w:rsid w:val="00161A35"/>
    <w:rsid w:val="0017107A"/>
    <w:rsid w:val="00174F11"/>
    <w:rsid w:val="00176F7D"/>
    <w:rsid w:val="0018115F"/>
    <w:rsid w:val="00181752"/>
    <w:rsid w:val="00191DF2"/>
    <w:rsid w:val="00192E8D"/>
    <w:rsid w:val="0019561F"/>
    <w:rsid w:val="00195E43"/>
    <w:rsid w:val="001A207C"/>
    <w:rsid w:val="001A54F7"/>
    <w:rsid w:val="001B2EEF"/>
    <w:rsid w:val="001B35CE"/>
    <w:rsid w:val="001B4379"/>
    <w:rsid w:val="001B4D98"/>
    <w:rsid w:val="001C0B5F"/>
    <w:rsid w:val="001C15DD"/>
    <w:rsid w:val="001C4A40"/>
    <w:rsid w:val="001C6D82"/>
    <w:rsid w:val="001C71B3"/>
    <w:rsid w:val="001C7256"/>
    <w:rsid w:val="001D01E1"/>
    <w:rsid w:val="001D32BF"/>
    <w:rsid w:val="001D5670"/>
    <w:rsid w:val="001D7D1B"/>
    <w:rsid w:val="001E0AFD"/>
    <w:rsid w:val="001E5994"/>
    <w:rsid w:val="001F058F"/>
    <w:rsid w:val="001F2BC5"/>
    <w:rsid w:val="002016F0"/>
    <w:rsid w:val="00201F89"/>
    <w:rsid w:val="00206EAB"/>
    <w:rsid w:val="00216B90"/>
    <w:rsid w:val="00217B2D"/>
    <w:rsid w:val="00226742"/>
    <w:rsid w:val="00230B46"/>
    <w:rsid w:val="002354B0"/>
    <w:rsid w:val="00237284"/>
    <w:rsid w:val="00250003"/>
    <w:rsid w:val="002529AD"/>
    <w:rsid w:val="00264434"/>
    <w:rsid w:val="0027049A"/>
    <w:rsid w:val="002800EC"/>
    <w:rsid w:val="00280291"/>
    <w:rsid w:val="00283BAD"/>
    <w:rsid w:val="00286849"/>
    <w:rsid w:val="002900C9"/>
    <w:rsid w:val="00291D46"/>
    <w:rsid w:val="00295571"/>
    <w:rsid w:val="0029639D"/>
    <w:rsid w:val="002A2289"/>
    <w:rsid w:val="002B687C"/>
    <w:rsid w:val="002C049C"/>
    <w:rsid w:val="002C191E"/>
    <w:rsid w:val="002D7A18"/>
    <w:rsid w:val="002E70F7"/>
    <w:rsid w:val="002F58BA"/>
    <w:rsid w:val="00313193"/>
    <w:rsid w:val="003159FB"/>
    <w:rsid w:val="00321F13"/>
    <w:rsid w:val="00322667"/>
    <w:rsid w:val="00326F90"/>
    <w:rsid w:val="0034389F"/>
    <w:rsid w:val="00345C60"/>
    <w:rsid w:val="00347B9F"/>
    <w:rsid w:val="00351498"/>
    <w:rsid w:val="00355029"/>
    <w:rsid w:val="00356155"/>
    <w:rsid w:val="00370D35"/>
    <w:rsid w:val="003749DA"/>
    <w:rsid w:val="003758AB"/>
    <w:rsid w:val="00387305"/>
    <w:rsid w:val="003A357C"/>
    <w:rsid w:val="003A371E"/>
    <w:rsid w:val="003A5515"/>
    <w:rsid w:val="003B7E98"/>
    <w:rsid w:val="003C16D1"/>
    <w:rsid w:val="003C3399"/>
    <w:rsid w:val="003C75C9"/>
    <w:rsid w:val="003D69A4"/>
    <w:rsid w:val="003E01E8"/>
    <w:rsid w:val="003F115F"/>
    <w:rsid w:val="003F29F6"/>
    <w:rsid w:val="003F2ADA"/>
    <w:rsid w:val="00430210"/>
    <w:rsid w:val="00433262"/>
    <w:rsid w:val="00435D72"/>
    <w:rsid w:val="00436B66"/>
    <w:rsid w:val="00451F98"/>
    <w:rsid w:val="00465EE1"/>
    <w:rsid w:val="00467A1A"/>
    <w:rsid w:val="00473E5E"/>
    <w:rsid w:val="004744AC"/>
    <w:rsid w:val="00476A29"/>
    <w:rsid w:val="00477237"/>
    <w:rsid w:val="00487055"/>
    <w:rsid w:val="0049106B"/>
    <w:rsid w:val="00495645"/>
    <w:rsid w:val="00496FF8"/>
    <w:rsid w:val="004A56F2"/>
    <w:rsid w:val="004B27B8"/>
    <w:rsid w:val="004B28EC"/>
    <w:rsid w:val="004B52BD"/>
    <w:rsid w:val="004C241C"/>
    <w:rsid w:val="004D1EBE"/>
    <w:rsid w:val="004D260D"/>
    <w:rsid w:val="004D7D32"/>
    <w:rsid w:val="004F1A4A"/>
    <w:rsid w:val="004F4E08"/>
    <w:rsid w:val="005157DE"/>
    <w:rsid w:val="005160C8"/>
    <w:rsid w:val="0052224D"/>
    <w:rsid w:val="00522F61"/>
    <w:rsid w:val="00534651"/>
    <w:rsid w:val="00542794"/>
    <w:rsid w:val="00543AEE"/>
    <w:rsid w:val="00543B89"/>
    <w:rsid w:val="00543C40"/>
    <w:rsid w:val="00545F6D"/>
    <w:rsid w:val="0054690E"/>
    <w:rsid w:val="00555A54"/>
    <w:rsid w:val="00564556"/>
    <w:rsid w:val="00564A88"/>
    <w:rsid w:val="0057292A"/>
    <w:rsid w:val="00574F8A"/>
    <w:rsid w:val="00581B10"/>
    <w:rsid w:val="005847C0"/>
    <w:rsid w:val="00585D88"/>
    <w:rsid w:val="00593C04"/>
    <w:rsid w:val="005973B0"/>
    <w:rsid w:val="005B1751"/>
    <w:rsid w:val="005B19EB"/>
    <w:rsid w:val="005B33E7"/>
    <w:rsid w:val="005D16D1"/>
    <w:rsid w:val="005D2FE4"/>
    <w:rsid w:val="005F2523"/>
    <w:rsid w:val="005F3B5B"/>
    <w:rsid w:val="006012C2"/>
    <w:rsid w:val="0060417A"/>
    <w:rsid w:val="00607FEA"/>
    <w:rsid w:val="00613072"/>
    <w:rsid w:val="00625008"/>
    <w:rsid w:val="00626C2B"/>
    <w:rsid w:val="00635D5C"/>
    <w:rsid w:val="00652738"/>
    <w:rsid w:val="00662918"/>
    <w:rsid w:val="00662A3C"/>
    <w:rsid w:val="006651D0"/>
    <w:rsid w:val="006703A5"/>
    <w:rsid w:val="00674B06"/>
    <w:rsid w:val="006758B9"/>
    <w:rsid w:val="0067780F"/>
    <w:rsid w:val="006828F8"/>
    <w:rsid w:val="00682906"/>
    <w:rsid w:val="00685164"/>
    <w:rsid w:val="00686C5C"/>
    <w:rsid w:val="00696306"/>
    <w:rsid w:val="006A73B1"/>
    <w:rsid w:val="006B1431"/>
    <w:rsid w:val="006B6F84"/>
    <w:rsid w:val="006C11D2"/>
    <w:rsid w:val="006C20EE"/>
    <w:rsid w:val="006C534D"/>
    <w:rsid w:val="006D27CE"/>
    <w:rsid w:val="007043E4"/>
    <w:rsid w:val="00710D31"/>
    <w:rsid w:val="00714546"/>
    <w:rsid w:val="00733DD9"/>
    <w:rsid w:val="007441E6"/>
    <w:rsid w:val="00752394"/>
    <w:rsid w:val="0075317F"/>
    <w:rsid w:val="00764C5F"/>
    <w:rsid w:val="00765793"/>
    <w:rsid w:val="00765E85"/>
    <w:rsid w:val="00774F72"/>
    <w:rsid w:val="00776801"/>
    <w:rsid w:val="0077757E"/>
    <w:rsid w:val="00780883"/>
    <w:rsid w:val="0079166F"/>
    <w:rsid w:val="00794735"/>
    <w:rsid w:val="00796894"/>
    <w:rsid w:val="007A19A6"/>
    <w:rsid w:val="007A39C0"/>
    <w:rsid w:val="007A7FD6"/>
    <w:rsid w:val="007B1F08"/>
    <w:rsid w:val="007C0493"/>
    <w:rsid w:val="007C151D"/>
    <w:rsid w:val="007C3534"/>
    <w:rsid w:val="007C3785"/>
    <w:rsid w:val="007C7E52"/>
    <w:rsid w:val="007D4EA2"/>
    <w:rsid w:val="007D53B6"/>
    <w:rsid w:val="007D74B0"/>
    <w:rsid w:val="007E668D"/>
    <w:rsid w:val="007F39EC"/>
    <w:rsid w:val="0080019A"/>
    <w:rsid w:val="00807112"/>
    <w:rsid w:val="00812119"/>
    <w:rsid w:val="00813609"/>
    <w:rsid w:val="00815A9C"/>
    <w:rsid w:val="0081776F"/>
    <w:rsid w:val="00820D81"/>
    <w:rsid w:val="00821E8A"/>
    <w:rsid w:val="00823A93"/>
    <w:rsid w:val="0083307F"/>
    <w:rsid w:val="008361BD"/>
    <w:rsid w:val="0084065D"/>
    <w:rsid w:val="00852E0E"/>
    <w:rsid w:val="00857558"/>
    <w:rsid w:val="00857FCD"/>
    <w:rsid w:val="008754F5"/>
    <w:rsid w:val="00876616"/>
    <w:rsid w:val="00876BB3"/>
    <w:rsid w:val="0089109D"/>
    <w:rsid w:val="008A55EA"/>
    <w:rsid w:val="008B6662"/>
    <w:rsid w:val="008C395E"/>
    <w:rsid w:val="008D1F7D"/>
    <w:rsid w:val="008E0E78"/>
    <w:rsid w:val="008F4837"/>
    <w:rsid w:val="00900799"/>
    <w:rsid w:val="00900950"/>
    <w:rsid w:val="00910A11"/>
    <w:rsid w:val="00917B35"/>
    <w:rsid w:val="00924E6E"/>
    <w:rsid w:val="0093253B"/>
    <w:rsid w:val="00934794"/>
    <w:rsid w:val="00943F8B"/>
    <w:rsid w:val="0095705A"/>
    <w:rsid w:val="009622B5"/>
    <w:rsid w:val="00963AC8"/>
    <w:rsid w:val="00971334"/>
    <w:rsid w:val="00982191"/>
    <w:rsid w:val="00983EA2"/>
    <w:rsid w:val="0099737C"/>
    <w:rsid w:val="009B4592"/>
    <w:rsid w:val="009C71CD"/>
    <w:rsid w:val="009D2F27"/>
    <w:rsid w:val="009D72D4"/>
    <w:rsid w:val="009E0FBB"/>
    <w:rsid w:val="009E2CE6"/>
    <w:rsid w:val="009F548C"/>
    <w:rsid w:val="00A01052"/>
    <w:rsid w:val="00A011B1"/>
    <w:rsid w:val="00A01532"/>
    <w:rsid w:val="00A01730"/>
    <w:rsid w:val="00A116CA"/>
    <w:rsid w:val="00A15619"/>
    <w:rsid w:val="00A209F0"/>
    <w:rsid w:val="00A3043E"/>
    <w:rsid w:val="00A32BE2"/>
    <w:rsid w:val="00A3514D"/>
    <w:rsid w:val="00A37B2E"/>
    <w:rsid w:val="00A400C8"/>
    <w:rsid w:val="00A439B1"/>
    <w:rsid w:val="00A43FBC"/>
    <w:rsid w:val="00A44BEB"/>
    <w:rsid w:val="00A52A53"/>
    <w:rsid w:val="00A5508B"/>
    <w:rsid w:val="00A60BC9"/>
    <w:rsid w:val="00A65EB1"/>
    <w:rsid w:val="00A67C98"/>
    <w:rsid w:val="00A728E8"/>
    <w:rsid w:val="00A7366B"/>
    <w:rsid w:val="00A7529F"/>
    <w:rsid w:val="00A753CD"/>
    <w:rsid w:val="00A83D0B"/>
    <w:rsid w:val="00A83D26"/>
    <w:rsid w:val="00A84485"/>
    <w:rsid w:val="00A8496F"/>
    <w:rsid w:val="00A90C83"/>
    <w:rsid w:val="00A91EDB"/>
    <w:rsid w:val="00A9692D"/>
    <w:rsid w:val="00AA1D8D"/>
    <w:rsid w:val="00AA4706"/>
    <w:rsid w:val="00AA6B0E"/>
    <w:rsid w:val="00AB658A"/>
    <w:rsid w:val="00AC0866"/>
    <w:rsid w:val="00AD3F6B"/>
    <w:rsid w:val="00AD524D"/>
    <w:rsid w:val="00AD6FCC"/>
    <w:rsid w:val="00AF0822"/>
    <w:rsid w:val="00AF27EF"/>
    <w:rsid w:val="00AF2D64"/>
    <w:rsid w:val="00AF3B7C"/>
    <w:rsid w:val="00AF4EC5"/>
    <w:rsid w:val="00AF7D60"/>
    <w:rsid w:val="00B02223"/>
    <w:rsid w:val="00B063F9"/>
    <w:rsid w:val="00B07CE6"/>
    <w:rsid w:val="00B13419"/>
    <w:rsid w:val="00B235C9"/>
    <w:rsid w:val="00B30390"/>
    <w:rsid w:val="00B33FB7"/>
    <w:rsid w:val="00B351DF"/>
    <w:rsid w:val="00B47730"/>
    <w:rsid w:val="00B52D3F"/>
    <w:rsid w:val="00B53E9D"/>
    <w:rsid w:val="00B61E81"/>
    <w:rsid w:val="00B61F26"/>
    <w:rsid w:val="00B65823"/>
    <w:rsid w:val="00B7032D"/>
    <w:rsid w:val="00B847A9"/>
    <w:rsid w:val="00B93748"/>
    <w:rsid w:val="00B94017"/>
    <w:rsid w:val="00BA10F2"/>
    <w:rsid w:val="00BA5469"/>
    <w:rsid w:val="00BA5B8D"/>
    <w:rsid w:val="00BC13DB"/>
    <w:rsid w:val="00BD2B43"/>
    <w:rsid w:val="00BD4068"/>
    <w:rsid w:val="00BD5097"/>
    <w:rsid w:val="00BE27E1"/>
    <w:rsid w:val="00BF33AF"/>
    <w:rsid w:val="00BF4445"/>
    <w:rsid w:val="00BF728A"/>
    <w:rsid w:val="00C02E17"/>
    <w:rsid w:val="00C073F8"/>
    <w:rsid w:val="00C14412"/>
    <w:rsid w:val="00C1724E"/>
    <w:rsid w:val="00C20D95"/>
    <w:rsid w:val="00C22583"/>
    <w:rsid w:val="00C23B09"/>
    <w:rsid w:val="00C304D4"/>
    <w:rsid w:val="00C372EB"/>
    <w:rsid w:val="00C37C13"/>
    <w:rsid w:val="00C440F1"/>
    <w:rsid w:val="00C46582"/>
    <w:rsid w:val="00C503F7"/>
    <w:rsid w:val="00C64037"/>
    <w:rsid w:val="00C64902"/>
    <w:rsid w:val="00C7041D"/>
    <w:rsid w:val="00C70BB8"/>
    <w:rsid w:val="00C741D8"/>
    <w:rsid w:val="00C74CCC"/>
    <w:rsid w:val="00C83C0A"/>
    <w:rsid w:val="00C91176"/>
    <w:rsid w:val="00C959FF"/>
    <w:rsid w:val="00CA1687"/>
    <w:rsid w:val="00CA4CB9"/>
    <w:rsid w:val="00CB0664"/>
    <w:rsid w:val="00CB2031"/>
    <w:rsid w:val="00CB2880"/>
    <w:rsid w:val="00CC1032"/>
    <w:rsid w:val="00CC2790"/>
    <w:rsid w:val="00CC7C35"/>
    <w:rsid w:val="00CD3EB3"/>
    <w:rsid w:val="00CD76F6"/>
    <w:rsid w:val="00CE40FB"/>
    <w:rsid w:val="00D075CE"/>
    <w:rsid w:val="00D13848"/>
    <w:rsid w:val="00D156E9"/>
    <w:rsid w:val="00D15ABE"/>
    <w:rsid w:val="00D15B11"/>
    <w:rsid w:val="00D16280"/>
    <w:rsid w:val="00D23777"/>
    <w:rsid w:val="00D256F1"/>
    <w:rsid w:val="00D34D49"/>
    <w:rsid w:val="00D41AE0"/>
    <w:rsid w:val="00D4350D"/>
    <w:rsid w:val="00D46729"/>
    <w:rsid w:val="00D603BD"/>
    <w:rsid w:val="00D647E0"/>
    <w:rsid w:val="00D64BF4"/>
    <w:rsid w:val="00D65AC5"/>
    <w:rsid w:val="00D667CD"/>
    <w:rsid w:val="00D66DA9"/>
    <w:rsid w:val="00D7023F"/>
    <w:rsid w:val="00D71DC0"/>
    <w:rsid w:val="00D83301"/>
    <w:rsid w:val="00D84665"/>
    <w:rsid w:val="00D8678F"/>
    <w:rsid w:val="00D87F4F"/>
    <w:rsid w:val="00DA0631"/>
    <w:rsid w:val="00DA08A8"/>
    <w:rsid w:val="00DA3E9A"/>
    <w:rsid w:val="00DA572E"/>
    <w:rsid w:val="00DB7FC4"/>
    <w:rsid w:val="00DC3DA2"/>
    <w:rsid w:val="00DD09A9"/>
    <w:rsid w:val="00DD2367"/>
    <w:rsid w:val="00DD4CAB"/>
    <w:rsid w:val="00DD695A"/>
    <w:rsid w:val="00DE5EEE"/>
    <w:rsid w:val="00DF4D86"/>
    <w:rsid w:val="00E03D90"/>
    <w:rsid w:val="00E12A94"/>
    <w:rsid w:val="00E15F75"/>
    <w:rsid w:val="00E15F85"/>
    <w:rsid w:val="00E166C7"/>
    <w:rsid w:val="00E23193"/>
    <w:rsid w:val="00E2382B"/>
    <w:rsid w:val="00E30CF7"/>
    <w:rsid w:val="00E41CDB"/>
    <w:rsid w:val="00E45141"/>
    <w:rsid w:val="00E50B76"/>
    <w:rsid w:val="00E52E3F"/>
    <w:rsid w:val="00E56DD1"/>
    <w:rsid w:val="00E60440"/>
    <w:rsid w:val="00E630F4"/>
    <w:rsid w:val="00E63DB5"/>
    <w:rsid w:val="00E64297"/>
    <w:rsid w:val="00E65245"/>
    <w:rsid w:val="00E67E65"/>
    <w:rsid w:val="00E725AD"/>
    <w:rsid w:val="00E73223"/>
    <w:rsid w:val="00E74B38"/>
    <w:rsid w:val="00E74BB3"/>
    <w:rsid w:val="00E75666"/>
    <w:rsid w:val="00E77753"/>
    <w:rsid w:val="00E800D5"/>
    <w:rsid w:val="00E87A76"/>
    <w:rsid w:val="00E93A28"/>
    <w:rsid w:val="00E960F6"/>
    <w:rsid w:val="00EB28B4"/>
    <w:rsid w:val="00EC3D2D"/>
    <w:rsid w:val="00EC6007"/>
    <w:rsid w:val="00EC6A3C"/>
    <w:rsid w:val="00ED0201"/>
    <w:rsid w:val="00ED074B"/>
    <w:rsid w:val="00ED0CD8"/>
    <w:rsid w:val="00ED14F9"/>
    <w:rsid w:val="00EE01B5"/>
    <w:rsid w:val="00EE3291"/>
    <w:rsid w:val="00EE4197"/>
    <w:rsid w:val="00F10700"/>
    <w:rsid w:val="00F12BAD"/>
    <w:rsid w:val="00F13D44"/>
    <w:rsid w:val="00F211BC"/>
    <w:rsid w:val="00F220CD"/>
    <w:rsid w:val="00F276A4"/>
    <w:rsid w:val="00F639EA"/>
    <w:rsid w:val="00F64CCF"/>
    <w:rsid w:val="00F660B9"/>
    <w:rsid w:val="00F81614"/>
    <w:rsid w:val="00F83F43"/>
    <w:rsid w:val="00F8422F"/>
    <w:rsid w:val="00F90451"/>
    <w:rsid w:val="00F91CE9"/>
    <w:rsid w:val="00F931DE"/>
    <w:rsid w:val="00FA341A"/>
    <w:rsid w:val="00FA6D78"/>
    <w:rsid w:val="00FB05CF"/>
    <w:rsid w:val="00FB480B"/>
    <w:rsid w:val="00FB6872"/>
    <w:rsid w:val="00FB7204"/>
    <w:rsid w:val="00FC00B9"/>
    <w:rsid w:val="00FC523A"/>
    <w:rsid w:val="00FC693F"/>
    <w:rsid w:val="00FD0DE3"/>
    <w:rsid w:val="00FD747A"/>
    <w:rsid w:val="00FE025B"/>
    <w:rsid w:val="00FE1167"/>
    <w:rsid w:val="00FE4AB2"/>
    <w:rsid w:val="00FF06C9"/>
    <w:rsid w:val="00FF0A21"/>
    <w:rsid w:val="00FF2036"/>
    <w:rsid w:val="00FF4536"/>
    <w:rsid w:val="74B7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2FD6BB"/>
  <w14:defaultImageDpi w14:val="300"/>
  <w15:docId w15:val="{471B23B2-4E05-40AE-8683-FB140A18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B38"/>
    <w:pPr>
      <w:spacing w:before="240" w:after="24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2667"/>
    <w:pPr>
      <w:keepNext/>
      <w:keepLines/>
      <w:numPr>
        <w:numId w:val="2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22667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159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FF453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9692D"/>
    <w:pPr>
      <w:spacing w:before="0" w:after="0"/>
      <w:jc w:val="left"/>
    </w:pPr>
    <w:rPr>
      <w:rFonts w:ascii="Times New Roman" w:eastAsiaTheme="minorHAnsi" w:hAnsi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9692D"/>
    <w:rPr>
      <w:rFonts w:ascii="Times New Roman" w:eastAsiaTheme="minorHAnsi" w:hAnsi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9692D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D86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13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18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17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23" Type="http://schemas.openxmlformats.org/officeDocument/2006/relationships/header" Target="header3.xml"/><Relationship Id="rId10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14" Type="http://schemas.openxmlformats.org/officeDocument/2006/relationships/hyperlink" Target="file:///C:\Users\Alessandracb\Downloads\Guia%20de%20Editora&#231;&#227;o%20do%20Tribunal%20de%20Contas%20da%20Uni&#227;o%20para%20a%20Revista.pdf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4</Pages>
  <Words>3810</Words>
  <Characters>20574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Artigo Científico DAEC</vt:lpstr>
    </vt:vector>
  </TitlesOfParts>
  <Manager/>
  <Company/>
  <LinksUpToDate>false</LinksUpToDate>
  <CharactersWithSpaces>24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rtigo Científico DAEC</dc:title>
  <dc:subject/>
  <dc:creator>Guybson Brunelly Tavares Santos da Silva</dc:creator>
  <cp:keywords/>
  <dc:description>generated by python-docx</dc:description>
  <cp:lastModifiedBy>Alessandra Caballero Brügger Freitas</cp:lastModifiedBy>
  <cp:revision>88</cp:revision>
  <cp:lastPrinted>2025-04-30T17:05:00Z</cp:lastPrinted>
  <dcterms:created xsi:type="dcterms:W3CDTF">2026-05-19T20:43:00Z</dcterms:created>
  <dcterms:modified xsi:type="dcterms:W3CDTF">2026-06-01T22:30:00Z</dcterms:modified>
  <cp:category/>
</cp:coreProperties>
</file>